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FE37" w14:textId="4CCC90ED" w:rsidR="001F3B44" w:rsidRPr="00247D57" w:rsidRDefault="003D2DB1" w:rsidP="001F3B44">
      <w:pPr>
        <w:jc w:val="both"/>
      </w:pPr>
      <w:r w:rsidRPr="007C7A8A">
        <w:t xml:space="preserve">   </w:t>
      </w:r>
      <w:r w:rsidR="00BC4166" w:rsidRPr="00C2374B">
        <w:tab/>
      </w:r>
      <w:r w:rsidR="00BC4166" w:rsidRPr="00C2374B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321588">
        <w:t xml:space="preserve">         </w:t>
      </w:r>
      <w:r w:rsidR="00520A64">
        <w:t>Rzeszów, 2023-09</w:t>
      </w:r>
      <w:r w:rsidR="002B6EC0" w:rsidRPr="00247D57">
        <w:t>-</w:t>
      </w:r>
      <w:r w:rsidR="00BF0896">
        <w:t>26</w:t>
      </w:r>
    </w:p>
    <w:p w14:paraId="6B7274F8" w14:textId="77777777" w:rsidR="001F3B44" w:rsidRPr="00247D57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247D57">
        <w:rPr>
          <w:lang w:eastAsia="pl-PL"/>
        </w:rPr>
        <w:t xml:space="preserve">                          </w:t>
      </w:r>
      <w:r w:rsidRPr="00247D57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 fillcolor="window">
            <v:imagedata r:id="rId8" o:title=""/>
          </v:shape>
          <o:OLEObject Type="Embed" ProgID="CDraw" ShapeID="_x0000_i1025" DrawAspect="Content" ObjectID="_1785138638" r:id="rId9"/>
        </w:object>
      </w:r>
    </w:p>
    <w:p w14:paraId="20FE4B00" w14:textId="5BA46F0B" w:rsidR="001F3B44" w:rsidRPr="00247D57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247D57">
        <w:rPr>
          <w:b/>
          <w:lang w:eastAsia="pl-PL"/>
        </w:rPr>
        <w:t xml:space="preserve">   </w:t>
      </w:r>
      <w:r w:rsidR="00937C1F">
        <w:rPr>
          <w:b/>
          <w:lang w:eastAsia="pl-PL"/>
        </w:rPr>
        <w:t xml:space="preserve"> </w:t>
      </w:r>
      <w:r w:rsidRPr="00247D57">
        <w:rPr>
          <w:b/>
          <w:lang w:eastAsia="pl-PL"/>
        </w:rPr>
        <w:t>WOJEWODA PODKARPACKI</w:t>
      </w:r>
    </w:p>
    <w:p w14:paraId="5690110C" w14:textId="77777777" w:rsidR="001F3B44" w:rsidRPr="00247D57" w:rsidRDefault="001F3B44" w:rsidP="001F3B44">
      <w:pPr>
        <w:suppressAutoHyphens w:val="0"/>
        <w:jc w:val="both"/>
        <w:rPr>
          <w:lang w:eastAsia="pl-PL"/>
        </w:rPr>
      </w:pPr>
      <w:r w:rsidRPr="00247D57">
        <w:rPr>
          <w:lang w:eastAsia="pl-PL"/>
        </w:rPr>
        <w:t xml:space="preserve">                ul. Grunwaldzka 15 </w:t>
      </w:r>
    </w:p>
    <w:p w14:paraId="6FEACF39" w14:textId="77777777" w:rsidR="001F3B44" w:rsidRPr="00247D57" w:rsidRDefault="001F3B44" w:rsidP="001F3B44">
      <w:pPr>
        <w:suppressAutoHyphens w:val="0"/>
        <w:jc w:val="both"/>
        <w:rPr>
          <w:lang w:eastAsia="pl-PL"/>
        </w:rPr>
      </w:pPr>
      <w:r w:rsidRPr="00247D57">
        <w:rPr>
          <w:lang w:eastAsia="pl-PL"/>
        </w:rPr>
        <w:t xml:space="preserve">                    35-959 Rzeszów </w:t>
      </w:r>
    </w:p>
    <w:p w14:paraId="1E1CC40E" w14:textId="77777777" w:rsidR="001F3B44" w:rsidRPr="00247D57" w:rsidRDefault="001F3B44" w:rsidP="001F3B44">
      <w:pPr>
        <w:suppressAutoHyphens w:val="0"/>
        <w:jc w:val="both"/>
        <w:rPr>
          <w:lang w:eastAsia="pl-PL"/>
        </w:rPr>
      </w:pPr>
      <w:r w:rsidRPr="00247D57">
        <w:rPr>
          <w:lang w:eastAsia="pl-PL"/>
        </w:rPr>
        <w:t xml:space="preserve">                     skr. poczt. 297</w:t>
      </w:r>
    </w:p>
    <w:p w14:paraId="509A1AC9" w14:textId="77777777" w:rsidR="001F3B44" w:rsidRPr="00247D57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247D57">
        <w:rPr>
          <w:rFonts w:eastAsia="Arial Unicode MS"/>
          <w:lang w:eastAsia="pl-PL"/>
        </w:rPr>
        <w:t xml:space="preserve">                          </w:t>
      </w:r>
    </w:p>
    <w:p w14:paraId="430278B8" w14:textId="4B6BC569" w:rsidR="001F3B44" w:rsidRPr="00247D57" w:rsidRDefault="001F3B44" w:rsidP="001F3B44">
      <w:pPr>
        <w:suppressAutoHyphens w:val="0"/>
        <w:ind w:left="708"/>
        <w:jc w:val="both"/>
        <w:rPr>
          <w:i/>
          <w:lang w:eastAsia="pl-PL"/>
        </w:rPr>
      </w:pPr>
      <w:r w:rsidRPr="00247D57">
        <w:rPr>
          <w:rFonts w:eastAsia="Arial Unicode MS"/>
          <w:lang w:eastAsia="pl-PL"/>
        </w:rPr>
        <w:t xml:space="preserve">        </w:t>
      </w:r>
      <w:r w:rsidR="00520A64">
        <w:rPr>
          <w:rFonts w:eastAsia="Arial Unicode MS"/>
          <w:lang w:eastAsia="pl-PL"/>
        </w:rPr>
        <w:t>I-II.1610.4.8</w:t>
      </w:r>
      <w:r w:rsidR="00050DC6" w:rsidRPr="00247D57">
        <w:rPr>
          <w:rFonts w:eastAsia="Arial Unicode MS"/>
          <w:lang w:eastAsia="pl-PL"/>
        </w:rPr>
        <w:t>.2023</w:t>
      </w:r>
      <w:r w:rsidRPr="00247D57">
        <w:rPr>
          <w:lang w:eastAsia="pl-PL"/>
        </w:rPr>
        <w:t xml:space="preserve">                                                      </w:t>
      </w:r>
    </w:p>
    <w:p w14:paraId="50DE13AB" w14:textId="77777777" w:rsidR="001F3B44" w:rsidRPr="00247D57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4524FD9C" w:rsidR="001F3B44" w:rsidRPr="00247D57" w:rsidRDefault="001F3B44" w:rsidP="00D82AB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  <w:r w:rsidRPr="00247D57">
        <w:rPr>
          <w:b/>
          <w:lang w:eastAsia="pl-PL"/>
        </w:rPr>
        <w:t>Pan</w:t>
      </w:r>
    </w:p>
    <w:p w14:paraId="3E695064" w14:textId="4E09D0CA" w:rsidR="006F23FF" w:rsidRPr="00247D57" w:rsidRDefault="00520A64" w:rsidP="006F23FF">
      <w:pPr>
        <w:spacing w:line="360" w:lineRule="auto"/>
        <w:ind w:left="4248" w:firstLine="708"/>
        <w:jc w:val="both"/>
        <w:rPr>
          <w:b/>
        </w:rPr>
      </w:pPr>
      <w:bookmarkStart w:id="0" w:name="_GoBack"/>
      <w:bookmarkEnd w:id="0"/>
      <w:r>
        <w:rPr>
          <w:b/>
        </w:rPr>
        <w:t>Ryszard Filipek</w:t>
      </w:r>
    </w:p>
    <w:p w14:paraId="693DEBDC" w14:textId="4C4440BF" w:rsidR="006F23FF" w:rsidRPr="00247D57" w:rsidRDefault="00520A64" w:rsidP="006F23FF">
      <w:pPr>
        <w:spacing w:line="360" w:lineRule="auto"/>
        <w:ind w:left="4248" w:firstLine="708"/>
        <w:jc w:val="both"/>
        <w:rPr>
          <w:b/>
        </w:rPr>
      </w:pPr>
      <w:r>
        <w:rPr>
          <w:b/>
        </w:rPr>
        <w:t>Wójt Gminy Iwierzyce</w:t>
      </w:r>
    </w:p>
    <w:p w14:paraId="62737E32" w14:textId="77777777" w:rsidR="001F3B44" w:rsidRPr="00247D57" w:rsidRDefault="001F3B44" w:rsidP="0001556D">
      <w:pPr>
        <w:spacing w:line="360" w:lineRule="auto"/>
        <w:rPr>
          <w:b/>
        </w:rPr>
      </w:pPr>
    </w:p>
    <w:p w14:paraId="1DE8BCC2" w14:textId="45DE9424" w:rsidR="0001556D" w:rsidRPr="009C23BF" w:rsidRDefault="001F3B44" w:rsidP="0001556D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247D57">
        <w:rPr>
          <w:lang w:eastAsia="pl-PL"/>
        </w:rPr>
        <w:tab/>
      </w:r>
      <w:r w:rsidR="00E67FA8">
        <w:rPr>
          <w:lang w:eastAsia="pl-PL"/>
        </w:rPr>
        <w:t>Na podstawie art. 46</w:t>
      </w:r>
      <w:r w:rsidR="0001556D" w:rsidRPr="009C23BF">
        <w:rPr>
          <w:lang w:eastAsia="pl-PL"/>
        </w:rPr>
        <w:t xml:space="preserve"> </w:t>
      </w:r>
      <w:r w:rsidR="0001556D" w:rsidRPr="009C23BF">
        <w:rPr>
          <w:rFonts w:eastAsia="Arial Unicode MS"/>
          <w:lang w:eastAsia="pl-PL"/>
        </w:rPr>
        <w:t xml:space="preserve">ustawy z dnia 15 lipca 2011 r. o kontroli w administracji rządowej </w:t>
      </w:r>
      <w:r w:rsidR="0001556D" w:rsidRPr="009C23BF">
        <w:t>(Dz. U. z 2020 r. poz. 224)</w:t>
      </w:r>
      <w:r w:rsidR="0001556D">
        <w:rPr>
          <w:rFonts w:eastAsia="Arial Unicode MS"/>
          <w:lang w:eastAsia="pl-PL"/>
        </w:rPr>
        <w:t>,</w:t>
      </w:r>
      <w:r w:rsidR="0001556D">
        <w:rPr>
          <w:lang w:eastAsia="pl-PL"/>
        </w:rPr>
        <w:t xml:space="preserve"> </w:t>
      </w:r>
      <w:r w:rsidR="0001556D" w:rsidRPr="009C23BF">
        <w:rPr>
          <w:lang w:eastAsia="pl-PL"/>
        </w:rPr>
        <w:t xml:space="preserve">przekazuję </w:t>
      </w:r>
      <w:r w:rsidR="0001556D">
        <w:rPr>
          <w:lang w:eastAsia="pl-PL"/>
        </w:rPr>
        <w:t>wystąpienie pokontrolne</w:t>
      </w:r>
      <w:r w:rsidR="0001556D" w:rsidRPr="009C23BF">
        <w:rPr>
          <w:lang w:eastAsia="pl-PL"/>
        </w:rPr>
        <w:t xml:space="preserve"> po kontroli problemowej w przedmiocie prawidłowości wykonania zadania, na które została udzielona dopłata do realizacji zadań własnych organizatorów w z</w:t>
      </w:r>
      <w:r w:rsidR="0001556D">
        <w:rPr>
          <w:lang w:eastAsia="pl-PL"/>
        </w:rPr>
        <w:t xml:space="preserve">akresie przewozów autobusowych </w:t>
      </w:r>
      <w:r w:rsidR="0001556D">
        <w:rPr>
          <w:lang w:eastAsia="pl-PL"/>
        </w:rPr>
        <w:br/>
      </w:r>
      <w:r w:rsidR="0001556D" w:rsidRPr="009C23BF">
        <w:rPr>
          <w:lang w:eastAsia="pl-PL"/>
        </w:rPr>
        <w:t>o charakterze użyteczności publicznej w roku 2022</w:t>
      </w:r>
      <w:r w:rsidR="0001556D">
        <w:rPr>
          <w:lang w:eastAsia="pl-PL"/>
        </w:rPr>
        <w:t xml:space="preserve"> w </w:t>
      </w:r>
      <w:r w:rsidR="0001556D">
        <w:rPr>
          <w:b/>
          <w:lang w:eastAsia="pl-PL"/>
        </w:rPr>
        <w:t>Gminie Iwierzyce</w:t>
      </w:r>
      <w:r w:rsidR="0001556D">
        <w:rPr>
          <w:lang w:eastAsia="pl-PL"/>
        </w:rPr>
        <w:t>.</w:t>
      </w:r>
    </w:p>
    <w:p w14:paraId="049E213E" w14:textId="77777777" w:rsidR="0001556D" w:rsidRPr="003863CA" w:rsidRDefault="0001556D" w:rsidP="0001556D">
      <w:pPr>
        <w:suppressAutoHyphens w:val="0"/>
        <w:spacing w:after="200" w:line="276" w:lineRule="auto"/>
        <w:rPr>
          <w:b/>
        </w:rPr>
      </w:pPr>
      <w:r w:rsidRPr="009C23BF">
        <w:tab/>
      </w:r>
    </w:p>
    <w:p w14:paraId="416DF4EE" w14:textId="77777777" w:rsidR="0001556D" w:rsidRPr="009C23BF" w:rsidRDefault="0001556D" w:rsidP="000155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9C23BF">
        <w:t>Kontrolę przeprowadził</w:t>
      </w:r>
      <w:r>
        <w:t>a</w:t>
      </w:r>
      <w:r w:rsidRPr="009C23BF">
        <w:t>:</w:t>
      </w:r>
    </w:p>
    <w:p w14:paraId="325A2B26" w14:textId="5CCDF3AE" w:rsidR="0001556D" w:rsidRPr="009C23BF" w:rsidRDefault="0001556D" w:rsidP="00AA3AD5">
      <w:pPr>
        <w:pStyle w:val="Akapitzlist"/>
        <w:numPr>
          <w:ilvl w:val="0"/>
          <w:numId w:val="7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Aleksandra Panek –</w:t>
      </w:r>
      <w:r w:rsidRPr="009C23BF">
        <w:t xml:space="preserve"> starszy specjalista</w:t>
      </w:r>
      <w:r>
        <w:t xml:space="preserve"> w Oddziale K</w:t>
      </w:r>
      <w:r w:rsidRPr="009C23BF">
        <w:t>omun</w:t>
      </w:r>
      <w:r>
        <w:t xml:space="preserve">ikacji, Transportu i Gospodarki </w:t>
      </w:r>
      <w:r w:rsidRPr="009C23BF">
        <w:t xml:space="preserve">w Wydziale Infrastruktury Podkarpackiego Urzędu Wojewódzkiego na </w:t>
      </w:r>
      <w:r w:rsidRPr="00EA3AAD">
        <w:t xml:space="preserve">podstawie imiennego upoważnienia do kontroli udzielonego przez Wojewodę Podkarpackiego w dniu </w:t>
      </w:r>
      <w:r w:rsidR="00EA3AAD" w:rsidRPr="00EA3AAD">
        <w:t>16 sierpnia</w:t>
      </w:r>
      <w:r w:rsidRPr="00EA3AAD">
        <w:t xml:space="preserve"> 2023 r.  </w:t>
      </w:r>
      <w:r w:rsidR="00383FAF">
        <w:t>(I-II.1610.4.8</w:t>
      </w:r>
      <w:r w:rsidRPr="009C23BF">
        <w:t>.2023).</w:t>
      </w:r>
    </w:p>
    <w:p w14:paraId="48361EBB" w14:textId="77777777" w:rsidR="0001556D" w:rsidRPr="009C23BF" w:rsidRDefault="0001556D" w:rsidP="000155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5F45C22D" w14:textId="77777777" w:rsidR="0001556D" w:rsidRDefault="0001556D" w:rsidP="000155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9C23BF">
        <w:t>Kontrolą objęto zakres spraw dotyczących prawidłowości wykonania zadania, na które została udzielona dopłata do realizacji zadań własnych organizatorów w za</w:t>
      </w:r>
      <w:r>
        <w:t xml:space="preserve">kresie przewozów autobusowych o </w:t>
      </w:r>
      <w:r w:rsidRPr="009C23BF">
        <w:t>charakterze użyteczności publicznej w ramach Funduszu rozwoju przewozów autobusowych o charakterze użyteczności publicznej w 2022 r.</w:t>
      </w:r>
    </w:p>
    <w:p w14:paraId="531F978A" w14:textId="1315ACBA" w:rsidR="001F3B44" w:rsidRPr="0004338B" w:rsidRDefault="001F3B44" w:rsidP="0004338B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/>
        </w:rPr>
      </w:pPr>
      <w:r w:rsidRPr="00247D57">
        <w:rPr>
          <w:b/>
        </w:rPr>
        <w:br w:type="page"/>
      </w:r>
    </w:p>
    <w:p w14:paraId="7E055914" w14:textId="77777777" w:rsidR="001F3B44" w:rsidRPr="00247D57" w:rsidRDefault="001F3B44" w:rsidP="001F3B4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247D57">
        <w:rPr>
          <w:b/>
        </w:rPr>
        <w:lastRenderedPageBreak/>
        <w:t>Cel kontroli</w:t>
      </w:r>
    </w:p>
    <w:p w14:paraId="2E374D34" w14:textId="77777777" w:rsidR="001F3B44" w:rsidRPr="00247D57" w:rsidRDefault="001F3B44" w:rsidP="001F3B44">
      <w:pPr>
        <w:spacing w:line="360" w:lineRule="auto"/>
        <w:ind w:firstLine="708"/>
        <w:jc w:val="both"/>
      </w:pPr>
    </w:p>
    <w:p w14:paraId="1A997DF6" w14:textId="77777777" w:rsidR="001F3B44" w:rsidRPr="00247D57" w:rsidRDefault="001F3B44" w:rsidP="001F3B44">
      <w:pPr>
        <w:spacing w:line="360" w:lineRule="auto"/>
        <w:ind w:firstLine="708"/>
        <w:jc w:val="both"/>
      </w:pPr>
      <w:r w:rsidRPr="00247D57">
        <w:t>Celem kontroli była ocena działań i prowadzonej dokumentacji przez organizatora publicznego transportu zbiorowego pod kątem:</w:t>
      </w:r>
    </w:p>
    <w:p w14:paraId="0D821771" w14:textId="77777777" w:rsidR="001F3B44" w:rsidRPr="00247D57" w:rsidRDefault="001F3B44" w:rsidP="00AA3AD5">
      <w:pPr>
        <w:pStyle w:val="Akapitzlist"/>
        <w:numPr>
          <w:ilvl w:val="0"/>
          <w:numId w:val="4"/>
        </w:numPr>
        <w:spacing w:line="360" w:lineRule="auto"/>
        <w:jc w:val="both"/>
      </w:pPr>
      <w:r w:rsidRPr="00247D57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247D57" w:rsidRDefault="001F3B44" w:rsidP="00AA3AD5">
      <w:pPr>
        <w:pStyle w:val="Akapitzlist"/>
        <w:numPr>
          <w:ilvl w:val="0"/>
          <w:numId w:val="4"/>
        </w:numPr>
        <w:spacing w:line="360" w:lineRule="auto"/>
        <w:jc w:val="both"/>
      </w:pPr>
      <w:r w:rsidRPr="00247D57">
        <w:t>prawidłowości wyliczenia dopłaty pod względem zgodności z umową o dopłatę;</w:t>
      </w:r>
    </w:p>
    <w:p w14:paraId="1B3A5701" w14:textId="2FA2F58E" w:rsidR="00B91FDB" w:rsidRPr="00247D57" w:rsidRDefault="001F3B44" w:rsidP="00AA3AD5">
      <w:pPr>
        <w:pStyle w:val="Akapitzlist"/>
        <w:numPr>
          <w:ilvl w:val="0"/>
          <w:numId w:val="4"/>
        </w:numPr>
        <w:spacing w:line="360" w:lineRule="auto"/>
        <w:jc w:val="both"/>
      </w:pPr>
      <w:r w:rsidRPr="00247D57">
        <w:t>zgodności umowy o świadczenie usług w zakresie publicznego transportu zbiorowego z wymogami przepisów ustawy z dnia 16 grudnia 2010 r. o publicznym transporcie zbiorowym.</w:t>
      </w:r>
    </w:p>
    <w:p w14:paraId="6EC06B59" w14:textId="77777777" w:rsidR="001F3B44" w:rsidRPr="00247D57" w:rsidRDefault="001F3B44" w:rsidP="001F3B44">
      <w:pPr>
        <w:spacing w:line="360" w:lineRule="auto"/>
        <w:jc w:val="both"/>
      </w:pPr>
    </w:p>
    <w:p w14:paraId="66E324C0" w14:textId="77777777" w:rsidR="001F3B44" w:rsidRPr="00247D57" w:rsidRDefault="001F3B44" w:rsidP="001F3B44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247D57">
        <w:rPr>
          <w:rFonts w:ascii="Times New Roman" w:hAnsi="Times New Roman" w:cs="Times New Roman"/>
          <w:b/>
          <w:bCs/>
        </w:rPr>
        <w:t>Ustalenia z kontroli</w:t>
      </w:r>
    </w:p>
    <w:p w14:paraId="3305B77D" w14:textId="77777777" w:rsidR="001F3B44" w:rsidRPr="00247D5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7D5CF2CD" w14:textId="39B1F3C1" w:rsidR="001F3B44" w:rsidRPr="00247D57" w:rsidRDefault="001F3B44" w:rsidP="001F3B44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454" w:hanging="357"/>
        <w:jc w:val="both"/>
        <w:rPr>
          <w:rFonts w:ascii="Times New Roman" w:hAnsi="Times New Roman" w:cs="Times New Roman"/>
          <w:b/>
          <w:bCs/>
        </w:rPr>
      </w:pPr>
      <w:r w:rsidRPr="00247D57">
        <w:rPr>
          <w:rFonts w:ascii="Times New Roman" w:hAnsi="Times New Roman" w:cs="Times New Roman"/>
          <w:b/>
          <w:bCs/>
        </w:rPr>
        <w:t>Umowa</w:t>
      </w:r>
      <w:r w:rsidR="006419EA" w:rsidRPr="00247D57">
        <w:rPr>
          <w:rFonts w:ascii="Times New Roman" w:hAnsi="Times New Roman" w:cs="Times New Roman"/>
          <w:b/>
          <w:bCs/>
        </w:rPr>
        <w:t xml:space="preserve"> </w:t>
      </w:r>
      <w:r w:rsidRPr="00247D57">
        <w:rPr>
          <w:rFonts w:ascii="Times New Roman" w:hAnsi="Times New Roman" w:cs="Times New Roman"/>
          <w:b/>
          <w:bCs/>
        </w:rPr>
        <w:t>w sprawie udzielenia dofina</w:t>
      </w:r>
      <w:r w:rsidR="008512AC">
        <w:rPr>
          <w:rFonts w:ascii="Times New Roman" w:hAnsi="Times New Roman" w:cs="Times New Roman"/>
          <w:b/>
          <w:bCs/>
        </w:rPr>
        <w:t>n</w:t>
      </w:r>
      <w:r w:rsidRPr="00247D57">
        <w:rPr>
          <w:rFonts w:ascii="Times New Roman" w:hAnsi="Times New Roman" w:cs="Times New Roman"/>
          <w:b/>
          <w:bCs/>
        </w:rPr>
        <w:t xml:space="preserve">sowania do przewozów autobusowych </w:t>
      </w:r>
      <w:r w:rsidRPr="00247D57">
        <w:rPr>
          <w:rFonts w:ascii="Times New Roman" w:hAnsi="Times New Roman" w:cs="Times New Roman"/>
          <w:b/>
          <w:bCs/>
        </w:rPr>
        <w:br/>
        <w:t>o charakterze użyteczności publicznej</w:t>
      </w:r>
    </w:p>
    <w:p w14:paraId="5D279349" w14:textId="30F7A68C" w:rsidR="003B0E9E" w:rsidRPr="00247D57" w:rsidRDefault="001F3B44" w:rsidP="00A41CBD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W wyniku przeprowadzonego nabor</w:t>
      </w:r>
      <w:r w:rsidR="00B91FDB" w:rsidRPr="00247D57">
        <w:rPr>
          <w:rFonts w:ascii="Times New Roman" w:hAnsi="Times New Roman" w:cs="Times New Roman"/>
          <w:bCs/>
        </w:rPr>
        <w:t>u wniosków o objęcie w roku 2022</w:t>
      </w:r>
      <w:r w:rsidRPr="00247D57">
        <w:rPr>
          <w:rFonts w:ascii="Times New Roman" w:hAnsi="Times New Roman" w:cs="Times New Roman"/>
          <w:bCs/>
        </w:rPr>
        <w:t xml:space="preserve"> dopłatą do przewozów autobusowych o charakterze użyteczności publicznej Wojewoda</w:t>
      </w:r>
      <w:r w:rsidR="004C6810">
        <w:rPr>
          <w:rFonts w:ascii="Times New Roman" w:hAnsi="Times New Roman" w:cs="Times New Roman"/>
          <w:bCs/>
        </w:rPr>
        <w:t xml:space="preserve"> </w:t>
      </w:r>
      <w:r w:rsidRPr="00247D57">
        <w:rPr>
          <w:rFonts w:ascii="Times New Roman" w:hAnsi="Times New Roman" w:cs="Times New Roman"/>
          <w:bCs/>
        </w:rPr>
        <w:t xml:space="preserve">Podkarpacki przyznał </w:t>
      </w:r>
      <w:r w:rsidR="00D67F43" w:rsidRPr="00247D57">
        <w:rPr>
          <w:rFonts w:ascii="Times New Roman" w:hAnsi="Times New Roman" w:cs="Times New Roman"/>
          <w:bCs/>
        </w:rPr>
        <w:t xml:space="preserve">Gminie </w:t>
      </w:r>
      <w:r w:rsidR="00DF0DB3">
        <w:rPr>
          <w:rFonts w:ascii="Times New Roman" w:hAnsi="Times New Roman" w:cs="Times New Roman"/>
          <w:bCs/>
        </w:rPr>
        <w:t>Iwierzyce</w:t>
      </w:r>
      <w:r w:rsidRPr="00247D57">
        <w:rPr>
          <w:rFonts w:ascii="Times New Roman" w:hAnsi="Times New Roman" w:cs="Times New Roman"/>
          <w:bCs/>
        </w:rPr>
        <w:t xml:space="preserve"> środki w wysokości </w:t>
      </w:r>
      <w:r w:rsidR="00DF0DB3">
        <w:rPr>
          <w:rFonts w:ascii="Times New Roman" w:hAnsi="Times New Roman" w:cs="Times New Roman"/>
          <w:bCs/>
        </w:rPr>
        <w:t>651 890,78</w:t>
      </w:r>
      <w:r w:rsidR="00DE2C3C" w:rsidRPr="00247D57">
        <w:rPr>
          <w:rFonts w:ascii="Times New Roman" w:hAnsi="Times New Roman" w:cs="Times New Roman"/>
          <w:bCs/>
        </w:rPr>
        <w:t xml:space="preserve"> zł</w:t>
      </w:r>
      <w:r w:rsidR="0014262C" w:rsidRPr="00247D57">
        <w:rPr>
          <w:rFonts w:ascii="Times New Roman" w:hAnsi="Times New Roman" w:cs="Times New Roman"/>
          <w:bCs/>
        </w:rPr>
        <w:t xml:space="preserve">. </w:t>
      </w:r>
      <w:r w:rsidR="00DF0DB3">
        <w:rPr>
          <w:rFonts w:ascii="Times New Roman" w:hAnsi="Times New Roman" w:cs="Times New Roman"/>
          <w:bCs/>
        </w:rPr>
        <w:t>W dniu 29</w:t>
      </w:r>
      <w:r w:rsidR="00D67F43" w:rsidRPr="00247D57">
        <w:rPr>
          <w:rFonts w:ascii="Times New Roman" w:hAnsi="Times New Roman" w:cs="Times New Roman"/>
          <w:bCs/>
        </w:rPr>
        <w:t xml:space="preserve"> </w:t>
      </w:r>
      <w:r w:rsidR="00F6090D">
        <w:rPr>
          <w:rFonts w:ascii="Times New Roman" w:hAnsi="Times New Roman" w:cs="Times New Roman"/>
          <w:bCs/>
        </w:rPr>
        <w:t>grudnia 2021</w:t>
      </w:r>
      <w:r w:rsidR="00BE6F02" w:rsidRPr="00247D57">
        <w:rPr>
          <w:rFonts w:ascii="Times New Roman" w:hAnsi="Times New Roman" w:cs="Times New Roman"/>
          <w:bCs/>
        </w:rPr>
        <w:t xml:space="preserve"> </w:t>
      </w:r>
      <w:r w:rsidRPr="00247D57">
        <w:rPr>
          <w:rFonts w:ascii="Times New Roman" w:hAnsi="Times New Roman" w:cs="Times New Roman"/>
          <w:bCs/>
        </w:rPr>
        <w:t xml:space="preserve">r. </w:t>
      </w:r>
      <w:r w:rsidR="00DF0DB3">
        <w:rPr>
          <w:rFonts w:ascii="Times New Roman" w:hAnsi="Times New Roman" w:cs="Times New Roman"/>
          <w:bCs/>
        </w:rPr>
        <w:t>została zawarta umowa nr FRPA/14</w:t>
      </w:r>
      <w:r w:rsidR="00D67F43" w:rsidRPr="00247D57">
        <w:rPr>
          <w:rFonts w:ascii="Times New Roman" w:hAnsi="Times New Roman" w:cs="Times New Roman"/>
          <w:bCs/>
        </w:rPr>
        <w:t>/2022</w:t>
      </w:r>
      <w:r w:rsidRPr="00247D57">
        <w:rPr>
          <w:rFonts w:ascii="Times New Roman" w:hAnsi="Times New Roman" w:cs="Times New Roman"/>
          <w:bCs/>
        </w:rPr>
        <w:t xml:space="preserve"> </w:t>
      </w:r>
      <w:r w:rsidR="001849FA" w:rsidRPr="00247D57">
        <w:rPr>
          <w:rFonts w:ascii="Times New Roman" w:hAnsi="Times New Roman" w:cs="Times New Roman"/>
          <w:bCs/>
        </w:rPr>
        <w:t xml:space="preserve">pomiędzy Wojewodą Podkarpackim </w:t>
      </w:r>
      <w:r w:rsidRPr="00247D57">
        <w:rPr>
          <w:rFonts w:ascii="Times New Roman" w:hAnsi="Times New Roman" w:cs="Times New Roman"/>
          <w:bCs/>
        </w:rPr>
        <w:t xml:space="preserve">a </w:t>
      </w:r>
      <w:r w:rsidR="00D67F43" w:rsidRPr="00247D57">
        <w:rPr>
          <w:rFonts w:ascii="Times New Roman" w:hAnsi="Times New Roman" w:cs="Times New Roman"/>
          <w:bCs/>
        </w:rPr>
        <w:t xml:space="preserve">Gminą </w:t>
      </w:r>
      <w:r w:rsidR="00DF0DB3">
        <w:rPr>
          <w:rFonts w:ascii="Times New Roman" w:hAnsi="Times New Roman" w:cs="Times New Roman"/>
          <w:bCs/>
        </w:rPr>
        <w:t>Iwierzyce</w:t>
      </w:r>
      <w:r w:rsidR="00CC3657" w:rsidRPr="00247D57">
        <w:rPr>
          <w:rFonts w:ascii="Times New Roman" w:hAnsi="Times New Roman" w:cs="Times New Roman"/>
          <w:bCs/>
        </w:rPr>
        <w:t>, w której</w:t>
      </w:r>
      <w:r w:rsidRPr="00247D57">
        <w:rPr>
          <w:rFonts w:ascii="Times New Roman" w:hAnsi="Times New Roman" w:cs="Times New Roman"/>
          <w:bCs/>
        </w:rPr>
        <w:t xml:space="preserve"> w ramach ww. kwoty zaplanowano pracę eksploatacyjną dla wszystkich linii komunikacyjnych objętych zadaniem na poziom</w:t>
      </w:r>
      <w:r w:rsidR="00DC53A0" w:rsidRPr="00247D57">
        <w:rPr>
          <w:rFonts w:ascii="Times New Roman" w:hAnsi="Times New Roman" w:cs="Times New Roman"/>
          <w:bCs/>
        </w:rPr>
        <w:t>i</w:t>
      </w:r>
      <w:r w:rsidR="000A11A5">
        <w:rPr>
          <w:rFonts w:ascii="Times New Roman" w:hAnsi="Times New Roman" w:cs="Times New Roman"/>
          <w:bCs/>
        </w:rPr>
        <w:t>e</w:t>
      </w:r>
      <w:r w:rsidR="0053027B">
        <w:rPr>
          <w:rFonts w:ascii="Times New Roman" w:hAnsi="Times New Roman" w:cs="Times New Roman"/>
          <w:bCs/>
        </w:rPr>
        <w:t xml:space="preserve"> </w:t>
      </w:r>
      <w:r w:rsidR="00DF0DB3">
        <w:rPr>
          <w:rFonts w:ascii="Times New Roman" w:hAnsi="Times New Roman" w:cs="Times New Roman"/>
          <w:bCs/>
        </w:rPr>
        <w:t>218 884,2</w:t>
      </w:r>
      <w:r w:rsidR="00F6090D">
        <w:rPr>
          <w:rFonts w:ascii="Times New Roman" w:hAnsi="Times New Roman" w:cs="Times New Roman"/>
          <w:bCs/>
        </w:rPr>
        <w:t>0</w:t>
      </w:r>
      <w:r w:rsidR="0014262C" w:rsidRPr="00247D57">
        <w:rPr>
          <w:rFonts w:ascii="Times New Roman" w:hAnsi="Times New Roman" w:cs="Times New Roman"/>
          <w:bCs/>
        </w:rPr>
        <w:t> </w:t>
      </w:r>
      <w:r w:rsidRPr="00247D57">
        <w:rPr>
          <w:rFonts w:ascii="Times New Roman" w:hAnsi="Times New Roman" w:cs="Times New Roman"/>
          <w:bCs/>
        </w:rPr>
        <w:t>wozokilometrów. Zgodnie z załącznikiem nr 1 do ww. umowy dopłatami objęte</w:t>
      </w:r>
      <w:r w:rsidR="009D2737">
        <w:rPr>
          <w:rFonts w:ascii="Times New Roman" w:hAnsi="Times New Roman" w:cs="Times New Roman"/>
          <w:bCs/>
        </w:rPr>
        <w:t xml:space="preserve"> zostały</w:t>
      </w:r>
      <w:r w:rsidR="00DF0DB3">
        <w:rPr>
          <w:rFonts w:ascii="Times New Roman" w:hAnsi="Times New Roman" w:cs="Times New Roman"/>
          <w:bCs/>
        </w:rPr>
        <w:t xml:space="preserve"> 3 linie</w:t>
      </w:r>
      <w:r w:rsidR="009D2737">
        <w:rPr>
          <w:rFonts w:ascii="Times New Roman" w:hAnsi="Times New Roman" w:cs="Times New Roman"/>
          <w:bCs/>
        </w:rPr>
        <w:t xml:space="preserve"> komunikacyjne </w:t>
      </w:r>
      <w:r w:rsidRPr="00247D57">
        <w:rPr>
          <w:rFonts w:ascii="Times New Roman" w:hAnsi="Times New Roman" w:cs="Times New Roman"/>
          <w:bCs/>
        </w:rPr>
        <w:t xml:space="preserve">z terenu </w:t>
      </w:r>
      <w:r w:rsidR="00D67F43" w:rsidRPr="00247D57">
        <w:rPr>
          <w:rFonts w:ascii="Times New Roman" w:hAnsi="Times New Roman" w:cs="Times New Roman"/>
          <w:bCs/>
        </w:rPr>
        <w:t xml:space="preserve">Gminy </w:t>
      </w:r>
      <w:r w:rsidR="00DF0DB3" w:rsidRPr="00FC5067">
        <w:rPr>
          <w:rFonts w:ascii="Times New Roman" w:hAnsi="Times New Roman" w:cs="Times New Roman"/>
          <w:bCs/>
        </w:rPr>
        <w:t>Iwierzyce</w:t>
      </w:r>
      <w:r w:rsidR="004C6810">
        <w:rPr>
          <w:rFonts w:ascii="Times New Roman" w:hAnsi="Times New Roman" w:cs="Times New Roman"/>
          <w:bCs/>
        </w:rPr>
        <w:t xml:space="preserve"> i Gminy Sędziszów Małopolski.</w:t>
      </w:r>
    </w:p>
    <w:p w14:paraId="5C89041E" w14:textId="09700E70" w:rsidR="001F3B44" w:rsidRDefault="00D67F43" w:rsidP="00A41CBD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Gmina </w:t>
      </w:r>
      <w:r w:rsidR="00B43AC1">
        <w:rPr>
          <w:rFonts w:ascii="Times New Roman" w:hAnsi="Times New Roman" w:cs="Times New Roman"/>
          <w:bCs/>
        </w:rPr>
        <w:t>Iwierzyce</w:t>
      </w:r>
      <w:r w:rsidR="001F3B44" w:rsidRPr="00247D57">
        <w:rPr>
          <w:rFonts w:ascii="Times New Roman" w:hAnsi="Times New Roman" w:cs="Times New Roman"/>
          <w:bCs/>
        </w:rPr>
        <w:t xml:space="preserve"> w okr</w:t>
      </w:r>
      <w:r w:rsidR="00DE2C3C" w:rsidRPr="00247D57">
        <w:rPr>
          <w:rFonts w:ascii="Times New Roman" w:hAnsi="Times New Roman" w:cs="Times New Roman"/>
          <w:bCs/>
        </w:rPr>
        <w:t>esie objętym kontrolą wykonywał</w:t>
      </w:r>
      <w:r w:rsidRPr="00247D57">
        <w:rPr>
          <w:rFonts w:ascii="Times New Roman" w:hAnsi="Times New Roman" w:cs="Times New Roman"/>
          <w:bCs/>
        </w:rPr>
        <w:t>a</w:t>
      </w:r>
      <w:r w:rsidR="001F3B44" w:rsidRPr="00247D57">
        <w:rPr>
          <w:rFonts w:ascii="Times New Roman" w:hAnsi="Times New Roman" w:cs="Times New Roman"/>
          <w:bCs/>
        </w:rPr>
        <w:t xml:space="preserve"> zadania </w:t>
      </w:r>
      <w:r w:rsidR="004C6810">
        <w:rPr>
          <w:rFonts w:ascii="Times New Roman" w:hAnsi="Times New Roman" w:cs="Times New Roman"/>
          <w:bCs/>
        </w:rPr>
        <w:t>O</w:t>
      </w:r>
      <w:r w:rsidR="001F3B44" w:rsidRPr="00247D57">
        <w:rPr>
          <w:rFonts w:ascii="Times New Roman" w:hAnsi="Times New Roman" w:cs="Times New Roman"/>
          <w:bCs/>
        </w:rPr>
        <w:t xml:space="preserve">rganizatora publicznego transportu zbiorowego </w:t>
      </w:r>
      <w:r w:rsidRPr="00247D57">
        <w:rPr>
          <w:rFonts w:ascii="Times New Roman" w:hAnsi="Times New Roman" w:cs="Times New Roman"/>
          <w:bCs/>
        </w:rPr>
        <w:t>na podstawie art. 7 ust. 1 pkt 1</w:t>
      </w:r>
      <w:r w:rsidR="00F6090D">
        <w:rPr>
          <w:rFonts w:ascii="Times New Roman" w:hAnsi="Times New Roman" w:cs="Times New Roman"/>
          <w:bCs/>
        </w:rPr>
        <w:t xml:space="preserve"> ustawy</w:t>
      </w:r>
      <w:r w:rsidR="000C0F11" w:rsidRPr="00247D57">
        <w:rPr>
          <w:rFonts w:ascii="Times New Roman" w:hAnsi="Times New Roman" w:cs="Times New Roman"/>
          <w:bCs/>
        </w:rPr>
        <w:t xml:space="preserve"> </w:t>
      </w:r>
      <w:r w:rsidR="001F3B44" w:rsidRPr="00247D57">
        <w:rPr>
          <w:rFonts w:ascii="Times New Roman" w:hAnsi="Times New Roman" w:cs="Times New Roman"/>
          <w:bCs/>
        </w:rPr>
        <w:t xml:space="preserve">z dnia </w:t>
      </w:r>
      <w:r w:rsidR="003D74BB">
        <w:rPr>
          <w:rFonts w:ascii="Times New Roman" w:hAnsi="Times New Roman" w:cs="Times New Roman"/>
          <w:bCs/>
        </w:rPr>
        <w:br/>
      </w:r>
      <w:r w:rsidR="001F3B44" w:rsidRPr="00247D57">
        <w:rPr>
          <w:rFonts w:ascii="Times New Roman" w:hAnsi="Times New Roman" w:cs="Times New Roman"/>
          <w:bCs/>
        </w:rPr>
        <w:t>16 grudnia 2010 r. o p</w:t>
      </w:r>
      <w:r w:rsidR="00FC5067">
        <w:rPr>
          <w:rFonts w:ascii="Times New Roman" w:hAnsi="Times New Roman" w:cs="Times New Roman"/>
          <w:bCs/>
        </w:rPr>
        <w:t>ublicznym transporcie zbiorowym oraz za</w:t>
      </w:r>
      <w:r w:rsidR="00CA76CF">
        <w:rPr>
          <w:rFonts w:ascii="Times New Roman" w:hAnsi="Times New Roman" w:cs="Times New Roman"/>
          <w:bCs/>
        </w:rPr>
        <w:t xml:space="preserve">wartego w dniu </w:t>
      </w:r>
      <w:r w:rsidR="003D74BB">
        <w:rPr>
          <w:rFonts w:ascii="Times New Roman" w:hAnsi="Times New Roman" w:cs="Times New Roman"/>
          <w:bCs/>
        </w:rPr>
        <w:br/>
      </w:r>
      <w:r w:rsidR="00CA76CF">
        <w:rPr>
          <w:rFonts w:ascii="Times New Roman" w:hAnsi="Times New Roman" w:cs="Times New Roman"/>
          <w:bCs/>
        </w:rPr>
        <w:t>24 listopada 2020</w:t>
      </w:r>
      <w:r w:rsidR="00FC5067">
        <w:rPr>
          <w:rFonts w:ascii="Times New Roman" w:hAnsi="Times New Roman" w:cs="Times New Roman"/>
          <w:bCs/>
        </w:rPr>
        <w:t xml:space="preserve"> r. porozumienia międzygminnego z Gminą Sędziszów Małopolski </w:t>
      </w:r>
      <w:r w:rsidR="003D74BB">
        <w:rPr>
          <w:rFonts w:ascii="Times New Roman" w:hAnsi="Times New Roman" w:cs="Times New Roman"/>
          <w:bCs/>
        </w:rPr>
        <w:br/>
      </w:r>
      <w:r w:rsidR="00FC5067">
        <w:rPr>
          <w:rFonts w:ascii="Times New Roman" w:hAnsi="Times New Roman" w:cs="Times New Roman"/>
          <w:bCs/>
        </w:rPr>
        <w:t>w sprawie powierzenia zadania organizacji publicznego transportu zbiorowego.</w:t>
      </w:r>
    </w:p>
    <w:p w14:paraId="3422CA06" w14:textId="77777777" w:rsidR="00C62C56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19B31BC2" w14:textId="77777777" w:rsidR="0004338B" w:rsidRDefault="0004338B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73CACC9" w14:textId="77777777" w:rsidR="0004338B" w:rsidRDefault="0004338B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3DBD3D30" w14:textId="77777777" w:rsidR="0004338B" w:rsidRPr="00247D57" w:rsidRDefault="0004338B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F6FC95E" w14:textId="0A76D06D" w:rsidR="001F3B44" w:rsidRPr="00247D5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lastRenderedPageBreak/>
        <w:t>Zgodnie z umową nr FRPA/</w:t>
      </w:r>
      <w:r w:rsidR="00B43AC1">
        <w:rPr>
          <w:rFonts w:ascii="Times New Roman" w:hAnsi="Times New Roman" w:cs="Times New Roman"/>
          <w:bCs/>
        </w:rPr>
        <w:t>14</w:t>
      </w:r>
      <w:r w:rsidR="00B011AF" w:rsidRPr="00247D57">
        <w:rPr>
          <w:rFonts w:ascii="Times New Roman" w:hAnsi="Times New Roman" w:cs="Times New Roman"/>
          <w:bCs/>
        </w:rPr>
        <w:t>/2022</w:t>
      </w:r>
      <w:r w:rsidRPr="00247D57">
        <w:rPr>
          <w:rFonts w:ascii="Times New Roman" w:hAnsi="Times New Roman" w:cs="Times New Roman"/>
          <w:bCs/>
        </w:rPr>
        <w:t xml:space="preserve"> organizator transportu zobowiązany był do:</w:t>
      </w:r>
    </w:p>
    <w:p w14:paraId="4E8CE627" w14:textId="77777777" w:rsidR="001F3B44" w:rsidRPr="00247D5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0E663931" w14:textId="0E3B2C81" w:rsidR="001F3B44" w:rsidRPr="00247D57" w:rsidRDefault="001F3B44" w:rsidP="00AA3AD5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u w:val="single"/>
        </w:rPr>
        <w:t>zabezpieczenia dokumentacji formalno-prawnej związanej z obsługą dofina</w:t>
      </w:r>
      <w:r w:rsidR="00FF6007">
        <w:rPr>
          <w:rFonts w:ascii="Times New Roman" w:hAnsi="Times New Roman" w:cs="Times New Roman"/>
          <w:bCs/>
          <w:u w:val="single"/>
        </w:rPr>
        <w:t>n</w:t>
      </w:r>
      <w:r w:rsidRPr="00247D57">
        <w:rPr>
          <w:rFonts w:ascii="Times New Roman" w:hAnsi="Times New Roman" w:cs="Times New Roman"/>
          <w:bCs/>
          <w:u w:val="single"/>
        </w:rPr>
        <w:t>sowania do przewozów autobusowych o charakterze użyteczności publicznej.</w:t>
      </w:r>
    </w:p>
    <w:p w14:paraId="02ACCA2C" w14:textId="77777777" w:rsidR="001F3B44" w:rsidRPr="00247D5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2DB38931" w14:textId="1319FA10" w:rsidR="001F3B44" w:rsidRPr="00247D57" w:rsidRDefault="001F3B44" w:rsidP="003545E3">
      <w:pPr>
        <w:pStyle w:val="bodytext2"/>
        <w:tabs>
          <w:tab w:val="left" w:pos="426"/>
        </w:tabs>
        <w:spacing w:before="0"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Organizator posiada dokumentację potwie</w:t>
      </w:r>
      <w:r w:rsidR="009E09D4">
        <w:rPr>
          <w:rFonts w:ascii="Times New Roman" w:hAnsi="Times New Roman" w:cs="Times New Roman"/>
          <w:bCs/>
        </w:rPr>
        <w:t xml:space="preserve">rdzającą czynności podejmowane </w:t>
      </w:r>
      <w:r w:rsidRPr="00247D57">
        <w:rPr>
          <w:rFonts w:ascii="Times New Roman" w:hAnsi="Times New Roman" w:cs="Times New Roman"/>
          <w:bCs/>
        </w:rPr>
        <w:t>w ramach obsługi dopłat do przewozów a</w:t>
      </w:r>
      <w:r w:rsidR="00462069">
        <w:rPr>
          <w:rFonts w:ascii="Times New Roman" w:hAnsi="Times New Roman" w:cs="Times New Roman"/>
          <w:bCs/>
        </w:rPr>
        <w:t>utobusowych, którą przedstawił K</w:t>
      </w:r>
      <w:r w:rsidRPr="00247D57">
        <w:rPr>
          <w:rFonts w:ascii="Times New Roman" w:hAnsi="Times New Roman" w:cs="Times New Roman"/>
          <w:bCs/>
        </w:rPr>
        <w:t xml:space="preserve">ontrolującemu, w tym: </w:t>
      </w:r>
    </w:p>
    <w:p w14:paraId="120F1B56" w14:textId="789E9BDD" w:rsidR="00BA253B" w:rsidRDefault="00BA253B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0E5743">
        <w:rPr>
          <w:rFonts w:ascii="Times New Roman" w:hAnsi="Times New Roman" w:cs="Times New Roman"/>
          <w:bCs/>
        </w:rPr>
        <w:t>umow</w:t>
      </w:r>
      <w:r w:rsidR="000D2F17">
        <w:rPr>
          <w:rFonts w:ascii="Times New Roman" w:hAnsi="Times New Roman" w:cs="Times New Roman"/>
          <w:bCs/>
        </w:rPr>
        <w:t>a</w:t>
      </w:r>
      <w:r w:rsidR="00446062">
        <w:rPr>
          <w:rFonts w:ascii="Times New Roman" w:hAnsi="Times New Roman" w:cs="Times New Roman"/>
          <w:bCs/>
        </w:rPr>
        <w:t xml:space="preserve"> z dnia </w:t>
      </w:r>
      <w:r>
        <w:rPr>
          <w:rFonts w:ascii="Times New Roman" w:hAnsi="Times New Roman" w:cs="Times New Roman"/>
          <w:bCs/>
        </w:rPr>
        <w:t>3</w:t>
      </w:r>
      <w:r w:rsidR="004C6810">
        <w:rPr>
          <w:rFonts w:ascii="Times New Roman" w:hAnsi="Times New Roman" w:cs="Times New Roman"/>
          <w:bCs/>
        </w:rPr>
        <w:t xml:space="preserve"> stycznia </w:t>
      </w:r>
      <w:r>
        <w:rPr>
          <w:rFonts w:ascii="Times New Roman" w:hAnsi="Times New Roman" w:cs="Times New Roman"/>
          <w:bCs/>
        </w:rPr>
        <w:t>2022</w:t>
      </w:r>
      <w:r w:rsidRPr="000E5743">
        <w:rPr>
          <w:rFonts w:ascii="Times New Roman" w:hAnsi="Times New Roman" w:cs="Times New Roman"/>
          <w:bCs/>
        </w:rPr>
        <w:t xml:space="preserve"> r. nr </w:t>
      </w:r>
      <w:r>
        <w:rPr>
          <w:rFonts w:ascii="Times New Roman" w:hAnsi="Times New Roman" w:cs="Times New Roman"/>
          <w:bCs/>
        </w:rPr>
        <w:t xml:space="preserve">BID.7240.1.2022 </w:t>
      </w:r>
      <w:r w:rsidRPr="000E5743">
        <w:rPr>
          <w:rFonts w:ascii="Times New Roman" w:hAnsi="Times New Roman" w:cs="Times New Roman"/>
          <w:bCs/>
        </w:rPr>
        <w:t xml:space="preserve">z firmą </w:t>
      </w:r>
      <w:r w:rsidR="00C81267">
        <w:rPr>
          <w:rFonts w:ascii="Times New Roman" w:hAnsi="Times New Roman" w:cs="Times New Roman"/>
          <w:bCs/>
        </w:rPr>
        <w:t>„Grand</w:t>
      </w:r>
      <w:r>
        <w:rPr>
          <w:rFonts w:ascii="Times New Roman" w:hAnsi="Times New Roman" w:cs="Times New Roman"/>
          <w:bCs/>
        </w:rPr>
        <w:t xml:space="preserve">” Przewóz Osób Grzegorz </w:t>
      </w:r>
      <w:proofErr w:type="spellStart"/>
      <w:r>
        <w:rPr>
          <w:rFonts w:ascii="Times New Roman" w:hAnsi="Times New Roman" w:cs="Times New Roman"/>
          <w:bCs/>
        </w:rPr>
        <w:t>Draus</w:t>
      </w:r>
      <w:proofErr w:type="spellEnd"/>
      <w:r>
        <w:rPr>
          <w:rFonts w:ascii="Times New Roman" w:hAnsi="Times New Roman" w:cs="Times New Roman"/>
          <w:bCs/>
        </w:rPr>
        <w:t>,</w:t>
      </w:r>
    </w:p>
    <w:p w14:paraId="5832EA8B" w14:textId="0909991E" w:rsidR="000D2F17" w:rsidRPr="000D2F17" w:rsidRDefault="000D2F17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 z dnia 14</w:t>
      </w:r>
      <w:r w:rsidR="004C6810">
        <w:rPr>
          <w:rFonts w:ascii="Times New Roman" w:hAnsi="Times New Roman" w:cs="Times New Roman"/>
          <w:bCs/>
        </w:rPr>
        <w:t xml:space="preserve"> stycznia </w:t>
      </w:r>
      <w:r>
        <w:rPr>
          <w:rFonts w:ascii="Times New Roman" w:hAnsi="Times New Roman" w:cs="Times New Roman"/>
          <w:bCs/>
        </w:rPr>
        <w:t>2022 r. do umowy BID.7240.1.2022,</w:t>
      </w:r>
    </w:p>
    <w:p w14:paraId="3BADDC8E" w14:textId="43347E36" w:rsidR="00BA253B" w:rsidRPr="000D2F17" w:rsidRDefault="00BA253B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0E5743">
        <w:rPr>
          <w:rFonts w:ascii="Times New Roman" w:hAnsi="Times New Roman" w:cs="Times New Roman"/>
          <w:bCs/>
        </w:rPr>
        <w:t>umow</w:t>
      </w:r>
      <w:r w:rsidR="000D2F17">
        <w:rPr>
          <w:rFonts w:ascii="Times New Roman" w:hAnsi="Times New Roman" w:cs="Times New Roman"/>
          <w:bCs/>
        </w:rPr>
        <w:t>a</w:t>
      </w:r>
      <w:r w:rsidR="00446062">
        <w:rPr>
          <w:rFonts w:ascii="Times New Roman" w:hAnsi="Times New Roman" w:cs="Times New Roman"/>
          <w:bCs/>
        </w:rPr>
        <w:t xml:space="preserve"> z dnia </w:t>
      </w:r>
      <w:r>
        <w:rPr>
          <w:rFonts w:ascii="Times New Roman" w:hAnsi="Times New Roman" w:cs="Times New Roman"/>
          <w:bCs/>
        </w:rPr>
        <w:t>3</w:t>
      </w:r>
      <w:r w:rsidR="004C6810">
        <w:rPr>
          <w:rFonts w:ascii="Times New Roman" w:hAnsi="Times New Roman" w:cs="Times New Roman"/>
          <w:bCs/>
        </w:rPr>
        <w:t xml:space="preserve"> stycznia </w:t>
      </w:r>
      <w:r>
        <w:rPr>
          <w:rFonts w:ascii="Times New Roman" w:hAnsi="Times New Roman" w:cs="Times New Roman"/>
          <w:bCs/>
        </w:rPr>
        <w:t>2022 r. nr BID.7240.2.2022</w:t>
      </w:r>
      <w:r w:rsidRPr="000E5743">
        <w:rPr>
          <w:rFonts w:ascii="Times New Roman" w:hAnsi="Times New Roman" w:cs="Times New Roman"/>
          <w:bCs/>
        </w:rPr>
        <w:t xml:space="preserve"> z firmą </w:t>
      </w:r>
      <w:r>
        <w:rPr>
          <w:rFonts w:ascii="Times New Roman" w:hAnsi="Times New Roman" w:cs="Times New Roman"/>
          <w:bCs/>
        </w:rPr>
        <w:t>„Bąk-Travel” Łukasz Bąk,</w:t>
      </w:r>
    </w:p>
    <w:p w14:paraId="17F3173E" w14:textId="0C133957" w:rsidR="00BA253B" w:rsidRDefault="000D2F17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BA253B">
        <w:rPr>
          <w:rFonts w:ascii="Times New Roman" w:hAnsi="Times New Roman" w:cs="Times New Roman"/>
          <w:bCs/>
        </w:rPr>
        <w:t>neks nr 1 z dnia 14</w:t>
      </w:r>
      <w:r w:rsidR="004C6810">
        <w:rPr>
          <w:rFonts w:ascii="Times New Roman" w:hAnsi="Times New Roman" w:cs="Times New Roman"/>
          <w:bCs/>
        </w:rPr>
        <w:t xml:space="preserve"> stycznia </w:t>
      </w:r>
      <w:r w:rsidR="00BA253B">
        <w:rPr>
          <w:rFonts w:ascii="Times New Roman" w:hAnsi="Times New Roman" w:cs="Times New Roman"/>
          <w:bCs/>
        </w:rPr>
        <w:t>2022 r. do umowy BID.7240.2.2022,</w:t>
      </w:r>
    </w:p>
    <w:p w14:paraId="78EBD37F" w14:textId="159D0B17" w:rsidR="000D2F17" w:rsidRDefault="000D2F17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446062">
        <w:rPr>
          <w:rFonts w:ascii="Times New Roman" w:hAnsi="Times New Roman" w:cs="Times New Roman"/>
          <w:bCs/>
        </w:rPr>
        <w:t xml:space="preserve">neks nr 2 z dnia </w:t>
      </w:r>
      <w:r w:rsidR="00BA253B">
        <w:rPr>
          <w:rFonts w:ascii="Times New Roman" w:hAnsi="Times New Roman" w:cs="Times New Roman"/>
          <w:bCs/>
        </w:rPr>
        <w:t>6</w:t>
      </w:r>
      <w:r w:rsidR="004C6810">
        <w:rPr>
          <w:rFonts w:ascii="Times New Roman" w:hAnsi="Times New Roman" w:cs="Times New Roman"/>
          <w:bCs/>
        </w:rPr>
        <w:t xml:space="preserve"> kwietnia </w:t>
      </w:r>
      <w:r w:rsidR="00BA253B">
        <w:rPr>
          <w:rFonts w:ascii="Times New Roman" w:hAnsi="Times New Roman" w:cs="Times New Roman"/>
          <w:bCs/>
        </w:rPr>
        <w:t>2022 r. do umowy BID.7240.2.2022</w:t>
      </w:r>
      <w:r>
        <w:rPr>
          <w:rFonts w:ascii="Times New Roman" w:hAnsi="Times New Roman" w:cs="Times New Roman"/>
          <w:bCs/>
        </w:rPr>
        <w:t>,</w:t>
      </w:r>
    </w:p>
    <w:p w14:paraId="63CF6F53" w14:textId="5DCF9F0D" w:rsidR="00BA253B" w:rsidRDefault="000D2F17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chwała Nr XV/94/2019 Rady Gminy Iwierzyce z dnia 26 listopada 2019 r. </w:t>
      </w:r>
      <w:r w:rsidR="003C5994">
        <w:rPr>
          <w:rFonts w:ascii="Times New Roman" w:hAnsi="Times New Roman" w:cs="Times New Roman"/>
          <w:bCs/>
        </w:rPr>
        <w:br/>
      </w:r>
      <w:r w:rsidRPr="00E55ADE">
        <w:rPr>
          <w:rFonts w:ascii="Times New Roman" w:hAnsi="Times New Roman" w:cs="Times New Roman"/>
          <w:bCs/>
          <w:i/>
        </w:rPr>
        <w:t>w sprawie wyrażenia zgody na zawarcie umowy o świadczenie usług w zakresie publicznego transportu zbiorowego na terenie Gminy Iwierzyce</w:t>
      </w:r>
      <w:r>
        <w:rPr>
          <w:rFonts w:ascii="Times New Roman" w:hAnsi="Times New Roman" w:cs="Times New Roman"/>
          <w:bCs/>
        </w:rPr>
        <w:t>,</w:t>
      </w:r>
    </w:p>
    <w:p w14:paraId="3193C48E" w14:textId="0CE70CD4" w:rsidR="00FE077F" w:rsidRDefault="00C2036D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a B</w:t>
      </w:r>
      <w:r w:rsidR="000D2F17">
        <w:rPr>
          <w:rFonts w:ascii="Times New Roman" w:hAnsi="Times New Roman" w:cs="Times New Roman"/>
          <w:bCs/>
        </w:rPr>
        <w:t>udżetowa na rok 2022 Gminy Iwierzyce Nr XXXV/231/2021 z dnia 22 grudnia 2021 r.</w:t>
      </w:r>
      <w:r w:rsidR="00C87C0D">
        <w:rPr>
          <w:rFonts w:ascii="Times New Roman" w:hAnsi="Times New Roman" w:cs="Times New Roman"/>
          <w:bCs/>
        </w:rPr>
        <w:t>,</w:t>
      </w:r>
    </w:p>
    <w:p w14:paraId="261B2A10" w14:textId="7775A8B3" w:rsidR="009D2737" w:rsidRDefault="009D2737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a Nr XXXVI/236/2022 Rady Gminy Iw</w:t>
      </w:r>
      <w:r w:rsidR="00446062">
        <w:rPr>
          <w:rFonts w:ascii="Times New Roman" w:hAnsi="Times New Roman" w:cs="Times New Roman"/>
          <w:bCs/>
        </w:rPr>
        <w:t xml:space="preserve">ierzyce z dnia </w:t>
      </w:r>
      <w:r w:rsidR="009E09D4">
        <w:rPr>
          <w:rFonts w:ascii="Times New Roman" w:hAnsi="Times New Roman" w:cs="Times New Roman"/>
          <w:bCs/>
        </w:rPr>
        <w:t xml:space="preserve">3 stycznia 2022 </w:t>
      </w:r>
      <w:r>
        <w:rPr>
          <w:rFonts w:ascii="Times New Roman" w:hAnsi="Times New Roman" w:cs="Times New Roman"/>
          <w:bCs/>
        </w:rPr>
        <w:t xml:space="preserve">r. </w:t>
      </w:r>
      <w:r w:rsidRPr="009D2737">
        <w:rPr>
          <w:rFonts w:ascii="Times New Roman" w:hAnsi="Times New Roman" w:cs="Times New Roman"/>
          <w:bCs/>
          <w:i/>
        </w:rPr>
        <w:t>w sprawie zmian w budżecie gminy na 2022 rok</w:t>
      </w:r>
      <w:r w:rsidR="009E09D4">
        <w:rPr>
          <w:rFonts w:ascii="Times New Roman" w:hAnsi="Times New Roman" w:cs="Times New Roman"/>
          <w:bCs/>
        </w:rPr>
        <w:t>,</w:t>
      </w:r>
    </w:p>
    <w:p w14:paraId="7E106FFA" w14:textId="2891EDAB" w:rsidR="00A02736" w:rsidRPr="000D2F17" w:rsidRDefault="00A02736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rządzenie nr 0050.192.1.2022 Wójta Gminy Iw</w:t>
      </w:r>
      <w:r w:rsidR="003D74BB">
        <w:rPr>
          <w:rFonts w:ascii="Times New Roman" w:hAnsi="Times New Roman" w:cs="Times New Roman"/>
          <w:bCs/>
        </w:rPr>
        <w:t>ierzyce z dnia 20 stycznia 2022</w:t>
      </w:r>
      <w:r>
        <w:rPr>
          <w:rFonts w:ascii="Times New Roman" w:hAnsi="Times New Roman" w:cs="Times New Roman"/>
          <w:bCs/>
        </w:rPr>
        <w:t xml:space="preserve">r. </w:t>
      </w:r>
      <w:r w:rsidRPr="00A02736">
        <w:rPr>
          <w:rFonts w:ascii="Times New Roman" w:hAnsi="Times New Roman" w:cs="Times New Roman"/>
          <w:bCs/>
          <w:i/>
        </w:rPr>
        <w:t>w sprawie wyodrębnienia ewidencji księgowej dla operacji „Przewozy autobusowe o charakterze użyteczności publicznej” realizowanej z udziałem środków Funduszu rozwoju przew</w:t>
      </w:r>
      <w:r w:rsidR="007030A8">
        <w:rPr>
          <w:rFonts w:ascii="Times New Roman" w:hAnsi="Times New Roman" w:cs="Times New Roman"/>
          <w:bCs/>
          <w:i/>
        </w:rPr>
        <w:t xml:space="preserve">ozów autobusowych o charakterze </w:t>
      </w:r>
      <w:r w:rsidRPr="00A02736">
        <w:rPr>
          <w:rFonts w:ascii="Times New Roman" w:hAnsi="Times New Roman" w:cs="Times New Roman"/>
          <w:bCs/>
          <w:i/>
        </w:rPr>
        <w:t>użyteczności publicznej</w:t>
      </w:r>
      <w:r>
        <w:rPr>
          <w:rFonts w:ascii="Times New Roman" w:hAnsi="Times New Roman" w:cs="Times New Roman"/>
          <w:bCs/>
        </w:rPr>
        <w:t>.</w:t>
      </w:r>
    </w:p>
    <w:p w14:paraId="2B26B678" w14:textId="77777777" w:rsidR="00CC3657" w:rsidRPr="00247D57" w:rsidRDefault="00CC3657" w:rsidP="00CC3657">
      <w:pPr>
        <w:pStyle w:val="bodytext2"/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</w:p>
    <w:p w14:paraId="434000E9" w14:textId="221B73A0" w:rsidR="00AC7117" w:rsidRPr="00247D57" w:rsidRDefault="00767D7B" w:rsidP="00AA3AD5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247D57">
        <w:rPr>
          <w:rFonts w:ascii="Times New Roman" w:hAnsi="Times New Roman" w:cs="Times New Roman"/>
          <w:bCs/>
          <w:u w:val="single"/>
        </w:rPr>
        <w:t>dokonania wyboru o</w:t>
      </w:r>
      <w:r w:rsidR="001F3B44" w:rsidRPr="00247D57">
        <w:rPr>
          <w:rFonts w:ascii="Times New Roman" w:hAnsi="Times New Roman" w:cs="Times New Roman"/>
          <w:bCs/>
          <w:u w:val="single"/>
        </w:rPr>
        <w:t xml:space="preserve">peratora zgodnie z przepisami ustawy z dnia 16 grudnia 2010 r. </w:t>
      </w:r>
      <w:r w:rsidR="009E6A80">
        <w:rPr>
          <w:rFonts w:ascii="Times New Roman" w:hAnsi="Times New Roman" w:cs="Times New Roman"/>
          <w:bCs/>
          <w:u w:val="single"/>
        </w:rPr>
        <w:br/>
      </w:r>
      <w:r w:rsidR="001F3B44" w:rsidRPr="00247D57">
        <w:rPr>
          <w:rFonts w:ascii="Times New Roman" w:hAnsi="Times New Roman" w:cs="Times New Roman"/>
          <w:bCs/>
          <w:u w:val="single"/>
        </w:rPr>
        <w:t>o publicznym transporcie zbiorowym.</w:t>
      </w:r>
    </w:p>
    <w:p w14:paraId="6D273D84" w14:textId="77777777" w:rsidR="001F3B44" w:rsidRPr="00247D5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1E7A6A51" w14:textId="51ACAEFC" w:rsidR="00D604E6" w:rsidRPr="009C23BF" w:rsidRDefault="00D604E6" w:rsidP="00A41CBD">
      <w:pPr>
        <w:pStyle w:val="bodytext2"/>
        <w:tabs>
          <w:tab w:val="left" w:pos="426"/>
        </w:tabs>
        <w:spacing w:before="0" w:after="0" w:line="360" w:lineRule="auto"/>
        <w:ind w:left="567" w:firstLine="425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Operatorami publicznego tran</w:t>
      </w:r>
      <w:r w:rsidR="007030A8">
        <w:rPr>
          <w:rFonts w:ascii="Times New Roman" w:hAnsi="Times New Roman" w:cs="Times New Roman"/>
          <w:bCs/>
        </w:rPr>
        <w:t xml:space="preserve">sportu zbiorowego obsługującymi linie </w:t>
      </w:r>
      <w:r w:rsidRPr="009C23BF">
        <w:rPr>
          <w:rFonts w:ascii="Times New Roman" w:hAnsi="Times New Roman" w:cs="Times New Roman"/>
          <w:bCs/>
        </w:rPr>
        <w:t>k</w:t>
      </w:r>
      <w:r w:rsidR="00A243DC">
        <w:rPr>
          <w:rFonts w:ascii="Times New Roman" w:hAnsi="Times New Roman" w:cs="Times New Roman"/>
          <w:bCs/>
        </w:rPr>
        <w:t xml:space="preserve">omunikacyjne </w:t>
      </w:r>
      <w:r w:rsidRPr="009C23BF">
        <w:rPr>
          <w:rFonts w:ascii="Times New Roman" w:hAnsi="Times New Roman" w:cs="Times New Roman"/>
          <w:bCs/>
        </w:rPr>
        <w:t xml:space="preserve">w </w:t>
      </w:r>
      <w:r w:rsidR="003D7939">
        <w:rPr>
          <w:rFonts w:ascii="Times New Roman" w:hAnsi="Times New Roman" w:cs="Times New Roman"/>
          <w:bCs/>
        </w:rPr>
        <w:t>ramach umowy FRPA/14</w:t>
      </w:r>
      <w:r>
        <w:rPr>
          <w:rFonts w:ascii="Times New Roman" w:hAnsi="Times New Roman" w:cs="Times New Roman"/>
          <w:bCs/>
        </w:rPr>
        <w:t>/2022 były następujące podmioty</w:t>
      </w:r>
      <w:r w:rsidRPr="009C23BF">
        <w:rPr>
          <w:rFonts w:ascii="Times New Roman" w:hAnsi="Times New Roman" w:cs="Times New Roman"/>
          <w:bCs/>
        </w:rPr>
        <w:t>:</w:t>
      </w:r>
    </w:p>
    <w:p w14:paraId="594D6D5B" w14:textId="5DF291BA" w:rsidR="00D604E6" w:rsidRPr="009C23BF" w:rsidRDefault="006E0FA7" w:rsidP="00AA3AD5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Grand”</w:t>
      </w:r>
      <w:r w:rsidR="009E1C6B">
        <w:rPr>
          <w:rFonts w:ascii="Times New Roman" w:hAnsi="Times New Roman" w:cs="Times New Roman"/>
          <w:bCs/>
        </w:rPr>
        <w:t xml:space="preserve"> Przewóz O</w:t>
      </w:r>
      <w:r w:rsidR="00702650">
        <w:rPr>
          <w:rFonts w:ascii="Times New Roman" w:hAnsi="Times New Roman" w:cs="Times New Roman"/>
          <w:bCs/>
        </w:rPr>
        <w:t xml:space="preserve">sób Grzegorz </w:t>
      </w:r>
      <w:proofErr w:type="spellStart"/>
      <w:r w:rsidR="00702650">
        <w:rPr>
          <w:rFonts w:ascii="Times New Roman" w:hAnsi="Times New Roman" w:cs="Times New Roman"/>
          <w:bCs/>
        </w:rPr>
        <w:t>Draus</w:t>
      </w:r>
      <w:proofErr w:type="spellEnd"/>
      <w:r w:rsidR="00702650">
        <w:rPr>
          <w:rFonts w:ascii="Times New Roman" w:hAnsi="Times New Roman" w:cs="Times New Roman"/>
          <w:bCs/>
        </w:rPr>
        <w:t>,</w:t>
      </w:r>
    </w:p>
    <w:p w14:paraId="71CF9AEE" w14:textId="0DC632D6" w:rsidR="00DF6B20" w:rsidRPr="004909C3" w:rsidRDefault="006E0FA7" w:rsidP="00DF6B20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  <w:r w:rsidR="00702650">
        <w:rPr>
          <w:rFonts w:ascii="Times New Roman" w:hAnsi="Times New Roman" w:cs="Times New Roman"/>
          <w:bCs/>
        </w:rPr>
        <w:t>Bąk-Travel</w:t>
      </w:r>
      <w:r>
        <w:rPr>
          <w:rFonts w:ascii="Times New Roman" w:hAnsi="Times New Roman" w:cs="Times New Roman"/>
          <w:bCs/>
        </w:rPr>
        <w:t>”</w:t>
      </w:r>
      <w:r w:rsidR="00702650">
        <w:rPr>
          <w:rFonts w:ascii="Times New Roman" w:hAnsi="Times New Roman" w:cs="Times New Roman"/>
          <w:bCs/>
        </w:rPr>
        <w:t xml:space="preserve"> Łukasz Bąk.</w:t>
      </w:r>
    </w:p>
    <w:p w14:paraId="54A6205C" w14:textId="1D8C6745" w:rsidR="000D60E0" w:rsidRDefault="00D01DEC" w:rsidP="00A41CBD">
      <w:pPr>
        <w:pStyle w:val="bodytext2"/>
        <w:tabs>
          <w:tab w:val="left" w:pos="426"/>
        </w:tabs>
        <w:spacing w:before="0" w:after="0" w:line="360" w:lineRule="auto"/>
        <w:ind w:left="567" w:firstLine="425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lastRenderedPageBreak/>
        <w:t xml:space="preserve">Z przedstawionych do kontroli dokumentów wynika, iż wyboru operatora </w:t>
      </w:r>
      <w:r w:rsidRPr="00965B73">
        <w:rPr>
          <w:rFonts w:ascii="Times New Roman" w:hAnsi="Times New Roman" w:cs="Times New Roman"/>
          <w:bCs/>
        </w:rPr>
        <w:t>dokonano na podstawie art. 22 ust. 1 pkt</w:t>
      </w:r>
      <w:r w:rsidR="00623F0F">
        <w:rPr>
          <w:rFonts w:ascii="Times New Roman" w:hAnsi="Times New Roman" w:cs="Times New Roman"/>
          <w:bCs/>
        </w:rPr>
        <w:t>.</w:t>
      </w:r>
      <w:r w:rsidRPr="00965B73">
        <w:rPr>
          <w:rFonts w:ascii="Times New Roman" w:hAnsi="Times New Roman" w:cs="Times New Roman"/>
          <w:bCs/>
        </w:rPr>
        <w:t xml:space="preserve"> 1 u</w:t>
      </w:r>
      <w:r>
        <w:rPr>
          <w:rFonts w:ascii="Times New Roman" w:hAnsi="Times New Roman" w:cs="Times New Roman"/>
          <w:bCs/>
        </w:rPr>
        <w:t xml:space="preserve">stawy z dnia 16 grudnia 2010 r. </w:t>
      </w:r>
      <w:r w:rsidRPr="00965B73">
        <w:rPr>
          <w:rFonts w:ascii="Times New Roman" w:hAnsi="Times New Roman" w:cs="Times New Roman"/>
          <w:bCs/>
        </w:rPr>
        <w:t xml:space="preserve">o publicznym </w:t>
      </w:r>
      <w:r w:rsidRPr="00D01DEC">
        <w:rPr>
          <w:rFonts w:ascii="Times New Roman" w:hAnsi="Times New Roman" w:cs="Times New Roman"/>
          <w:bCs/>
        </w:rPr>
        <w:t xml:space="preserve">transporcie zbiorowym oraz uchwały nr XV/94/2019 </w:t>
      </w:r>
      <w:r w:rsidR="00623F0F">
        <w:rPr>
          <w:rFonts w:ascii="Times New Roman" w:hAnsi="Times New Roman" w:cs="Times New Roman"/>
          <w:bCs/>
        </w:rPr>
        <w:t xml:space="preserve">Rady Gminy Iwierzyce </w:t>
      </w:r>
      <w:r w:rsidRPr="00D01DEC">
        <w:rPr>
          <w:rFonts w:ascii="Times New Roman" w:hAnsi="Times New Roman" w:cs="Times New Roman"/>
          <w:bCs/>
        </w:rPr>
        <w:t xml:space="preserve">z dnia </w:t>
      </w:r>
      <w:r w:rsidR="000D60E0">
        <w:rPr>
          <w:rFonts w:ascii="Times New Roman" w:hAnsi="Times New Roman" w:cs="Times New Roman"/>
          <w:bCs/>
        </w:rPr>
        <w:br/>
      </w:r>
      <w:r w:rsidRPr="00D01DEC">
        <w:rPr>
          <w:rFonts w:ascii="Times New Roman" w:hAnsi="Times New Roman" w:cs="Times New Roman"/>
          <w:bCs/>
        </w:rPr>
        <w:t>26 listopada 2019 r.</w:t>
      </w:r>
      <w:r w:rsidR="00AF3E21">
        <w:rPr>
          <w:rFonts w:ascii="Times New Roman" w:hAnsi="Times New Roman" w:cs="Times New Roman"/>
          <w:bCs/>
        </w:rPr>
        <w:t xml:space="preserve"> </w:t>
      </w:r>
      <w:r w:rsidR="00D368B6">
        <w:rPr>
          <w:rFonts w:ascii="Times New Roman" w:hAnsi="Times New Roman" w:cs="Times New Roman"/>
          <w:bCs/>
        </w:rPr>
        <w:t xml:space="preserve">Zgodnie z </w:t>
      </w:r>
      <w:r w:rsidR="00462069">
        <w:rPr>
          <w:rFonts w:ascii="Times New Roman" w:hAnsi="Times New Roman" w:cs="Times New Roman"/>
          <w:bCs/>
        </w:rPr>
        <w:t>ww. przepisem ustawy</w:t>
      </w:r>
      <w:r w:rsidR="00623F0F">
        <w:rPr>
          <w:rFonts w:ascii="Times New Roman" w:hAnsi="Times New Roman" w:cs="Times New Roman"/>
          <w:bCs/>
        </w:rPr>
        <w:t>,</w:t>
      </w:r>
      <w:r w:rsidR="00D368B6">
        <w:rPr>
          <w:rFonts w:ascii="Times New Roman" w:hAnsi="Times New Roman" w:cs="Times New Roman"/>
          <w:bCs/>
        </w:rPr>
        <w:t xml:space="preserve"> </w:t>
      </w:r>
      <w:r w:rsidR="00D368B6" w:rsidRPr="00D368B6">
        <w:rPr>
          <w:rFonts w:ascii="Times New Roman" w:hAnsi="Times New Roman" w:cs="Times New Roman"/>
          <w:bCs/>
        </w:rPr>
        <w:t xml:space="preserve">średnia wartość roczna przedmiotu umowy powinna być mniejsza niż 1 000 000 euro lub świadczenie usług w zakresie publicznego transportu zbiorowego dotyczy świadczenia tych usług w wymiarze mniejszym niż 300 000 kilometrów rocznie. </w:t>
      </w:r>
    </w:p>
    <w:p w14:paraId="1F9624D9" w14:textId="61017FA5" w:rsidR="00AF3E21" w:rsidRPr="00D368B6" w:rsidRDefault="00D368B6" w:rsidP="00A41CBD">
      <w:pPr>
        <w:pStyle w:val="bodytext2"/>
        <w:tabs>
          <w:tab w:val="left" w:pos="426"/>
        </w:tabs>
        <w:spacing w:before="0" w:after="0" w:line="360" w:lineRule="auto"/>
        <w:ind w:left="567" w:firstLine="425"/>
        <w:jc w:val="both"/>
        <w:rPr>
          <w:rFonts w:ascii="Times New Roman" w:hAnsi="Times New Roman" w:cs="Times New Roman"/>
          <w:bCs/>
          <w:color w:val="FF0000"/>
        </w:rPr>
      </w:pPr>
      <w:r w:rsidRPr="00D368B6">
        <w:rPr>
          <w:rFonts w:ascii="Times New Roman" w:hAnsi="Times New Roman" w:cs="Times New Roman"/>
          <w:bCs/>
        </w:rPr>
        <w:t xml:space="preserve">Umowa </w:t>
      </w:r>
      <w:r>
        <w:rPr>
          <w:rFonts w:ascii="Times New Roman" w:hAnsi="Times New Roman" w:cs="Times New Roman"/>
          <w:bCs/>
        </w:rPr>
        <w:t>FRPA/14</w:t>
      </w:r>
      <w:r w:rsidRPr="00247D57">
        <w:rPr>
          <w:rFonts w:ascii="Times New Roman" w:hAnsi="Times New Roman" w:cs="Times New Roman"/>
          <w:bCs/>
        </w:rPr>
        <w:t xml:space="preserve">/2022 </w:t>
      </w:r>
      <w:r>
        <w:rPr>
          <w:rFonts w:ascii="Times New Roman" w:hAnsi="Times New Roman" w:cs="Times New Roman"/>
          <w:bCs/>
        </w:rPr>
        <w:t>z dnia 29 grudnia 2021</w:t>
      </w:r>
      <w:r w:rsidRPr="00247D57">
        <w:rPr>
          <w:rFonts w:ascii="Times New Roman" w:hAnsi="Times New Roman" w:cs="Times New Roman"/>
          <w:bCs/>
        </w:rPr>
        <w:t xml:space="preserve"> r. opiewała na kwotę </w:t>
      </w:r>
      <w:r>
        <w:rPr>
          <w:rFonts w:ascii="Times New Roman" w:hAnsi="Times New Roman" w:cs="Times New Roman"/>
          <w:bCs/>
        </w:rPr>
        <w:t>651 890,78</w:t>
      </w:r>
      <w:r w:rsidRPr="00247D57">
        <w:rPr>
          <w:rFonts w:ascii="Times New Roman" w:hAnsi="Times New Roman" w:cs="Times New Roman"/>
          <w:bCs/>
        </w:rPr>
        <w:t xml:space="preserve"> zł przy założeniu </w:t>
      </w:r>
      <w:r>
        <w:rPr>
          <w:rFonts w:ascii="Times New Roman" w:hAnsi="Times New Roman" w:cs="Times New Roman"/>
          <w:bCs/>
        </w:rPr>
        <w:t>218 884,20</w:t>
      </w:r>
      <w:r w:rsidRPr="00247D57">
        <w:rPr>
          <w:rFonts w:ascii="Times New Roman" w:hAnsi="Times New Roman" w:cs="Times New Roman"/>
          <w:bCs/>
        </w:rPr>
        <w:t> wozokilometrów</w:t>
      </w:r>
      <w:r>
        <w:rPr>
          <w:rFonts w:ascii="Times New Roman" w:hAnsi="Times New Roman" w:cs="Times New Roman"/>
          <w:bCs/>
        </w:rPr>
        <w:t xml:space="preserve">, a więc wybór operatora nastąpił zgodnie </w:t>
      </w:r>
      <w:r w:rsidR="000D60E0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z ustawą.</w:t>
      </w:r>
    </w:p>
    <w:p w14:paraId="4208B0D5" w14:textId="68C1CF7D" w:rsidR="00623F0F" w:rsidRDefault="005F3B71" w:rsidP="00A41CBD">
      <w:pPr>
        <w:pStyle w:val="bodytext2"/>
        <w:tabs>
          <w:tab w:val="left" w:pos="426"/>
        </w:tabs>
        <w:spacing w:before="0" w:after="0" w:line="360" w:lineRule="auto"/>
        <w:ind w:left="567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nia</w:t>
      </w:r>
      <w:r w:rsidR="00AF3E21">
        <w:rPr>
          <w:rFonts w:ascii="Times New Roman" w:hAnsi="Times New Roman" w:cs="Times New Roman"/>
          <w:bCs/>
        </w:rPr>
        <w:t xml:space="preserve"> 30 grudnia</w:t>
      </w:r>
      <w:r w:rsidR="00D01DEC" w:rsidRPr="00D01DEC">
        <w:rPr>
          <w:rFonts w:ascii="Times New Roman" w:hAnsi="Times New Roman" w:cs="Times New Roman"/>
          <w:bCs/>
        </w:rPr>
        <w:t xml:space="preserve"> 2020 r. w Biuletynie Informacji Publicznej </w:t>
      </w:r>
      <w:r>
        <w:rPr>
          <w:rFonts w:ascii="Times New Roman" w:hAnsi="Times New Roman" w:cs="Times New Roman"/>
          <w:bCs/>
        </w:rPr>
        <w:t>zostało opublikowane</w:t>
      </w:r>
      <w:r w:rsidR="00D01DEC" w:rsidRPr="00D01DEC">
        <w:rPr>
          <w:rFonts w:ascii="Times New Roman" w:hAnsi="Times New Roman" w:cs="Times New Roman"/>
          <w:bCs/>
        </w:rPr>
        <w:t xml:space="preserve"> ogłoszenie o zamiarze bezpoś</w:t>
      </w:r>
      <w:r w:rsidR="00D01DEC">
        <w:rPr>
          <w:rFonts w:ascii="Times New Roman" w:hAnsi="Times New Roman" w:cs="Times New Roman"/>
          <w:bCs/>
        </w:rPr>
        <w:t>redniego</w:t>
      </w:r>
      <w:r w:rsidR="00623F0F">
        <w:rPr>
          <w:rFonts w:ascii="Times New Roman" w:hAnsi="Times New Roman" w:cs="Times New Roman"/>
          <w:bCs/>
        </w:rPr>
        <w:t xml:space="preserve"> zawarcia umowy o </w:t>
      </w:r>
      <w:r w:rsidR="00D01DEC" w:rsidRPr="00D01DEC">
        <w:rPr>
          <w:rFonts w:ascii="Times New Roman" w:hAnsi="Times New Roman" w:cs="Times New Roman"/>
          <w:bCs/>
        </w:rPr>
        <w:t>świadczenie usług w zakresie publicznego transportu zbiorowego.</w:t>
      </w:r>
      <w:r w:rsidR="00D01DEC">
        <w:rPr>
          <w:rFonts w:ascii="Times New Roman" w:hAnsi="Times New Roman" w:cs="Times New Roman"/>
          <w:bCs/>
        </w:rPr>
        <w:t xml:space="preserve"> Ogłoszenie zostało zamieszczone również </w:t>
      </w:r>
      <w:r w:rsidR="007030A8">
        <w:rPr>
          <w:rFonts w:ascii="Times New Roman" w:hAnsi="Times New Roman" w:cs="Times New Roman"/>
          <w:bCs/>
        </w:rPr>
        <w:br/>
      </w:r>
      <w:r w:rsidR="00D01DEC">
        <w:rPr>
          <w:rFonts w:ascii="Times New Roman" w:hAnsi="Times New Roman" w:cs="Times New Roman"/>
          <w:bCs/>
        </w:rPr>
        <w:t>w Dzienniku Urzędowym Unii Europejskiej, tablicy informacyjnej w budynku głównym Urzędu Gminy Iwierzyc</w:t>
      </w:r>
      <w:r w:rsidR="00623F0F">
        <w:rPr>
          <w:rFonts w:ascii="Times New Roman" w:hAnsi="Times New Roman" w:cs="Times New Roman"/>
          <w:bCs/>
        </w:rPr>
        <w:t>e oraz na stronie internetowej O</w:t>
      </w:r>
      <w:r w:rsidR="00D01DEC">
        <w:rPr>
          <w:rFonts w:ascii="Times New Roman" w:hAnsi="Times New Roman" w:cs="Times New Roman"/>
          <w:bCs/>
        </w:rPr>
        <w:t>rganizatora.</w:t>
      </w:r>
      <w:r>
        <w:rPr>
          <w:rFonts w:ascii="Times New Roman" w:hAnsi="Times New Roman" w:cs="Times New Roman"/>
          <w:bCs/>
        </w:rPr>
        <w:t xml:space="preserve"> </w:t>
      </w:r>
    </w:p>
    <w:p w14:paraId="1C4196A4" w14:textId="6E41D55C" w:rsidR="00D649F9" w:rsidRDefault="00B13FA8" w:rsidP="00A41CBD">
      <w:pPr>
        <w:pStyle w:val="bodytext2"/>
        <w:tabs>
          <w:tab w:val="left" w:pos="426"/>
        </w:tabs>
        <w:spacing w:before="0" w:after="0" w:line="360" w:lineRule="auto"/>
        <w:ind w:left="56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głoszenie</w:t>
      </w:r>
      <w:r w:rsidR="008E10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23F0F">
        <w:rPr>
          <w:rFonts w:ascii="Times New Roman" w:hAnsi="Times New Roman" w:cs="Times New Roman"/>
          <w:bCs/>
          <w:color w:val="000000" w:themeColor="text1"/>
        </w:rPr>
        <w:t>zostało opublikowane zgodnie z art.</w:t>
      </w:r>
      <w:r w:rsidR="002665A5">
        <w:rPr>
          <w:rFonts w:ascii="Times New Roman" w:hAnsi="Times New Roman" w:cs="Times New Roman"/>
          <w:bCs/>
          <w:color w:val="000000" w:themeColor="text1"/>
        </w:rPr>
        <w:t xml:space="preserve"> 23 ustawy z dnia 16 grudnia 2010 r. </w:t>
      </w:r>
      <w:r w:rsidR="007030A8">
        <w:rPr>
          <w:rFonts w:ascii="Times New Roman" w:hAnsi="Times New Roman" w:cs="Times New Roman"/>
          <w:bCs/>
          <w:color w:val="000000" w:themeColor="text1"/>
        </w:rPr>
        <w:br/>
      </w:r>
      <w:r w:rsidR="00623F0F">
        <w:rPr>
          <w:rFonts w:ascii="Times New Roman" w:hAnsi="Times New Roman" w:cs="Times New Roman"/>
          <w:bCs/>
          <w:color w:val="000000" w:themeColor="text1"/>
        </w:rPr>
        <w:t>o publicznym transporcie zbiorowym</w:t>
      </w:r>
      <w:r w:rsidR="002665A5">
        <w:rPr>
          <w:rFonts w:ascii="Times New Roman" w:hAnsi="Times New Roman" w:cs="Times New Roman"/>
          <w:bCs/>
          <w:color w:val="000000" w:themeColor="text1"/>
        </w:rPr>
        <w:t xml:space="preserve"> oraz </w:t>
      </w:r>
      <w:r w:rsidR="008E1057">
        <w:rPr>
          <w:rFonts w:ascii="Times New Roman" w:hAnsi="Times New Roman" w:cs="Times New Roman"/>
          <w:bCs/>
          <w:color w:val="000000" w:themeColor="text1"/>
        </w:rPr>
        <w:t>zawiera wszelkie wymagane dane</w:t>
      </w:r>
      <w:r w:rsidR="002665A5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3D7939">
        <w:rPr>
          <w:rFonts w:ascii="Times New Roman" w:hAnsi="Times New Roman" w:cs="Times New Roman"/>
          <w:bCs/>
          <w:color w:val="000000" w:themeColor="text1"/>
        </w:rPr>
        <w:t>tj.:</w:t>
      </w:r>
    </w:p>
    <w:p w14:paraId="6D03CBC8" w14:textId="1C11BD24" w:rsidR="003D7939" w:rsidRDefault="003D7939" w:rsidP="00AA3AD5">
      <w:pPr>
        <w:pStyle w:val="bodytext2"/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zwę i adres właściwego organizatora,</w:t>
      </w:r>
    </w:p>
    <w:p w14:paraId="6BB85A1F" w14:textId="484D78A4" w:rsidR="003D7939" w:rsidRDefault="003D7939" w:rsidP="00AA3AD5">
      <w:pPr>
        <w:pStyle w:val="bodytext2"/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kreślenie przewidywanego trybu udzielenia zamówienia,</w:t>
      </w:r>
    </w:p>
    <w:p w14:paraId="045EF74D" w14:textId="77777777" w:rsidR="003D7939" w:rsidRPr="009C23BF" w:rsidRDefault="003D7939" w:rsidP="00AA3AD5">
      <w:pPr>
        <w:pStyle w:val="bodytext2"/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określenie rodzaju transp</w:t>
      </w:r>
      <w:r>
        <w:rPr>
          <w:rFonts w:ascii="Times New Roman" w:hAnsi="Times New Roman" w:cs="Times New Roman"/>
          <w:bCs/>
        </w:rPr>
        <w:t xml:space="preserve">ortu oraz linii komunikacyjnej, </w:t>
      </w:r>
      <w:r w:rsidRPr="009C23BF">
        <w:rPr>
          <w:rFonts w:ascii="Times New Roman" w:hAnsi="Times New Roman" w:cs="Times New Roman"/>
          <w:bCs/>
        </w:rPr>
        <w:t xml:space="preserve">linii komunikacyjnych lub sieci komunikacyjnej, na których będą wykonywane przewozy, </w:t>
      </w:r>
    </w:p>
    <w:p w14:paraId="4A41F4DA" w14:textId="796F4D7B" w:rsidR="003D7939" w:rsidRPr="009C23BF" w:rsidRDefault="003D7939" w:rsidP="00AA3AD5">
      <w:pPr>
        <w:pStyle w:val="bodytext2"/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przewidywaną datę rozpoczęcia postę</w:t>
      </w:r>
      <w:r w:rsidR="00B13FA8">
        <w:rPr>
          <w:rFonts w:ascii="Times New Roman" w:hAnsi="Times New Roman" w:cs="Times New Roman"/>
          <w:bCs/>
        </w:rPr>
        <w:t xml:space="preserve">powania o udzielenie zamówienia </w:t>
      </w:r>
      <w:r w:rsidR="00B13FA8">
        <w:rPr>
          <w:rFonts w:ascii="Times New Roman" w:hAnsi="Times New Roman" w:cs="Times New Roman"/>
          <w:bCs/>
        </w:rPr>
        <w:br/>
        <w:t xml:space="preserve">w </w:t>
      </w:r>
      <w:r w:rsidRPr="009C23BF">
        <w:rPr>
          <w:rFonts w:ascii="Times New Roman" w:hAnsi="Times New Roman" w:cs="Times New Roman"/>
          <w:bCs/>
        </w:rPr>
        <w:t>trybie</w:t>
      </w:r>
      <w:r w:rsidRPr="009C23BF">
        <w:rPr>
          <w:rFonts w:ascii="Times New Roman" w:hAnsi="Times New Roman" w:cs="Times New Roman"/>
          <w:bCs/>
          <w:color w:val="000000" w:themeColor="text1"/>
        </w:rPr>
        <w:t xml:space="preserve">, o którym mowa w art. 19 ust. 1 pkt 1 i 2, lub bezpośredniego zawarcia umowy, o którym mowa w art. 22 ust. 1 pkt 1-3, </w:t>
      </w:r>
    </w:p>
    <w:p w14:paraId="2BD52F7E" w14:textId="5E949F87" w:rsidR="003D7939" w:rsidRPr="000A0A26" w:rsidRDefault="003D7939" w:rsidP="00AA3AD5">
      <w:pPr>
        <w:pStyle w:val="bodytext2"/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0A0A26">
        <w:rPr>
          <w:rFonts w:ascii="Times New Roman" w:hAnsi="Times New Roman" w:cs="Times New Roman"/>
          <w:bCs/>
        </w:rPr>
        <w:t xml:space="preserve">przewidywany czas trwania umowy o świadczenie usług w zakresie publicznego transportu zbiorowego. </w:t>
      </w:r>
      <w:r w:rsidRPr="000A0A26">
        <w:rPr>
          <w:rFonts w:ascii="Times New Roman" w:hAnsi="Times New Roman" w:cs="Times New Roman"/>
          <w:bCs/>
        </w:rPr>
        <w:tab/>
      </w:r>
    </w:p>
    <w:p w14:paraId="32644313" w14:textId="2FD5D848" w:rsidR="00773B75" w:rsidRPr="006E0FA7" w:rsidRDefault="00AF3E21" w:rsidP="00A41CBD">
      <w:pPr>
        <w:pStyle w:val="bodytext2"/>
        <w:tabs>
          <w:tab w:val="left" w:pos="567"/>
        </w:tabs>
        <w:spacing w:before="0" w:after="0" w:line="360" w:lineRule="auto"/>
        <w:ind w:left="567" w:firstLine="567"/>
        <w:jc w:val="both"/>
        <w:rPr>
          <w:rFonts w:ascii="Times New Roman" w:hAnsi="Times New Roman" w:cs="Times New Roman"/>
          <w:bCs/>
        </w:rPr>
      </w:pPr>
      <w:r w:rsidRPr="000A0A26">
        <w:rPr>
          <w:rFonts w:ascii="Times New Roman" w:hAnsi="Times New Roman" w:cs="Times New Roman"/>
          <w:bCs/>
        </w:rPr>
        <w:t xml:space="preserve">Jak wynika z </w:t>
      </w:r>
      <w:r w:rsidRPr="006E0FA7">
        <w:rPr>
          <w:rFonts w:ascii="Times New Roman" w:hAnsi="Times New Roman" w:cs="Times New Roman"/>
          <w:bCs/>
        </w:rPr>
        <w:t>dokumentów</w:t>
      </w:r>
      <w:r w:rsidR="001A4298" w:rsidRPr="006E0FA7">
        <w:rPr>
          <w:rFonts w:ascii="Times New Roman" w:hAnsi="Times New Roman" w:cs="Times New Roman"/>
          <w:bCs/>
        </w:rPr>
        <w:t xml:space="preserve"> przedsta</w:t>
      </w:r>
      <w:r w:rsidR="00773B75" w:rsidRPr="006E0FA7">
        <w:rPr>
          <w:rFonts w:ascii="Times New Roman" w:hAnsi="Times New Roman" w:cs="Times New Roman"/>
          <w:bCs/>
        </w:rPr>
        <w:t xml:space="preserve">wionych przez Kontrolowanego, </w:t>
      </w:r>
      <w:r w:rsidR="006E0FA7" w:rsidRPr="006E0FA7">
        <w:rPr>
          <w:rFonts w:ascii="Times New Roman" w:hAnsi="Times New Roman" w:cs="Times New Roman"/>
          <w:bCs/>
        </w:rPr>
        <w:t xml:space="preserve">Gmina Iwierzyce </w:t>
      </w:r>
      <w:r w:rsidR="00BF5E9B" w:rsidRPr="006E0FA7">
        <w:rPr>
          <w:rFonts w:ascii="Times New Roman" w:hAnsi="Times New Roman" w:cs="Times New Roman"/>
          <w:bCs/>
        </w:rPr>
        <w:t xml:space="preserve">otrzymała </w:t>
      </w:r>
      <w:r w:rsidR="003C5994">
        <w:rPr>
          <w:rFonts w:ascii="Times New Roman" w:hAnsi="Times New Roman" w:cs="Times New Roman"/>
          <w:bCs/>
        </w:rPr>
        <w:t>w dniu</w:t>
      </w:r>
      <w:r w:rsidR="00BF5E9B" w:rsidRPr="006E0FA7">
        <w:rPr>
          <w:rFonts w:ascii="Times New Roman" w:hAnsi="Times New Roman" w:cs="Times New Roman"/>
          <w:bCs/>
        </w:rPr>
        <w:t xml:space="preserve"> 20.12.2021 r. od </w:t>
      </w:r>
      <w:r w:rsidR="006E0FA7">
        <w:rPr>
          <w:rFonts w:ascii="Times New Roman" w:hAnsi="Times New Roman" w:cs="Times New Roman"/>
          <w:bCs/>
        </w:rPr>
        <w:t>f</w:t>
      </w:r>
      <w:r w:rsidR="00BF5E9B" w:rsidRPr="006E0FA7">
        <w:rPr>
          <w:rFonts w:ascii="Times New Roman" w:hAnsi="Times New Roman" w:cs="Times New Roman"/>
          <w:bCs/>
        </w:rPr>
        <w:t xml:space="preserve">irmy </w:t>
      </w:r>
      <w:r w:rsidR="006E0FA7">
        <w:rPr>
          <w:rFonts w:ascii="Times New Roman" w:hAnsi="Times New Roman" w:cs="Times New Roman"/>
          <w:bCs/>
        </w:rPr>
        <w:t>„</w:t>
      </w:r>
      <w:r w:rsidR="00BF5E9B" w:rsidRPr="006E0FA7">
        <w:rPr>
          <w:rFonts w:ascii="Times New Roman" w:hAnsi="Times New Roman" w:cs="Times New Roman"/>
          <w:bCs/>
        </w:rPr>
        <w:t>Grand</w:t>
      </w:r>
      <w:r w:rsidR="006E0FA7">
        <w:rPr>
          <w:rFonts w:ascii="Times New Roman" w:hAnsi="Times New Roman" w:cs="Times New Roman"/>
          <w:bCs/>
        </w:rPr>
        <w:t>”</w:t>
      </w:r>
      <w:r w:rsidR="00BF5E9B" w:rsidRPr="006E0FA7">
        <w:rPr>
          <w:rFonts w:ascii="Times New Roman" w:hAnsi="Times New Roman" w:cs="Times New Roman"/>
          <w:bCs/>
        </w:rPr>
        <w:t xml:space="preserve"> </w:t>
      </w:r>
      <w:r w:rsidR="006E0FA7">
        <w:rPr>
          <w:rFonts w:ascii="Times New Roman" w:hAnsi="Times New Roman" w:cs="Times New Roman"/>
          <w:bCs/>
        </w:rPr>
        <w:t>P</w:t>
      </w:r>
      <w:r w:rsidR="00BF5E9B" w:rsidRPr="006E0FA7">
        <w:rPr>
          <w:rFonts w:ascii="Times New Roman" w:hAnsi="Times New Roman" w:cs="Times New Roman"/>
          <w:bCs/>
        </w:rPr>
        <w:t xml:space="preserve">rzewóz Osób Grzegorz </w:t>
      </w:r>
      <w:proofErr w:type="spellStart"/>
      <w:r w:rsidR="00BF5E9B" w:rsidRPr="006E0FA7">
        <w:rPr>
          <w:rFonts w:ascii="Times New Roman" w:hAnsi="Times New Roman" w:cs="Times New Roman"/>
          <w:bCs/>
        </w:rPr>
        <w:t>Draus</w:t>
      </w:r>
      <w:proofErr w:type="spellEnd"/>
      <w:r w:rsidR="00BF5E9B" w:rsidRPr="006E0FA7">
        <w:rPr>
          <w:rFonts w:ascii="Times New Roman" w:hAnsi="Times New Roman" w:cs="Times New Roman"/>
          <w:bCs/>
        </w:rPr>
        <w:t xml:space="preserve"> oraz w dniu 22.12.2021 r. od </w:t>
      </w:r>
      <w:r w:rsidR="006E0FA7">
        <w:rPr>
          <w:rFonts w:ascii="Times New Roman" w:hAnsi="Times New Roman" w:cs="Times New Roman"/>
          <w:bCs/>
        </w:rPr>
        <w:t>f</w:t>
      </w:r>
      <w:r w:rsidR="00BF5E9B" w:rsidRPr="006E0FA7">
        <w:rPr>
          <w:rFonts w:ascii="Times New Roman" w:hAnsi="Times New Roman" w:cs="Times New Roman"/>
          <w:bCs/>
        </w:rPr>
        <w:t xml:space="preserve">irmy </w:t>
      </w:r>
      <w:r w:rsidR="006E0FA7">
        <w:rPr>
          <w:rFonts w:ascii="Times New Roman" w:hAnsi="Times New Roman" w:cs="Times New Roman"/>
          <w:bCs/>
        </w:rPr>
        <w:t>„</w:t>
      </w:r>
      <w:r w:rsidR="00BF5E9B" w:rsidRPr="006E0FA7">
        <w:rPr>
          <w:rFonts w:ascii="Times New Roman" w:hAnsi="Times New Roman" w:cs="Times New Roman"/>
          <w:bCs/>
        </w:rPr>
        <w:t>Bąk-Travel</w:t>
      </w:r>
      <w:r w:rsidR="006E0FA7">
        <w:rPr>
          <w:rFonts w:ascii="Times New Roman" w:hAnsi="Times New Roman" w:cs="Times New Roman"/>
          <w:bCs/>
        </w:rPr>
        <w:t>”</w:t>
      </w:r>
      <w:r w:rsidR="00BF5E9B" w:rsidRPr="006E0FA7">
        <w:rPr>
          <w:rFonts w:ascii="Times New Roman" w:hAnsi="Times New Roman" w:cs="Times New Roman"/>
          <w:bCs/>
        </w:rPr>
        <w:t xml:space="preserve"> Łukasz Bąk </w:t>
      </w:r>
      <w:r w:rsidR="00DF1F8C" w:rsidRPr="006E0FA7">
        <w:rPr>
          <w:rFonts w:ascii="Times New Roman" w:hAnsi="Times New Roman" w:cs="Times New Roman"/>
          <w:bCs/>
        </w:rPr>
        <w:t xml:space="preserve">informacje </w:t>
      </w:r>
      <w:r w:rsidR="007030A8">
        <w:rPr>
          <w:rFonts w:ascii="Times New Roman" w:hAnsi="Times New Roman" w:cs="Times New Roman"/>
          <w:bCs/>
        </w:rPr>
        <w:br/>
      </w:r>
      <w:r w:rsidR="00BF5E9B" w:rsidRPr="006E0FA7">
        <w:rPr>
          <w:rFonts w:ascii="Times New Roman" w:hAnsi="Times New Roman" w:cs="Times New Roman"/>
          <w:bCs/>
        </w:rPr>
        <w:t xml:space="preserve">o gotowości do przystąpienia do wykonania powierzonej </w:t>
      </w:r>
      <w:r w:rsidR="00B13FA8">
        <w:rPr>
          <w:rFonts w:ascii="Times New Roman" w:hAnsi="Times New Roman" w:cs="Times New Roman"/>
          <w:bCs/>
        </w:rPr>
        <w:t xml:space="preserve">komunikacji, </w:t>
      </w:r>
      <w:r w:rsidR="008E1057">
        <w:rPr>
          <w:rFonts w:ascii="Times New Roman" w:hAnsi="Times New Roman" w:cs="Times New Roman"/>
          <w:bCs/>
        </w:rPr>
        <w:t xml:space="preserve">w związku </w:t>
      </w:r>
      <w:r w:rsidR="007030A8">
        <w:rPr>
          <w:rFonts w:ascii="Times New Roman" w:hAnsi="Times New Roman" w:cs="Times New Roman"/>
          <w:bCs/>
        </w:rPr>
        <w:br/>
      </w:r>
      <w:r w:rsidR="008E1057">
        <w:rPr>
          <w:rFonts w:ascii="Times New Roman" w:hAnsi="Times New Roman" w:cs="Times New Roman"/>
          <w:bCs/>
        </w:rPr>
        <w:t>z opublikowanym ogłoszeniem</w:t>
      </w:r>
      <w:r w:rsidR="00B13FA8" w:rsidRPr="006E0FA7">
        <w:rPr>
          <w:rFonts w:ascii="Times New Roman" w:hAnsi="Times New Roman" w:cs="Times New Roman"/>
          <w:bCs/>
        </w:rPr>
        <w:t xml:space="preserve"> o zamiarze bezpośredniego zawarcia umowy </w:t>
      </w:r>
      <w:r w:rsidR="007030A8">
        <w:rPr>
          <w:rFonts w:ascii="Times New Roman" w:hAnsi="Times New Roman" w:cs="Times New Roman"/>
          <w:bCs/>
        </w:rPr>
        <w:br/>
      </w:r>
      <w:r w:rsidR="00B13FA8" w:rsidRPr="006E0FA7">
        <w:rPr>
          <w:rFonts w:ascii="Times New Roman" w:hAnsi="Times New Roman" w:cs="Times New Roman"/>
          <w:bCs/>
        </w:rPr>
        <w:t>o świadczenie usług w zakresie publicznego transportu zbiorowego</w:t>
      </w:r>
      <w:r w:rsidR="00B13FA8">
        <w:rPr>
          <w:rFonts w:ascii="Times New Roman" w:hAnsi="Times New Roman" w:cs="Times New Roman"/>
          <w:bCs/>
        </w:rPr>
        <w:t>.</w:t>
      </w:r>
      <w:r w:rsidR="001A4298" w:rsidRPr="006E0FA7">
        <w:rPr>
          <w:rFonts w:ascii="Times New Roman" w:hAnsi="Times New Roman" w:cs="Times New Roman"/>
          <w:bCs/>
        </w:rPr>
        <w:t xml:space="preserve"> </w:t>
      </w:r>
      <w:r w:rsidR="00B13FA8">
        <w:rPr>
          <w:rFonts w:ascii="Times New Roman" w:hAnsi="Times New Roman" w:cs="Times New Roman"/>
          <w:bCs/>
        </w:rPr>
        <w:t>Uwzględniając powyższe</w:t>
      </w:r>
      <w:r w:rsidR="00BF5E9B" w:rsidRPr="006E0FA7">
        <w:rPr>
          <w:rFonts w:ascii="Times New Roman" w:hAnsi="Times New Roman" w:cs="Times New Roman"/>
          <w:bCs/>
        </w:rPr>
        <w:t xml:space="preserve">, </w:t>
      </w:r>
      <w:r w:rsidR="001A4298" w:rsidRPr="006E0FA7">
        <w:rPr>
          <w:rFonts w:ascii="Times New Roman" w:hAnsi="Times New Roman" w:cs="Times New Roman"/>
          <w:bCs/>
        </w:rPr>
        <w:t>Organizator zawarł umowę z</w:t>
      </w:r>
      <w:r w:rsidR="00BF5E9B" w:rsidRPr="006E0FA7">
        <w:rPr>
          <w:rFonts w:ascii="Times New Roman" w:hAnsi="Times New Roman" w:cs="Times New Roman"/>
          <w:bCs/>
        </w:rPr>
        <w:t xml:space="preserve"> 2</w:t>
      </w:r>
      <w:r w:rsidR="00DC7C4F" w:rsidRPr="006E0FA7">
        <w:rPr>
          <w:rFonts w:ascii="Times New Roman" w:hAnsi="Times New Roman" w:cs="Times New Roman"/>
          <w:bCs/>
        </w:rPr>
        <w:t xml:space="preserve"> operatorami</w:t>
      </w:r>
      <w:r w:rsidR="00773B75" w:rsidRPr="006E0FA7">
        <w:rPr>
          <w:rFonts w:ascii="Times New Roman" w:hAnsi="Times New Roman" w:cs="Times New Roman"/>
          <w:bCs/>
        </w:rPr>
        <w:t>:</w:t>
      </w:r>
    </w:p>
    <w:p w14:paraId="39754055" w14:textId="3BC2EFBC" w:rsidR="00773B75" w:rsidRDefault="006E0FA7" w:rsidP="00AA3AD5">
      <w:pPr>
        <w:pStyle w:val="bodytext2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„</w:t>
      </w:r>
      <w:r w:rsidR="00BD6118" w:rsidRPr="006E0FA7">
        <w:rPr>
          <w:rFonts w:ascii="Times New Roman" w:hAnsi="Times New Roman" w:cs="Times New Roman"/>
          <w:bCs/>
        </w:rPr>
        <w:t>G</w:t>
      </w:r>
      <w:r>
        <w:rPr>
          <w:rFonts w:ascii="Times New Roman" w:hAnsi="Times New Roman" w:cs="Times New Roman"/>
          <w:bCs/>
        </w:rPr>
        <w:t>rand”</w:t>
      </w:r>
      <w:r w:rsidR="008E1057">
        <w:rPr>
          <w:rFonts w:ascii="Times New Roman" w:hAnsi="Times New Roman" w:cs="Times New Roman"/>
          <w:bCs/>
        </w:rPr>
        <w:t xml:space="preserve"> Przewóz O</w:t>
      </w:r>
      <w:r w:rsidR="00BD6118" w:rsidRPr="006E0FA7">
        <w:rPr>
          <w:rFonts w:ascii="Times New Roman" w:hAnsi="Times New Roman" w:cs="Times New Roman"/>
          <w:bCs/>
        </w:rPr>
        <w:t xml:space="preserve">sób Grzegorz </w:t>
      </w:r>
      <w:proofErr w:type="spellStart"/>
      <w:r w:rsidR="00BD6118" w:rsidRPr="006E0FA7">
        <w:rPr>
          <w:rFonts w:ascii="Times New Roman" w:hAnsi="Times New Roman" w:cs="Times New Roman"/>
          <w:bCs/>
        </w:rPr>
        <w:t>Draus</w:t>
      </w:r>
      <w:proofErr w:type="spellEnd"/>
      <w:r w:rsidR="00D26DAE" w:rsidRPr="006E0FA7">
        <w:rPr>
          <w:rFonts w:ascii="Times New Roman" w:hAnsi="Times New Roman" w:cs="Times New Roman"/>
          <w:bCs/>
        </w:rPr>
        <w:t>, na linię</w:t>
      </w:r>
      <w:r w:rsidR="00773B75" w:rsidRPr="006E0FA7">
        <w:rPr>
          <w:rFonts w:ascii="Times New Roman" w:hAnsi="Times New Roman" w:cs="Times New Roman"/>
          <w:bCs/>
        </w:rPr>
        <w:t xml:space="preserve"> </w:t>
      </w:r>
      <w:r w:rsidR="00BD6118" w:rsidRPr="006E0FA7">
        <w:rPr>
          <w:rFonts w:ascii="Times New Roman" w:hAnsi="Times New Roman" w:cs="Times New Roman"/>
          <w:bCs/>
        </w:rPr>
        <w:t xml:space="preserve">Bystrzyca – Olchowa przez Iwierzyce – Olchowa </w:t>
      </w:r>
      <w:r w:rsidRPr="006E0FA7">
        <w:rPr>
          <w:rFonts w:ascii="Times New Roman" w:hAnsi="Times New Roman" w:cs="Times New Roman"/>
          <w:bCs/>
        </w:rPr>
        <w:t xml:space="preserve">w </w:t>
      </w:r>
      <w:r w:rsidR="003D74BB">
        <w:rPr>
          <w:rFonts w:ascii="Times New Roman" w:hAnsi="Times New Roman" w:cs="Times New Roman"/>
          <w:bCs/>
        </w:rPr>
        <w:t xml:space="preserve">dniu </w:t>
      </w:r>
      <w:r w:rsidRPr="006E0FA7">
        <w:rPr>
          <w:rFonts w:ascii="Times New Roman" w:hAnsi="Times New Roman" w:cs="Times New Roman"/>
          <w:bCs/>
        </w:rPr>
        <w:t>3.01.2022</w:t>
      </w:r>
      <w:r w:rsidR="00773B75" w:rsidRPr="006E0FA7">
        <w:rPr>
          <w:rFonts w:ascii="Times New Roman" w:hAnsi="Times New Roman" w:cs="Times New Roman"/>
          <w:bCs/>
        </w:rPr>
        <w:t xml:space="preserve"> r.,</w:t>
      </w:r>
    </w:p>
    <w:p w14:paraId="15340EC7" w14:textId="79356AFD" w:rsidR="00893545" w:rsidRPr="00CC651A" w:rsidRDefault="006E0FA7" w:rsidP="00AA3AD5">
      <w:pPr>
        <w:pStyle w:val="bodytext2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Bąk-Travel” Łukasz Bąk, na linię Sędziszów Małopolski – Bystrzyca Sępia przez: Nockowa, Olimpów Wapiennik, Bystrzyca Czerwonek oraz linię Będziemyśl – Sędziszów Ma</w:t>
      </w:r>
      <w:r w:rsidR="00E25617">
        <w:rPr>
          <w:rFonts w:ascii="Times New Roman" w:hAnsi="Times New Roman" w:cs="Times New Roman"/>
          <w:bCs/>
        </w:rPr>
        <w:t>łopolski przez</w:t>
      </w:r>
      <w:r w:rsidR="003D74BB">
        <w:rPr>
          <w:rFonts w:ascii="Times New Roman" w:hAnsi="Times New Roman" w:cs="Times New Roman"/>
          <w:bCs/>
        </w:rPr>
        <w:t xml:space="preserve"> Olchowa w dniu </w:t>
      </w:r>
      <w:r>
        <w:rPr>
          <w:rFonts w:ascii="Times New Roman" w:hAnsi="Times New Roman" w:cs="Times New Roman"/>
          <w:bCs/>
        </w:rPr>
        <w:t>3.01.2022 r.</w:t>
      </w:r>
      <w:r w:rsidR="00EA7E62" w:rsidRPr="006E0FA7">
        <w:rPr>
          <w:rFonts w:ascii="Times New Roman" w:hAnsi="Times New Roman" w:cs="Times New Roman"/>
          <w:bCs/>
        </w:rPr>
        <w:tab/>
      </w:r>
      <w:r w:rsidR="00454F74" w:rsidRPr="006E0FA7">
        <w:rPr>
          <w:rFonts w:ascii="Times New Roman" w:hAnsi="Times New Roman" w:cs="Times New Roman"/>
          <w:bCs/>
          <w:color w:val="FF0000"/>
        </w:rPr>
        <w:tab/>
      </w:r>
      <w:r w:rsidR="007635E5" w:rsidRPr="00CC651A">
        <w:rPr>
          <w:rFonts w:ascii="Times New Roman" w:hAnsi="Times New Roman" w:cs="Times New Roman"/>
          <w:bCs/>
          <w:color w:val="000000" w:themeColor="text1"/>
        </w:rPr>
        <w:tab/>
      </w:r>
      <w:r w:rsidR="008327FD" w:rsidRPr="00CC651A">
        <w:rPr>
          <w:rFonts w:ascii="Times New Roman" w:hAnsi="Times New Roman" w:cs="Times New Roman"/>
          <w:bCs/>
          <w:color w:val="000000" w:themeColor="text1"/>
        </w:rPr>
        <w:tab/>
      </w:r>
    </w:p>
    <w:p w14:paraId="5CC4C36A" w14:textId="71C45D8D" w:rsidR="00BC0538" w:rsidRPr="00247D57" w:rsidRDefault="000F367D" w:rsidP="00AA3AD5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247D57">
        <w:rPr>
          <w:rFonts w:ascii="Times New Roman" w:hAnsi="Times New Roman" w:cs="Times New Roman"/>
          <w:bCs/>
          <w:u w:val="single"/>
        </w:rPr>
        <w:t>iem wykorzystania dofina</w:t>
      </w:r>
      <w:r w:rsidR="00464265" w:rsidRPr="00247D57">
        <w:rPr>
          <w:rFonts w:ascii="Times New Roman" w:hAnsi="Times New Roman" w:cs="Times New Roman"/>
          <w:bCs/>
          <w:u w:val="single"/>
        </w:rPr>
        <w:t>n</w:t>
      </w:r>
      <w:r w:rsidR="001C3ABB" w:rsidRPr="00247D57">
        <w:rPr>
          <w:rFonts w:ascii="Times New Roman" w:hAnsi="Times New Roman" w:cs="Times New Roman"/>
          <w:bCs/>
          <w:u w:val="single"/>
        </w:rPr>
        <w:t>sowania</w:t>
      </w:r>
    </w:p>
    <w:p w14:paraId="7A158900" w14:textId="77777777" w:rsidR="006B040B" w:rsidRPr="00247D57" w:rsidRDefault="006B040B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500BFFC5" w14:textId="0FE036D9" w:rsidR="00F961B2" w:rsidRPr="00247D57" w:rsidRDefault="00A41CBD" w:rsidP="00A41CBD">
      <w:pPr>
        <w:pStyle w:val="bodytext2"/>
        <w:tabs>
          <w:tab w:val="left" w:pos="709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077CC5" w:rsidRPr="00247D57">
        <w:rPr>
          <w:rFonts w:ascii="Times New Roman" w:hAnsi="Times New Roman" w:cs="Times New Roman"/>
          <w:bCs/>
        </w:rPr>
        <w:t>Umowa FRPA/</w:t>
      </w:r>
      <w:r w:rsidR="002808C7">
        <w:rPr>
          <w:rFonts w:ascii="Times New Roman" w:hAnsi="Times New Roman" w:cs="Times New Roman"/>
          <w:bCs/>
        </w:rPr>
        <w:t>14</w:t>
      </w:r>
      <w:r w:rsidR="00034EC6" w:rsidRPr="00247D57">
        <w:rPr>
          <w:rFonts w:ascii="Times New Roman" w:hAnsi="Times New Roman" w:cs="Times New Roman"/>
          <w:bCs/>
        </w:rPr>
        <w:t>/</w:t>
      </w:r>
      <w:r w:rsidR="000C5698" w:rsidRPr="00247D57">
        <w:rPr>
          <w:rFonts w:ascii="Times New Roman" w:hAnsi="Times New Roman" w:cs="Times New Roman"/>
          <w:bCs/>
        </w:rPr>
        <w:t>2022</w:t>
      </w:r>
      <w:r w:rsidR="001C3ABB" w:rsidRPr="00247D57">
        <w:rPr>
          <w:rFonts w:ascii="Times New Roman" w:hAnsi="Times New Roman" w:cs="Times New Roman"/>
          <w:bCs/>
        </w:rPr>
        <w:t xml:space="preserve"> opiewała na kwotę dopłat w wysokości</w:t>
      </w:r>
      <w:r w:rsidR="00890FD5" w:rsidRPr="00247D57">
        <w:rPr>
          <w:rFonts w:ascii="Times New Roman" w:hAnsi="Times New Roman" w:cs="Times New Roman"/>
          <w:bCs/>
        </w:rPr>
        <w:t xml:space="preserve"> </w:t>
      </w:r>
      <w:r w:rsidR="002808C7">
        <w:rPr>
          <w:rFonts w:ascii="Times New Roman" w:hAnsi="Times New Roman" w:cs="Times New Roman"/>
          <w:bCs/>
        </w:rPr>
        <w:t>651 890,78</w:t>
      </w:r>
      <w:r w:rsidR="00713228" w:rsidRPr="00247D57">
        <w:rPr>
          <w:rFonts w:ascii="Times New Roman" w:hAnsi="Times New Roman" w:cs="Times New Roman"/>
          <w:bCs/>
        </w:rPr>
        <w:t> </w:t>
      </w:r>
      <w:r w:rsidR="006278CF" w:rsidRPr="00247D57">
        <w:rPr>
          <w:rFonts w:ascii="Times New Roman" w:hAnsi="Times New Roman" w:cs="Times New Roman"/>
          <w:bCs/>
        </w:rPr>
        <w:t>zł</w:t>
      </w:r>
      <w:r w:rsidR="00893545" w:rsidRPr="00247D57">
        <w:rPr>
          <w:rFonts w:ascii="Times New Roman" w:hAnsi="Times New Roman" w:cs="Times New Roman"/>
          <w:bCs/>
        </w:rPr>
        <w:t xml:space="preserve">. </w:t>
      </w:r>
    </w:p>
    <w:p w14:paraId="6ABB60F7" w14:textId="08737CBC" w:rsidR="00132F10" w:rsidRDefault="00132F10" w:rsidP="00A41CBD">
      <w:pPr>
        <w:pStyle w:val="bodytext2"/>
        <w:tabs>
          <w:tab w:val="left" w:pos="709"/>
        </w:tabs>
        <w:spacing w:before="0" w:after="0" w:line="360" w:lineRule="auto"/>
        <w:ind w:left="567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Ostatecznie Organizator w ramach ww. umowy </w:t>
      </w:r>
      <w:r w:rsidR="00A02736">
        <w:rPr>
          <w:rFonts w:ascii="Times New Roman" w:hAnsi="Times New Roman" w:cs="Times New Roman"/>
          <w:bCs/>
        </w:rPr>
        <w:t>zrealizował 218</w:t>
      </w:r>
      <w:r w:rsidR="00A02736" w:rsidRPr="00A02736">
        <w:rPr>
          <w:rFonts w:ascii="Times New Roman" w:hAnsi="Times New Roman" w:cs="Times New Roman"/>
          <w:bCs/>
          <w:color w:val="FFFFFF" w:themeColor="background1"/>
        </w:rPr>
        <w:t>1</w:t>
      </w:r>
      <w:r w:rsidR="002808C7">
        <w:rPr>
          <w:rFonts w:ascii="Times New Roman" w:hAnsi="Times New Roman" w:cs="Times New Roman"/>
          <w:bCs/>
        </w:rPr>
        <w:t>517,80</w:t>
      </w:r>
      <w:r w:rsidR="00A02736">
        <w:rPr>
          <w:rFonts w:ascii="Times New Roman" w:hAnsi="Times New Roman" w:cs="Times New Roman"/>
          <w:bCs/>
        </w:rPr>
        <w:t xml:space="preserve"> </w:t>
      </w:r>
      <w:r w:rsidR="000C5698" w:rsidRPr="00247D57">
        <w:rPr>
          <w:rFonts w:ascii="Times New Roman" w:hAnsi="Times New Roman" w:cs="Times New Roman"/>
          <w:bCs/>
        </w:rPr>
        <w:t>wo</w:t>
      </w:r>
      <w:r w:rsidR="002E32AE">
        <w:rPr>
          <w:rFonts w:ascii="Times New Roman" w:hAnsi="Times New Roman" w:cs="Times New Roman"/>
          <w:bCs/>
        </w:rPr>
        <w:t xml:space="preserve">zokilometrów na </w:t>
      </w:r>
      <w:r w:rsidR="002808C7">
        <w:rPr>
          <w:rFonts w:ascii="Times New Roman" w:hAnsi="Times New Roman" w:cs="Times New Roman"/>
          <w:bCs/>
        </w:rPr>
        <w:t>kwotę 650 437,55</w:t>
      </w:r>
      <w:r w:rsidR="00BA3343" w:rsidRPr="00E13FF4">
        <w:rPr>
          <w:rFonts w:ascii="Times New Roman" w:hAnsi="Times New Roman" w:cs="Times New Roman"/>
          <w:bCs/>
        </w:rPr>
        <w:t xml:space="preserve"> </w:t>
      </w:r>
      <w:r w:rsidR="00BA3343" w:rsidRPr="00247D57">
        <w:rPr>
          <w:rFonts w:ascii="Times New Roman" w:hAnsi="Times New Roman" w:cs="Times New Roman"/>
          <w:bCs/>
        </w:rPr>
        <w:t xml:space="preserve">zł. </w:t>
      </w:r>
    </w:p>
    <w:p w14:paraId="628B6BE8" w14:textId="4C22F164" w:rsidR="000C0C2C" w:rsidRPr="00247D57" w:rsidRDefault="000C0C2C" w:rsidP="007248C9">
      <w:pPr>
        <w:pStyle w:val="bodytext2"/>
        <w:tabs>
          <w:tab w:val="left" w:pos="426"/>
          <w:tab w:val="left" w:pos="219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7830203C" w14:textId="47012A07" w:rsidR="00407DDF" w:rsidRDefault="00BC0538" w:rsidP="00AA3AD5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247D57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247D57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247D57">
        <w:rPr>
          <w:rFonts w:ascii="Times New Roman" w:hAnsi="Times New Roman" w:cs="Times New Roman"/>
          <w:bCs/>
          <w:u w:val="single"/>
        </w:rPr>
        <w:t xml:space="preserve">łasnego </w:t>
      </w:r>
      <w:r w:rsidR="003405C6" w:rsidRPr="00247D57">
        <w:rPr>
          <w:rFonts w:ascii="Times New Roman" w:hAnsi="Times New Roman" w:cs="Times New Roman"/>
          <w:bCs/>
          <w:u w:val="single"/>
        </w:rPr>
        <w:br/>
      </w:r>
      <w:r w:rsidRPr="00247D57">
        <w:rPr>
          <w:rFonts w:ascii="Times New Roman" w:hAnsi="Times New Roman" w:cs="Times New Roman"/>
          <w:bCs/>
          <w:u w:val="single"/>
        </w:rPr>
        <w:t>w finansowaniu zadania</w:t>
      </w:r>
      <w:r w:rsidR="00893545" w:rsidRPr="00247D57">
        <w:rPr>
          <w:rFonts w:ascii="Times New Roman" w:hAnsi="Times New Roman" w:cs="Times New Roman"/>
          <w:bCs/>
          <w:u w:val="single"/>
        </w:rPr>
        <w:t xml:space="preserve"> </w:t>
      </w:r>
    </w:p>
    <w:p w14:paraId="0798E9FA" w14:textId="77777777" w:rsidR="004909C3" w:rsidRPr="007248C9" w:rsidRDefault="004909C3" w:rsidP="004909C3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7359665C" w14:textId="3FADB19B" w:rsidR="00320A79" w:rsidRPr="00320A79" w:rsidRDefault="00CD5C72" w:rsidP="00A41CBD">
      <w:pPr>
        <w:pStyle w:val="bodytext2"/>
        <w:tabs>
          <w:tab w:val="left" w:pos="426"/>
        </w:tabs>
        <w:spacing w:before="0" w:after="0" w:line="360" w:lineRule="auto"/>
        <w:ind w:left="567" w:firstLine="425"/>
        <w:jc w:val="both"/>
        <w:rPr>
          <w:rFonts w:ascii="Times New Roman" w:hAnsi="Times New Roman" w:cs="Times New Roman"/>
          <w:bCs/>
        </w:rPr>
      </w:pPr>
      <w:r w:rsidRPr="001511FE">
        <w:rPr>
          <w:rFonts w:ascii="Times New Roman" w:hAnsi="Times New Roman" w:cs="Times New Roman"/>
          <w:bCs/>
        </w:rPr>
        <w:t xml:space="preserve">Jak wynika z Uchwały </w:t>
      </w:r>
      <w:r>
        <w:rPr>
          <w:rFonts w:ascii="Times New Roman" w:hAnsi="Times New Roman" w:cs="Times New Roman"/>
          <w:bCs/>
        </w:rPr>
        <w:t xml:space="preserve">Budżetowej </w:t>
      </w:r>
      <w:r w:rsidR="004D7406">
        <w:rPr>
          <w:rFonts w:ascii="Times New Roman" w:hAnsi="Times New Roman" w:cs="Times New Roman"/>
          <w:bCs/>
        </w:rPr>
        <w:t xml:space="preserve">na rok 2022 </w:t>
      </w:r>
      <w:r>
        <w:rPr>
          <w:rFonts w:ascii="Times New Roman" w:hAnsi="Times New Roman" w:cs="Times New Roman"/>
          <w:bCs/>
        </w:rPr>
        <w:t xml:space="preserve">Nr XXXV/231/2021 </w:t>
      </w:r>
      <w:r w:rsidR="007D5C05">
        <w:rPr>
          <w:rFonts w:ascii="Times New Roman" w:hAnsi="Times New Roman" w:cs="Times New Roman"/>
          <w:bCs/>
        </w:rPr>
        <w:t xml:space="preserve">Gminy Iwierzyce </w:t>
      </w:r>
      <w:r>
        <w:rPr>
          <w:rFonts w:ascii="Times New Roman" w:hAnsi="Times New Roman" w:cs="Times New Roman"/>
          <w:bCs/>
        </w:rPr>
        <w:t>z dnia 22 grudnia 2021 r. oraz Uchwały Nr XXXVI/236/20</w:t>
      </w:r>
      <w:r w:rsidR="005B2A0D">
        <w:rPr>
          <w:rFonts w:ascii="Times New Roman" w:hAnsi="Times New Roman" w:cs="Times New Roman"/>
          <w:bCs/>
        </w:rPr>
        <w:t xml:space="preserve">22 Rady Gminy Iwierzyce z dnia </w:t>
      </w:r>
      <w:r>
        <w:rPr>
          <w:rFonts w:ascii="Times New Roman" w:hAnsi="Times New Roman" w:cs="Times New Roman"/>
          <w:bCs/>
        </w:rPr>
        <w:t xml:space="preserve">3 stycznia 2022 r. </w:t>
      </w:r>
      <w:r w:rsidRPr="004D7406">
        <w:rPr>
          <w:rFonts w:ascii="Times New Roman" w:hAnsi="Times New Roman" w:cs="Times New Roman"/>
          <w:bCs/>
          <w:i/>
        </w:rPr>
        <w:t>w sprawie zmian w budżecie gminy na 2022 r.,</w:t>
      </w:r>
      <w:r>
        <w:rPr>
          <w:rFonts w:ascii="Times New Roman" w:hAnsi="Times New Roman" w:cs="Times New Roman"/>
          <w:bCs/>
        </w:rPr>
        <w:t xml:space="preserve"> O</w:t>
      </w:r>
      <w:r w:rsidRPr="001511FE">
        <w:rPr>
          <w:rFonts w:ascii="Times New Roman" w:hAnsi="Times New Roman" w:cs="Times New Roman"/>
          <w:bCs/>
        </w:rPr>
        <w:t xml:space="preserve">rganizator zabezpieczył </w:t>
      </w:r>
      <w:r w:rsidRPr="00320A79">
        <w:rPr>
          <w:rFonts w:ascii="Times New Roman" w:hAnsi="Times New Roman" w:cs="Times New Roman"/>
          <w:bCs/>
        </w:rPr>
        <w:t xml:space="preserve">środki </w:t>
      </w:r>
      <w:r w:rsidR="00320A79" w:rsidRPr="00320A79">
        <w:rPr>
          <w:rFonts w:ascii="Times New Roman" w:hAnsi="Times New Roman" w:cs="Times New Roman"/>
          <w:bCs/>
        </w:rPr>
        <w:t xml:space="preserve">– po stronie dochodów w kwocie 651 890,78 zł (dopłata FRPA), po stronie </w:t>
      </w:r>
      <w:r w:rsidR="00B740C7">
        <w:rPr>
          <w:rFonts w:ascii="Times New Roman" w:hAnsi="Times New Roman" w:cs="Times New Roman"/>
          <w:bCs/>
        </w:rPr>
        <w:t>wydatków dodatkowo 100</w:t>
      </w:r>
      <w:r w:rsidR="00F304F7">
        <w:rPr>
          <w:rFonts w:ascii="Times New Roman" w:hAnsi="Times New Roman" w:cs="Times New Roman"/>
          <w:bCs/>
        </w:rPr>
        <w:t> </w:t>
      </w:r>
      <w:r w:rsidR="00B740C7">
        <w:rPr>
          <w:rFonts w:ascii="Times New Roman" w:hAnsi="Times New Roman" w:cs="Times New Roman"/>
          <w:bCs/>
        </w:rPr>
        <w:t>000</w:t>
      </w:r>
      <w:r w:rsidR="00F304F7">
        <w:rPr>
          <w:rFonts w:ascii="Times New Roman" w:hAnsi="Times New Roman" w:cs="Times New Roman"/>
          <w:bCs/>
        </w:rPr>
        <w:t>,00</w:t>
      </w:r>
      <w:r w:rsidR="00B740C7">
        <w:rPr>
          <w:rFonts w:ascii="Times New Roman" w:hAnsi="Times New Roman" w:cs="Times New Roman"/>
          <w:bCs/>
        </w:rPr>
        <w:t xml:space="preserve"> zł.</w:t>
      </w:r>
    </w:p>
    <w:p w14:paraId="3137FEE1" w14:textId="03B2A447" w:rsidR="00765B9C" w:rsidRPr="00320A79" w:rsidRDefault="00CD5C72" w:rsidP="00A41CBD">
      <w:pPr>
        <w:pStyle w:val="bodytext2"/>
        <w:tabs>
          <w:tab w:val="left" w:pos="709"/>
        </w:tabs>
        <w:spacing w:before="0" w:after="0" w:line="360" w:lineRule="auto"/>
        <w:ind w:left="567" w:firstLine="426"/>
        <w:jc w:val="both"/>
        <w:rPr>
          <w:rFonts w:ascii="Times New Roman" w:hAnsi="Times New Roman" w:cs="Times New Roman"/>
          <w:bCs/>
        </w:rPr>
      </w:pPr>
      <w:r w:rsidRPr="00320A79">
        <w:rPr>
          <w:rFonts w:ascii="Times New Roman" w:hAnsi="Times New Roman" w:cs="Times New Roman"/>
          <w:bCs/>
        </w:rPr>
        <w:t xml:space="preserve">Z danych dokumentów przedstawionych w rozliczeniu końcowym zadania wynika, iż Gmina </w:t>
      </w:r>
      <w:r w:rsidR="00F9417B">
        <w:rPr>
          <w:rFonts w:ascii="Times New Roman" w:hAnsi="Times New Roman" w:cs="Times New Roman"/>
          <w:bCs/>
        </w:rPr>
        <w:t>Iwierzyce przekazała operatorom</w:t>
      </w:r>
      <w:r w:rsidRPr="00320A79">
        <w:rPr>
          <w:rFonts w:ascii="Times New Roman" w:hAnsi="Times New Roman" w:cs="Times New Roman"/>
          <w:bCs/>
        </w:rPr>
        <w:t xml:space="preserve"> wymagane środki własne w wysokości większej niż założone minimum 10%</w:t>
      </w:r>
      <w:r w:rsidRPr="00320A79">
        <w:rPr>
          <w:rFonts w:ascii="Times New Roman" w:hAnsi="Times New Roman" w:cs="Times New Roman"/>
        </w:rPr>
        <w:t xml:space="preserve"> </w:t>
      </w:r>
      <w:r w:rsidRPr="00320A79">
        <w:rPr>
          <w:rFonts w:ascii="Times New Roman" w:hAnsi="Times New Roman" w:cs="Times New Roman"/>
          <w:bCs/>
        </w:rPr>
        <w:t>ceny rzeczywistej usługi w zakresie publicznego transportu zbiorowego, tj. kwotę 102 072,72 zł.</w:t>
      </w:r>
    </w:p>
    <w:p w14:paraId="2DDCAF57" w14:textId="3477A9F3" w:rsidR="00B429F1" w:rsidRPr="00247D57" w:rsidRDefault="003B4C0B" w:rsidP="003B4C0B">
      <w:pPr>
        <w:pStyle w:val="bodytext2"/>
        <w:tabs>
          <w:tab w:val="left" w:pos="426"/>
          <w:tab w:val="left" w:pos="5895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</w:r>
    </w:p>
    <w:p w14:paraId="0E9EBAD3" w14:textId="034A491B" w:rsidR="00BC0538" w:rsidRPr="00247D57" w:rsidRDefault="000F367D" w:rsidP="00AA3AD5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u w:val="single"/>
        </w:rPr>
        <w:t>przekazania do Wojewody uwierzytelnionych kserokopii: umów, aneksów do umów,</w:t>
      </w:r>
      <w:r w:rsidR="00C2478E">
        <w:rPr>
          <w:rFonts w:ascii="Times New Roman" w:hAnsi="Times New Roman" w:cs="Times New Roman"/>
          <w:bCs/>
          <w:u w:val="single"/>
        </w:rPr>
        <w:t xml:space="preserve"> </w:t>
      </w:r>
      <w:r w:rsidRPr="00247D57">
        <w:rPr>
          <w:rFonts w:ascii="Times New Roman" w:hAnsi="Times New Roman" w:cs="Times New Roman"/>
          <w:bCs/>
          <w:u w:val="single"/>
        </w:rPr>
        <w:t>oraz zgody organu stanowiącego Organizatora na ich zawarcie w terminie 7 dni licząc od daty ich podpisania</w:t>
      </w:r>
      <w:r w:rsidR="003405C6" w:rsidRPr="00247D57">
        <w:rPr>
          <w:rFonts w:ascii="Times New Roman" w:hAnsi="Times New Roman" w:cs="Times New Roman"/>
          <w:bCs/>
        </w:rPr>
        <w:t>.</w:t>
      </w:r>
    </w:p>
    <w:p w14:paraId="7DE007C9" w14:textId="77777777" w:rsidR="006B040B" w:rsidRPr="002268F0" w:rsidRDefault="006B040B" w:rsidP="001F1CF0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sz w:val="20"/>
        </w:rPr>
      </w:pPr>
    </w:p>
    <w:p w14:paraId="130B801B" w14:textId="42671C16" w:rsidR="00EB2D89" w:rsidRPr="000E5743" w:rsidRDefault="006B040B" w:rsidP="00A41CBD">
      <w:pPr>
        <w:pStyle w:val="bodytext2"/>
        <w:tabs>
          <w:tab w:val="left" w:pos="426"/>
        </w:tabs>
        <w:spacing w:before="0" w:after="0" w:line="360" w:lineRule="auto"/>
        <w:ind w:left="426" w:firstLine="14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W okresie objętym kontrolą Organizator przek</w:t>
      </w:r>
      <w:r w:rsidR="00744C5E">
        <w:rPr>
          <w:rFonts w:ascii="Times New Roman" w:hAnsi="Times New Roman" w:cs="Times New Roman"/>
          <w:bCs/>
        </w:rPr>
        <w:t xml:space="preserve">azał Wojewodzie </w:t>
      </w:r>
      <w:r w:rsidR="00744C5E" w:rsidRPr="000E5743">
        <w:rPr>
          <w:rFonts w:ascii="Times New Roman" w:hAnsi="Times New Roman" w:cs="Times New Roman"/>
          <w:bCs/>
        </w:rPr>
        <w:t>Podkarpackiemu:</w:t>
      </w:r>
    </w:p>
    <w:p w14:paraId="70DEDF1C" w14:textId="0683D576" w:rsidR="00FC323D" w:rsidRDefault="00FC323D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0E5743">
        <w:rPr>
          <w:rFonts w:ascii="Times New Roman" w:hAnsi="Times New Roman" w:cs="Times New Roman"/>
          <w:bCs/>
        </w:rPr>
        <w:t>umow</w:t>
      </w:r>
      <w:r w:rsidR="005B2A0D">
        <w:rPr>
          <w:rFonts w:ascii="Times New Roman" w:hAnsi="Times New Roman" w:cs="Times New Roman"/>
          <w:bCs/>
        </w:rPr>
        <w:t xml:space="preserve">ę z dnia </w:t>
      </w:r>
      <w:r>
        <w:rPr>
          <w:rFonts w:ascii="Times New Roman" w:hAnsi="Times New Roman" w:cs="Times New Roman"/>
          <w:bCs/>
        </w:rPr>
        <w:t>3</w:t>
      </w:r>
      <w:r w:rsidR="00752A22">
        <w:rPr>
          <w:rFonts w:ascii="Times New Roman" w:hAnsi="Times New Roman" w:cs="Times New Roman"/>
          <w:bCs/>
        </w:rPr>
        <w:t xml:space="preserve"> stycznia </w:t>
      </w:r>
      <w:r>
        <w:rPr>
          <w:rFonts w:ascii="Times New Roman" w:hAnsi="Times New Roman" w:cs="Times New Roman"/>
          <w:bCs/>
        </w:rPr>
        <w:t>2022</w:t>
      </w:r>
      <w:r w:rsidRPr="000E5743">
        <w:rPr>
          <w:rFonts w:ascii="Times New Roman" w:hAnsi="Times New Roman" w:cs="Times New Roman"/>
          <w:bCs/>
        </w:rPr>
        <w:t xml:space="preserve"> r. nr </w:t>
      </w:r>
      <w:r>
        <w:rPr>
          <w:rFonts w:ascii="Times New Roman" w:hAnsi="Times New Roman" w:cs="Times New Roman"/>
          <w:bCs/>
        </w:rPr>
        <w:t xml:space="preserve">BID.7240.1.2022 </w:t>
      </w:r>
      <w:r w:rsidRPr="000E5743">
        <w:rPr>
          <w:rFonts w:ascii="Times New Roman" w:hAnsi="Times New Roman" w:cs="Times New Roman"/>
          <w:bCs/>
        </w:rPr>
        <w:t xml:space="preserve">z firmą </w:t>
      </w:r>
      <w:r>
        <w:rPr>
          <w:rFonts w:ascii="Times New Roman" w:hAnsi="Times New Roman" w:cs="Times New Roman"/>
          <w:bCs/>
        </w:rPr>
        <w:t xml:space="preserve">„Grand” Przewóz Osób Grzegorz </w:t>
      </w:r>
      <w:proofErr w:type="spellStart"/>
      <w:r>
        <w:rPr>
          <w:rFonts w:ascii="Times New Roman" w:hAnsi="Times New Roman" w:cs="Times New Roman"/>
          <w:bCs/>
        </w:rPr>
        <w:t>Drau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E5743">
        <w:rPr>
          <w:rFonts w:ascii="Times New Roman" w:hAnsi="Times New Roman" w:cs="Times New Roman"/>
          <w:bCs/>
        </w:rPr>
        <w:t xml:space="preserve">– umowa wpłynęła do PUW w dniu </w:t>
      </w:r>
      <w:r w:rsidRPr="00BC3865">
        <w:rPr>
          <w:rFonts w:ascii="Times New Roman" w:hAnsi="Times New Roman" w:cs="Times New Roman"/>
          <w:bCs/>
        </w:rPr>
        <w:t>11.01</w:t>
      </w:r>
      <w:r w:rsidRPr="000E5743">
        <w:rPr>
          <w:rFonts w:ascii="Times New Roman" w:hAnsi="Times New Roman" w:cs="Times New Roman"/>
          <w:bCs/>
        </w:rPr>
        <w:t xml:space="preserve">.2022 r. - tj. </w:t>
      </w:r>
      <w:r>
        <w:rPr>
          <w:rFonts w:ascii="Times New Roman" w:hAnsi="Times New Roman" w:cs="Times New Roman"/>
          <w:bCs/>
        </w:rPr>
        <w:br/>
      </w:r>
      <w:r w:rsidRPr="000E5743">
        <w:rPr>
          <w:rFonts w:ascii="Times New Roman" w:hAnsi="Times New Roman" w:cs="Times New Roman"/>
          <w:bCs/>
        </w:rPr>
        <w:t xml:space="preserve">z </w:t>
      </w:r>
      <w:r>
        <w:rPr>
          <w:rFonts w:ascii="Times New Roman" w:hAnsi="Times New Roman" w:cs="Times New Roman"/>
          <w:bCs/>
        </w:rPr>
        <w:t>przekroczeniem</w:t>
      </w:r>
      <w:r w:rsidRPr="000E5743">
        <w:rPr>
          <w:rFonts w:ascii="Times New Roman" w:hAnsi="Times New Roman" w:cs="Times New Roman"/>
          <w:bCs/>
        </w:rPr>
        <w:t xml:space="preserve"> wymaganego terminu, </w:t>
      </w:r>
    </w:p>
    <w:p w14:paraId="3293B664" w14:textId="08A19A32" w:rsidR="00FC323D" w:rsidRPr="00FC323D" w:rsidRDefault="00FC323D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neks nr 1 z dnia 14</w:t>
      </w:r>
      <w:r w:rsidR="00752A22">
        <w:rPr>
          <w:rFonts w:ascii="Times New Roman" w:hAnsi="Times New Roman" w:cs="Times New Roman"/>
          <w:bCs/>
        </w:rPr>
        <w:t xml:space="preserve"> stycznia </w:t>
      </w:r>
      <w:r>
        <w:rPr>
          <w:rFonts w:ascii="Times New Roman" w:hAnsi="Times New Roman" w:cs="Times New Roman"/>
          <w:bCs/>
        </w:rPr>
        <w:t>2022 r. do umowy BID.7240.1.2022 – aneks wpłynął do PUW w dniu 19.01.2022 r. – tj. z zachowaniem wymaganego terminu,</w:t>
      </w:r>
    </w:p>
    <w:p w14:paraId="04980164" w14:textId="30A29882" w:rsidR="00FC323D" w:rsidRDefault="00FC323D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0E5743">
        <w:rPr>
          <w:rFonts w:ascii="Times New Roman" w:hAnsi="Times New Roman" w:cs="Times New Roman"/>
          <w:bCs/>
        </w:rPr>
        <w:t>umow</w:t>
      </w:r>
      <w:r w:rsidR="005B2A0D">
        <w:rPr>
          <w:rFonts w:ascii="Times New Roman" w:hAnsi="Times New Roman" w:cs="Times New Roman"/>
          <w:bCs/>
        </w:rPr>
        <w:t xml:space="preserve">ę z dnia </w:t>
      </w:r>
      <w:r>
        <w:rPr>
          <w:rFonts w:ascii="Times New Roman" w:hAnsi="Times New Roman" w:cs="Times New Roman"/>
          <w:bCs/>
        </w:rPr>
        <w:t>3</w:t>
      </w:r>
      <w:r w:rsidR="00752A22">
        <w:rPr>
          <w:rFonts w:ascii="Times New Roman" w:hAnsi="Times New Roman" w:cs="Times New Roman"/>
          <w:bCs/>
        </w:rPr>
        <w:t xml:space="preserve"> stycznia </w:t>
      </w:r>
      <w:r>
        <w:rPr>
          <w:rFonts w:ascii="Times New Roman" w:hAnsi="Times New Roman" w:cs="Times New Roman"/>
          <w:bCs/>
        </w:rPr>
        <w:t>2022 r. nr BID.7240.2.2022</w:t>
      </w:r>
      <w:r w:rsidRPr="000E5743">
        <w:rPr>
          <w:rFonts w:ascii="Times New Roman" w:hAnsi="Times New Roman" w:cs="Times New Roman"/>
          <w:bCs/>
        </w:rPr>
        <w:t xml:space="preserve"> z firmą </w:t>
      </w:r>
      <w:r>
        <w:rPr>
          <w:rFonts w:ascii="Times New Roman" w:hAnsi="Times New Roman" w:cs="Times New Roman"/>
          <w:bCs/>
        </w:rPr>
        <w:t>„Bąk-Travel” Łukasz Bąk</w:t>
      </w:r>
      <w:r w:rsidRPr="000E5743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umowa wpłynęła do PUW w dniu 11</w:t>
      </w:r>
      <w:r w:rsidRPr="000E5743">
        <w:rPr>
          <w:rFonts w:ascii="Times New Roman" w:hAnsi="Times New Roman" w:cs="Times New Roman"/>
          <w:bCs/>
        </w:rPr>
        <w:t>.01.2022 r. - tj. z</w:t>
      </w:r>
      <w:r w:rsidR="00752A2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zekroczeniem</w:t>
      </w:r>
      <w:r w:rsidRPr="000E5743">
        <w:rPr>
          <w:rFonts w:ascii="Times New Roman" w:hAnsi="Times New Roman" w:cs="Times New Roman"/>
          <w:bCs/>
        </w:rPr>
        <w:t xml:space="preserve"> wymaganego terminu, </w:t>
      </w:r>
    </w:p>
    <w:p w14:paraId="4B50291A" w14:textId="0A7B9FB0" w:rsidR="00FC323D" w:rsidRDefault="00FC323D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 z dnia 14</w:t>
      </w:r>
      <w:r w:rsidR="00752A22">
        <w:rPr>
          <w:rFonts w:ascii="Times New Roman" w:hAnsi="Times New Roman" w:cs="Times New Roman"/>
          <w:bCs/>
        </w:rPr>
        <w:t xml:space="preserve"> stycznia </w:t>
      </w:r>
      <w:r>
        <w:rPr>
          <w:rFonts w:ascii="Times New Roman" w:hAnsi="Times New Roman" w:cs="Times New Roman"/>
          <w:bCs/>
        </w:rPr>
        <w:t>2022 r. do umowy BID.7240.2.2022 – aneks wpłynął do PUW w dniu 19.01.2022 r. – tj. z zachowaniem wymaganego terminu,</w:t>
      </w:r>
    </w:p>
    <w:p w14:paraId="2D640349" w14:textId="445B3720" w:rsidR="00FC323D" w:rsidRPr="00FC323D" w:rsidRDefault="005B2A0D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eks nr 2 z dnia </w:t>
      </w:r>
      <w:r w:rsidR="00FC323D">
        <w:rPr>
          <w:rFonts w:ascii="Times New Roman" w:hAnsi="Times New Roman" w:cs="Times New Roman"/>
          <w:bCs/>
        </w:rPr>
        <w:t>6</w:t>
      </w:r>
      <w:r w:rsidR="00752A22">
        <w:rPr>
          <w:rFonts w:ascii="Times New Roman" w:hAnsi="Times New Roman" w:cs="Times New Roman"/>
          <w:bCs/>
        </w:rPr>
        <w:t xml:space="preserve"> kwietnia </w:t>
      </w:r>
      <w:r w:rsidR="00FC323D">
        <w:rPr>
          <w:rFonts w:ascii="Times New Roman" w:hAnsi="Times New Roman" w:cs="Times New Roman"/>
          <w:bCs/>
        </w:rPr>
        <w:t>2022 r. do umowy BID.7240.2.2022 – aneks wpłynął do PUW w dniu 11.04.2022 r. – tj. z zachowaniem wymaganego terminu.</w:t>
      </w:r>
    </w:p>
    <w:p w14:paraId="477BB52D" w14:textId="6668289C" w:rsidR="009032A4" w:rsidRDefault="008540F9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9032A4">
        <w:rPr>
          <w:rFonts w:ascii="Times New Roman" w:hAnsi="Times New Roman" w:cs="Times New Roman"/>
          <w:bCs/>
        </w:rPr>
        <w:t xml:space="preserve">chwałę Nr XXVI/269/20 Rady Miejskiej w Sędziszowie Małopolskim z dnia </w:t>
      </w:r>
      <w:r w:rsidR="00752A22">
        <w:rPr>
          <w:rFonts w:ascii="Times New Roman" w:hAnsi="Times New Roman" w:cs="Times New Roman"/>
          <w:bCs/>
        </w:rPr>
        <w:br/>
      </w:r>
      <w:r w:rsidR="009032A4">
        <w:rPr>
          <w:rFonts w:ascii="Times New Roman" w:hAnsi="Times New Roman" w:cs="Times New Roman"/>
          <w:bCs/>
        </w:rPr>
        <w:t xml:space="preserve">24 listopada 2020 r. </w:t>
      </w:r>
      <w:r w:rsidR="009032A4" w:rsidRPr="009032A4">
        <w:rPr>
          <w:rFonts w:ascii="Times New Roman" w:hAnsi="Times New Roman" w:cs="Times New Roman"/>
          <w:bCs/>
          <w:i/>
        </w:rPr>
        <w:t xml:space="preserve">w sprawie wyrażenia zgody na przekazanie zadania </w:t>
      </w:r>
      <w:r w:rsidR="00381D1C">
        <w:rPr>
          <w:rFonts w:ascii="Times New Roman" w:hAnsi="Times New Roman" w:cs="Times New Roman"/>
          <w:bCs/>
          <w:i/>
        </w:rPr>
        <w:br/>
      </w:r>
      <w:r w:rsidR="009032A4" w:rsidRPr="009032A4">
        <w:rPr>
          <w:rFonts w:ascii="Times New Roman" w:hAnsi="Times New Roman" w:cs="Times New Roman"/>
          <w:bCs/>
          <w:i/>
        </w:rPr>
        <w:t>z zakresu publicznego transp</w:t>
      </w:r>
      <w:r w:rsidR="009032A4">
        <w:rPr>
          <w:rFonts w:ascii="Times New Roman" w:hAnsi="Times New Roman" w:cs="Times New Roman"/>
          <w:bCs/>
          <w:i/>
        </w:rPr>
        <w:t>ortu zbiorowego i zawarcie poro</w:t>
      </w:r>
      <w:r w:rsidR="009032A4" w:rsidRPr="009032A4">
        <w:rPr>
          <w:rFonts w:ascii="Times New Roman" w:hAnsi="Times New Roman" w:cs="Times New Roman"/>
          <w:bCs/>
          <w:i/>
        </w:rPr>
        <w:t>z</w:t>
      </w:r>
      <w:r w:rsidR="009032A4">
        <w:rPr>
          <w:rFonts w:ascii="Times New Roman" w:hAnsi="Times New Roman" w:cs="Times New Roman"/>
          <w:bCs/>
          <w:i/>
        </w:rPr>
        <w:t>u</w:t>
      </w:r>
      <w:r w:rsidR="009032A4" w:rsidRPr="009032A4">
        <w:rPr>
          <w:rFonts w:ascii="Times New Roman" w:hAnsi="Times New Roman" w:cs="Times New Roman"/>
          <w:bCs/>
          <w:i/>
        </w:rPr>
        <w:t>mienia</w:t>
      </w:r>
      <w:r w:rsidR="00381D1C">
        <w:rPr>
          <w:rFonts w:ascii="Times New Roman" w:hAnsi="Times New Roman" w:cs="Times New Roman"/>
          <w:bCs/>
        </w:rPr>
        <w:t xml:space="preserve"> - </w:t>
      </w:r>
      <w:r w:rsidR="009032A4" w:rsidRPr="003545E3">
        <w:rPr>
          <w:rFonts w:ascii="Times New Roman" w:hAnsi="Times New Roman" w:cs="Times New Roman"/>
          <w:bCs/>
        </w:rPr>
        <w:t>u</w:t>
      </w:r>
      <w:r w:rsidR="009032A4">
        <w:rPr>
          <w:rFonts w:ascii="Times New Roman" w:hAnsi="Times New Roman" w:cs="Times New Roman"/>
          <w:bCs/>
        </w:rPr>
        <w:t>chwała wpłynęła do PUW w dniu 14.12.2021</w:t>
      </w:r>
      <w:r w:rsidR="009032A4" w:rsidRPr="003545E3">
        <w:rPr>
          <w:rFonts w:ascii="Times New Roman" w:hAnsi="Times New Roman" w:cs="Times New Roman"/>
          <w:bCs/>
        </w:rPr>
        <w:t xml:space="preserve"> r.</w:t>
      </w:r>
      <w:r w:rsidR="009032A4">
        <w:rPr>
          <w:rFonts w:ascii="Times New Roman" w:hAnsi="Times New Roman" w:cs="Times New Roman"/>
          <w:bCs/>
        </w:rPr>
        <w:t xml:space="preserve"> -</w:t>
      </w:r>
      <w:r w:rsidR="009032A4" w:rsidRPr="009032A4">
        <w:rPr>
          <w:rFonts w:ascii="Times New Roman" w:hAnsi="Times New Roman" w:cs="Times New Roman"/>
          <w:bCs/>
        </w:rPr>
        <w:t xml:space="preserve"> </w:t>
      </w:r>
      <w:r w:rsidR="009032A4" w:rsidRPr="000E5743">
        <w:rPr>
          <w:rFonts w:ascii="Times New Roman" w:hAnsi="Times New Roman" w:cs="Times New Roman"/>
          <w:bCs/>
        </w:rPr>
        <w:t>tj. z zachowaniem wymaganego terminu,</w:t>
      </w:r>
    </w:p>
    <w:p w14:paraId="577F9A87" w14:textId="40D79398" w:rsidR="00674339" w:rsidRDefault="00BF28A4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674339" w:rsidRPr="00674339">
        <w:rPr>
          <w:rFonts w:ascii="Times New Roman" w:hAnsi="Times New Roman" w:cs="Times New Roman"/>
          <w:bCs/>
        </w:rPr>
        <w:t>o</w:t>
      </w:r>
      <w:r w:rsidR="001D2154">
        <w:rPr>
          <w:rFonts w:ascii="Times New Roman" w:hAnsi="Times New Roman" w:cs="Times New Roman"/>
          <w:bCs/>
        </w:rPr>
        <w:t xml:space="preserve">rozumienie </w:t>
      </w:r>
      <w:r w:rsidR="00E9043E">
        <w:rPr>
          <w:rFonts w:ascii="Times New Roman" w:hAnsi="Times New Roman" w:cs="Times New Roman"/>
          <w:bCs/>
        </w:rPr>
        <w:t>m</w:t>
      </w:r>
      <w:r w:rsidR="009032A4">
        <w:rPr>
          <w:rFonts w:ascii="Times New Roman" w:hAnsi="Times New Roman" w:cs="Times New Roman"/>
          <w:bCs/>
        </w:rPr>
        <w:t xml:space="preserve">iędzygminne Gminy Iwierzyce i Gminy Sędziszów Małopolski </w:t>
      </w:r>
      <w:r w:rsidR="004D73F1">
        <w:rPr>
          <w:rFonts w:ascii="Times New Roman" w:hAnsi="Times New Roman" w:cs="Times New Roman"/>
          <w:bCs/>
        </w:rPr>
        <w:br/>
      </w:r>
      <w:r w:rsidR="009032A4">
        <w:rPr>
          <w:rFonts w:ascii="Times New Roman" w:hAnsi="Times New Roman" w:cs="Times New Roman"/>
          <w:bCs/>
        </w:rPr>
        <w:t xml:space="preserve"> z dn. 24 listopada </w:t>
      </w:r>
      <w:r w:rsidR="00674339" w:rsidRPr="00674339">
        <w:rPr>
          <w:rFonts w:ascii="Times New Roman" w:hAnsi="Times New Roman" w:cs="Times New Roman"/>
          <w:bCs/>
        </w:rPr>
        <w:t xml:space="preserve">2020 r. </w:t>
      </w:r>
      <w:r w:rsidR="00674339" w:rsidRPr="009032A4">
        <w:rPr>
          <w:rFonts w:ascii="Times New Roman" w:hAnsi="Times New Roman" w:cs="Times New Roman"/>
          <w:bCs/>
          <w:i/>
        </w:rPr>
        <w:t xml:space="preserve">w sprawie powierzenia </w:t>
      </w:r>
      <w:r w:rsidR="009032A4" w:rsidRPr="009032A4">
        <w:rPr>
          <w:rFonts w:ascii="Times New Roman" w:hAnsi="Times New Roman" w:cs="Times New Roman"/>
          <w:bCs/>
          <w:i/>
        </w:rPr>
        <w:t xml:space="preserve">zadania </w:t>
      </w:r>
      <w:r w:rsidR="00674339" w:rsidRPr="009032A4">
        <w:rPr>
          <w:rFonts w:ascii="Times New Roman" w:hAnsi="Times New Roman" w:cs="Times New Roman"/>
          <w:bCs/>
          <w:i/>
        </w:rPr>
        <w:t>organizacji publicznego transpo</w:t>
      </w:r>
      <w:r w:rsidR="009032A4" w:rsidRPr="009032A4">
        <w:rPr>
          <w:rFonts w:ascii="Times New Roman" w:hAnsi="Times New Roman" w:cs="Times New Roman"/>
          <w:bCs/>
          <w:i/>
        </w:rPr>
        <w:t>rtu zbiorowego Gminie Iwierzyce</w:t>
      </w:r>
      <w:r w:rsidR="001D2154">
        <w:rPr>
          <w:rFonts w:ascii="Times New Roman" w:hAnsi="Times New Roman" w:cs="Times New Roman"/>
          <w:bCs/>
        </w:rPr>
        <w:t xml:space="preserve"> - </w:t>
      </w:r>
      <w:r w:rsidR="008540F9">
        <w:rPr>
          <w:rFonts w:ascii="Times New Roman" w:hAnsi="Times New Roman" w:cs="Times New Roman"/>
          <w:bCs/>
        </w:rPr>
        <w:t>p</w:t>
      </w:r>
      <w:r w:rsidR="009032A4">
        <w:rPr>
          <w:rFonts w:ascii="Times New Roman" w:hAnsi="Times New Roman" w:cs="Times New Roman"/>
          <w:bCs/>
        </w:rPr>
        <w:t>orozumienie wpłynęło</w:t>
      </w:r>
      <w:r w:rsidR="00E85653">
        <w:rPr>
          <w:rFonts w:ascii="Times New Roman" w:hAnsi="Times New Roman" w:cs="Times New Roman"/>
          <w:bCs/>
        </w:rPr>
        <w:t xml:space="preserve"> do </w:t>
      </w:r>
      <w:r w:rsidR="009032A4">
        <w:rPr>
          <w:rFonts w:ascii="Times New Roman" w:hAnsi="Times New Roman" w:cs="Times New Roman"/>
          <w:bCs/>
        </w:rPr>
        <w:t>PUW w dniu 14.12.2021</w:t>
      </w:r>
      <w:r w:rsidR="009032A4" w:rsidRPr="003545E3">
        <w:rPr>
          <w:rFonts w:ascii="Times New Roman" w:hAnsi="Times New Roman" w:cs="Times New Roman"/>
          <w:bCs/>
        </w:rPr>
        <w:t xml:space="preserve"> r.</w:t>
      </w:r>
      <w:r w:rsidR="009032A4">
        <w:rPr>
          <w:rFonts w:ascii="Times New Roman" w:hAnsi="Times New Roman" w:cs="Times New Roman"/>
          <w:bCs/>
        </w:rPr>
        <w:t xml:space="preserve"> -</w:t>
      </w:r>
      <w:r w:rsidR="009032A4" w:rsidRPr="009032A4">
        <w:rPr>
          <w:rFonts w:ascii="Times New Roman" w:hAnsi="Times New Roman" w:cs="Times New Roman"/>
          <w:bCs/>
        </w:rPr>
        <w:t xml:space="preserve"> </w:t>
      </w:r>
      <w:r w:rsidR="009032A4" w:rsidRPr="000E5743">
        <w:rPr>
          <w:rFonts w:ascii="Times New Roman" w:hAnsi="Times New Roman" w:cs="Times New Roman"/>
          <w:bCs/>
        </w:rPr>
        <w:t>tj. z zachowaniem wymaganego terminu,</w:t>
      </w:r>
    </w:p>
    <w:p w14:paraId="14DE7282" w14:textId="1BF99E80" w:rsidR="009032A4" w:rsidRDefault="009032A4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eks </w:t>
      </w:r>
      <w:r w:rsidR="005B2A0D">
        <w:rPr>
          <w:rFonts w:ascii="Times New Roman" w:hAnsi="Times New Roman" w:cs="Times New Roman"/>
          <w:bCs/>
        </w:rPr>
        <w:t xml:space="preserve">z dnia </w:t>
      </w:r>
      <w:r w:rsidR="001D2154">
        <w:rPr>
          <w:rFonts w:ascii="Times New Roman" w:hAnsi="Times New Roman" w:cs="Times New Roman"/>
          <w:bCs/>
        </w:rPr>
        <w:t>8</w:t>
      </w:r>
      <w:r w:rsidR="00752A22">
        <w:rPr>
          <w:rFonts w:ascii="Times New Roman" w:hAnsi="Times New Roman" w:cs="Times New Roman"/>
          <w:bCs/>
        </w:rPr>
        <w:t xml:space="preserve"> grudnia </w:t>
      </w:r>
      <w:r w:rsidR="001D2154">
        <w:rPr>
          <w:rFonts w:ascii="Times New Roman" w:hAnsi="Times New Roman" w:cs="Times New Roman"/>
          <w:bCs/>
        </w:rPr>
        <w:t xml:space="preserve">2021 r. do Porozumienia </w:t>
      </w:r>
      <w:r w:rsidR="00B574C5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iędzygminnego Gminy Iwierzyce i Gminy Sędziszów Małopolski </w:t>
      </w:r>
      <w:r w:rsidRPr="009032A4">
        <w:rPr>
          <w:rFonts w:ascii="Times New Roman" w:hAnsi="Times New Roman" w:cs="Times New Roman"/>
          <w:bCs/>
          <w:i/>
        </w:rPr>
        <w:t>w sprawie powierzenia zadania organizacji publicznego transportu zbiorowego Gminie Iwierzyce</w:t>
      </w:r>
      <w:r w:rsidR="001D2154">
        <w:rPr>
          <w:rFonts w:ascii="Times New Roman" w:hAnsi="Times New Roman" w:cs="Times New Roman"/>
          <w:bCs/>
          <w:i/>
        </w:rPr>
        <w:t xml:space="preserve"> -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</w:rPr>
        <w:t>aneks wpłynął do PUW w dniu 14.12.2021</w:t>
      </w:r>
      <w:r w:rsidRPr="003545E3">
        <w:rPr>
          <w:rFonts w:ascii="Times New Roman" w:hAnsi="Times New Roman" w:cs="Times New Roman"/>
          <w:bCs/>
        </w:rPr>
        <w:t xml:space="preserve"> r.</w:t>
      </w:r>
      <w:r>
        <w:rPr>
          <w:rFonts w:ascii="Times New Roman" w:hAnsi="Times New Roman" w:cs="Times New Roman"/>
          <w:bCs/>
        </w:rPr>
        <w:t xml:space="preserve"> -</w:t>
      </w:r>
      <w:r w:rsidRPr="009032A4">
        <w:rPr>
          <w:rFonts w:ascii="Times New Roman" w:hAnsi="Times New Roman" w:cs="Times New Roman"/>
          <w:bCs/>
        </w:rPr>
        <w:t xml:space="preserve"> </w:t>
      </w:r>
      <w:r w:rsidRPr="000E5743">
        <w:rPr>
          <w:rFonts w:ascii="Times New Roman" w:hAnsi="Times New Roman" w:cs="Times New Roman"/>
          <w:bCs/>
        </w:rPr>
        <w:t>tj. z zachowaniem wymaganego terminu,</w:t>
      </w:r>
    </w:p>
    <w:p w14:paraId="4C181496" w14:textId="0F981502" w:rsidR="009032A4" w:rsidRDefault="008540F9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9032A4">
        <w:rPr>
          <w:rFonts w:ascii="Times New Roman" w:hAnsi="Times New Roman" w:cs="Times New Roman"/>
          <w:bCs/>
        </w:rPr>
        <w:t xml:space="preserve">chwałę Nr XXIV/160/2020 Rady Gminy Iwierzyce z dnia 23 listopada 2020 r. </w:t>
      </w:r>
      <w:r w:rsidR="009032A4" w:rsidRPr="009032A4">
        <w:rPr>
          <w:rFonts w:ascii="Times New Roman" w:hAnsi="Times New Roman" w:cs="Times New Roman"/>
          <w:bCs/>
          <w:i/>
        </w:rPr>
        <w:t>w sprawie wyrażenia zgody na przejęcie zadania z zakresu publicznego transportu zbiorowego i zawarcie porozumienia z Gminą Sędziszów Małopolski</w:t>
      </w:r>
      <w:r w:rsidR="001D2154">
        <w:rPr>
          <w:rFonts w:ascii="Times New Roman" w:hAnsi="Times New Roman" w:cs="Times New Roman"/>
          <w:bCs/>
          <w:i/>
        </w:rPr>
        <w:t xml:space="preserve"> -</w:t>
      </w:r>
      <w:r w:rsidR="001D2154">
        <w:rPr>
          <w:rFonts w:ascii="Times New Roman" w:hAnsi="Times New Roman" w:cs="Times New Roman"/>
          <w:bCs/>
        </w:rPr>
        <w:t xml:space="preserve"> </w:t>
      </w:r>
      <w:r w:rsidR="009032A4" w:rsidRPr="003545E3">
        <w:rPr>
          <w:rFonts w:ascii="Times New Roman" w:hAnsi="Times New Roman" w:cs="Times New Roman"/>
          <w:bCs/>
        </w:rPr>
        <w:t>u</w:t>
      </w:r>
      <w:r w:rsidR="009032A4">
        <w:rPr>
          <w:rFonts w:ascii="Times New Roman" w:hAnsi="Times New Roman" w:cs="Times New Roman"/>
          <w:bCs/>
        </w:rPr>
        <w:t>chwała wpłynęła do PUW w dniu 14.12.2021</w:t>
      </w:r>
      <w:r w:rsidR="009032A4" w:rsidRPr="003545E3">
        <w:rPr>
          <w:rFonts w:ascii="Times New Roman" w:hAnsi="Times New Roman" w:cs="Times New Roman"/>
          <w:bCs/>
        </w:rPr>
        <w:t xml:space="preserve"> r.</w:t>
      </w:r>
      <w:r w:rsidR="009032A4">
        <w:rPr>
          <w:rFonts w:ascii="Times New Roman" w:hAnsi="Times New Roman" w:cs="Times New Roman"/>
          <w:bCs/>
        </w:rPr>
        <w:t xml:space="preserve"> -</w:t>
      </w:r>
      <w:r w:rsidR="009032A4" w:rsidRPr="009032A4">
        <w:rPr>
          <w:rFonts w:ascii="Times New Roman" w:hAnsi="Times New Roman" w:cs="Times New Roman"/>
          <w:bCs/>
        </w:rPr>
        <w:t xml:space="preserve"> </w:t>
      </w:r>
      <w:r w:rsidR="009032A4" w:rsidRPr="000E5743">
        <w:rPr>
          <w:rFonts w:ascii="Times New Roman" w:hAnsi="Times New Roman" w:cs="Times New Roman"/>
          <w:bCs/>
        </w:rPr>
        <w:t>tj. z zachowaniem wymaganego terminu,</w:t>
      </w:r>
    </w:p>
    <w:p w14:paraId="4DF6BD5B" w14:textId="0E974F7A" w:rsidR="00E55ADE" w:rsidRPr="00674339" w:rsidRDefault="008540F9" w:rsidP="00AA3AD5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E55ADE">
        <w:rPr>
          <w:rFonts w:ascii="Times New Roman" w:hAnsi="Times New Roman" w:cs="Times New Roman"/>
          <w:bCs/>
        </w:rPr>
        <w:t>chwał</w:t>
      </w:r>
      <w:r w:rsidR="009E0CE3">
        <w:rPr>
          <w:rFonts w:ascii="Times New Roman" w:hAnsi="Times New Roman" w:cs="Times New Roman"/>
          <w:bCs/>
        </w:rPr>
        <w:t>ę</w:t>
      </w:r>
      <w:r w:rsidR="00E55ADE">
        <w:rPr>
          <w:rFonts w:ascii="Times New Roman" w:hAnsi="Times New Roman" w:cs="Times New Roman"/>
          <w:bCs/>
        </w:rPr>
        <w:t xml:space="preserve"> Nr XV/94/2019 Rady Gminy Iwierzyce z dnia 26 listopada 2019 r. </w:t>
      </w:r>
      <w:r w:rsidR="001D2154">
        <w:rPr>
          <w:rFonts w:ascii="Times New Roman" w:hAnsi="Times New Roman" w:cs="Times New Roman"/>
          <w:bCs/>
        </w:rPr>
        <w:br/>
      </w:r>
      <w:r w:rsidR="00E55ADE" w:rsidRPr="00E55ADE">
        <w:rPr>
          <w:rFonts w:ascii="Times New Roman" w:hAnsi="Times New Roman" w:cs="Times New Roman"/>
          <w:bCs/>
          <w:i/>
        </w:rPr>
        <w:t>w sprawie wyrażenia zgody na zawarcie umowy o świadczenie usług w zakresie publicznego transportu zbioro</w:t>
      </w:r>
      <w:r w:rsidR="001D2154">
        <w:rPr>
          <w:rFonts w:ascii="Times New Roman" w:hAnsi="Times New Roman" w:cs="Times New Roman"/>
          <w:bCs/>
          <w:i/>
        </w:rPr>
        <w:t>wego na terenie Gminy Iwierzyce -</w:t>
      </w:r>
      <w:r w:rsidR="00E55ADE">
        <w:rPr>
          <w:rFonts w:ascii="Times New Roman" w:hAnsi="Times New Roman" w:cs="Times New Roman"/>
          <w:bCs/>
        </w:rPr>
        <w:t xml:space="preserve"> </w:t>
      </w:r>
      <w:r w:rsidR="00E55ADE" w:rsidRPr="003545E3">
        <w:rPr>
          <w:rFonts w:ascii="Times New Roman" w:hAnsi="Times New Roman" w:cs="Times New Roman"/>
          <w:bCs/>
        </w:rPr>
        <w:t>u</w:t>
      </w:r>
      <w:r w:rsidR="00E55ADE">
        <w:rPr>
          <w:rFonts w:ascii="Times New Roman" w:hAnsi="Times New Roman" w:cs="Times New Roman"/>
          <w:bCs/>
        </w:rPr>
        <w:t>chwała wpłynęła do PUW w dniu 14.12.2021</w:t>
      </w:r>
      <w:r w:rsidR="00E55ADE" w:rsidRPr="003545E3">
        <w:rPr>
          <w:rFonts w:ascii="Times New Roman" w:hAnsi="Times New Roman" w:cs="Times New Roman"/>
          <w:bCs/>
        </w:rPr>
        <w:t xml:space="preserve"> r.</w:t>
      </w:r>
      <w:r w:rsidR="00E55ADE">
        <w:rPr>
          <w:rFonts w:ascii="Times New Roman" w:hAnsi="Times New Roman" w:cs="Times New Roman"/>
          <w:bCs/>
        </w:rPr>
        <w:t xml:space="preserve"> -</w:t>
      </w:r>
      <w:r w:rsidR="00E55ADE" w:rsidRPr="009032A4">
        <w:rPr>
          <w:rFonts w:ascii="Times New Roman" w:hAnsi="Times New Roman" w:cs="Times New Roman"/>
          <w:bCs/>
        </w:rPr>
        <w:t xml:space="preserve"> </w:t>
      </w:r>
      <w:r w:rsidR="00E55ADE" w:rsidRPr="000E5743">
        <w:rPr>
          <w:rFonts w:ascii="Times New Roman" w:hAnsi="Times New Roman" w:cs="Times New Roman"/>
          <w:bCs/>
        </w:rPr>
        <w:t>tj. z</w:t>
      </w:r>
      <w:r w:rsidR="008E150E">
        <w:rPr>
          <w:rFonts w:ascii="Times New Roman" w:hAnsi="Times New Roman" w:cs="Times New Roman"/>
          <w:bCs/>
        </w:rPr>
        <w:t xml:space="preserve"> zachowaniem wymaganego terminu.</w:t>
      </w:r>
    </w:p>
    <w:p w14:paraId="335318D0" w14:textId="77777777" w:rsidR="00034CCF" w:rsidRPr="002268F0" w:rsidRDefault="00034CCF" w:rsidP="00EC000B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sz w:val="20"/>
        </w:rPr>
      </w:pPr>
    </w:p>
    <w:p w14:paraId="349BD8FB" w14:textId="53E34F13" w:rsidR="00C65B0E" w:rsidRPr="00247D57" w:rsidRDefault="000F367D" w:rsidP="00AA3AD5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u w:val="single"/>
        </w:rPr>
        <w:lastRenderedPageBreak/>
        <w:t>prowadzenia wyodrębnionego rachunku bankowego dedykowanego wyłącznie dla środków dofinansowania wskazywanego w</w:t>
      </w:r>
      <w:r w:rsidR="00BC0538" w:rsidRPr="00247D57">
        <w:rPr>
          <w:rFonts w:ascii="Times New Roman" w:hAnsi="Times New Roman" w:cs="Times New Roman"/>
          <w:bCs/>
          <w:u w:val="single"/>
        </w:rPr>
        <w:t>e wniosku</w:t>
      </w:r>
      <w:r w:rsidR="00D340C7" w:rsidRPr="00247D57">
        <w:rPr>
          <w:rFonts w:ascii="Times New Roman" w:hAnsi="Times New Roman" w:cs="Times New Roman"/>
          <w:bCs/>
        </w:rPr>
        <w:t>.</w:t>
      </w:r>
    </w:p>
    <w:p w14:paraId="57000D6D" w14:textId="7860B68B" w:rsidR="00965377" w:rsidRPr="00247D57" w:rsidRDefault="00BA3343" w:rsidP="00BA3343">
      <w:pPr>
        <w:pStyle w:val="bodytext2"/>
        <w:tabs>
          <w:tab w:val="left" w:pos="585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247D57">
        <w:rPr>
          <w:rFonts w:ascii="Times New Roman" w:hAnsi="Times New Roman" w:cs="Times New Roman"/>
          <w:bCs/>
          <w:color w:val="FF0000"/>
        </w:rPr>
        <w:tab/>
      </w:r>
    </w:p>
    <w:p w14:paraId="69E00B19" w14:textId="501E859C" w:rsidR="00752A22" w:rsidRDefault="00BA3343" w:rsidP="00A41CBD">
      <w:pPr>
        <w:pStyle w:val="bodytext2"/>
        <w:tabs>
          <w:tab w:val="left" w:pos="426"/>
        </w:tabs>
        <w:spacing w:before="0" w:after="0" w:line="360" w:lineRule="auto"/>
        <w:ind w:left="567" w:firstLine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FC28C1">
        <w:rPr>
          <w:rFonts w:ascii="Times New Roman" w:hAnsi="Times New Roman" w:cs="Times New Roman"/>
          <w:bCs/>
        </w:rPr>
        <w:t xml:space="preserve">W związku z realizacją przewozów autobusowych o charakterze użyteczności publicznej dla </w:t>
      </w:r>
      <w:r w:rsidR="007E739D" w:rsidRPr="00FC28C1">
        <w:rPr>
          <w:rFonts w:ascii="Times New Roman" w:hAnsi="Times New Roman" w:cs="Times New Roman"/>
          <w:bCs/>
        </w:rPr>
        <w:t xml:space="preserve">Gminy </w:t>
      </w:r>
      <w:r w:rsidR="00FC28C1" w:rsidRPr="00FC28C1">
        <w:rPr>
          <w:rFonts w:ascii="Times New Roman" w:hAnsi="Times New Roman" w:cs="Times New Roman"/>
          <w:bCs/>
        </w:rPr>
        <w:t>Iwierzyce</w:t>
      </w:r>
      <w:r w:rsidR="007E739D" w:rsidRPr="00FC28C1">
        <w:rPr>
          <w:rFonts w:ascii="Times New Roman" w:hAnsi="Times New Roman" w:cs="Times New Roman"/>
          <w:bCs/>
        </w:rPr>
        <w:t xml:space="preserve"> </w:t>
      </w:r>
      <w:r w:rsidRPr="00FC28C1">
        <w:rPr>
          <w:rFonts w:ascii="Times New Roman" w:hAnsi="Times New Roman" w:cs="Times New Roman"/>
          <w:bCs/>
        </w:rPr>
        <w:t xml:space="preserve">wyodrębniony został rachunek </w:t>
      </w:r>
      <w:r w:rsidR="00FC28C1" w:rsidRPr="00FC28C1">
        <w:rPr>
          <w:rFonts w:ascii="Times New Roman" w:hAnsi="Times New Roman" w:cs="Times New Roman"/>
          <w:bCs/>
        </w:rPr>
        <w:t>bankowy nr 83 9172 1013 0260 0202 2000 0480</w:t>
      </w:r>
      <w:r w:rsidR="00171C44" w:rsidRPr="00FC28C1">
        <w:rPr>
          <w:rFonts w:ascii="Times New Roman" w:hAnsi="Times New Roman" w:cs="Times New Roman"/>
          <w:bCs/>
        </w:rPr>
        <w:t xml:space="preserve"> prowadzony przez Bank Spółdzielczy w </w:t>
      </w:r>
      <w:r w:rsidR="00FC28C1" w:rsidRPr="00FC28C1">
        <w:rPr>
          <w:rFonts w:ascii="Times New Roman" w:hAnsi="Times New Roman" w:cs="Times New Roman"/>
          <w:bCs/>
        </w:rPr>
        <w:t>Sędziszowie Małopolskim Oddział w Iwierzycach</w:t>
      </w:r>
      <w:r w:rsidRPr="00FC28C1">
        <w:rPr>
          <w:rFonts w:ascii="Times New Roman" w:hAnsi="Times New Roman" w:cs="Times New Roman"/>
          <w:bCs/>
        </w:rPr>
        <w:t xml:space="preserve">, na który Wojewoda Podkarpacki przelał środki </w:t>
      </w:r>
      <w:r w:rsidR="0082651E">
        <w:rPr>
          <w:rFonts w:ascii="Times New Roman" w:hAnsi="Times New Roman" w:cs="Times New Roman"/>
          <w:bCs/>
        </w:rPr>
        <w:br/>
      </w:r>
      <w:r w:rsidRPr="00FC28C1">
        <w:rPr>
          <w:rFonts w:ascii="Times New Roman" w:hAnsi="Times New Roman" w:cs="Times New Roman"/>
          <w:bCs/>
        </w:rPr>
        <w:t>w ramach realizacji FRPA.</w:t>
      </w:r>
      <w:r w:rsidR="003D2B39" w:rsidRPr="00FC28C1">
        <w:rPr>
          <w:rFonts w:ascii="Times New Roman" w:hAnsi="Times New Roman" w:cs="Times New Roman"/>
          <w:bCs/>
        </w:rPr>
        <w:t xml:space="preserve"> </w:t>
      </w:r>
      <w:r w:rsidR="00233D81" w:rsidRPr="00247D57">
        <w:rPr>
          <w:rFonts w:ascii="Times New Roman" w:hAnsi="Times New Roman" w:cs="Times New Roman"/>
          <w:bCs/>
          <w:color w:val="000000" w:themeColor="text1"/>
        </w:rPr>
        <w:t xml:space="preserve">Wszystkie należności za wykonywanie usług przewozowych </w:t>
      </w:r>
      <w:r w:rsidR="00752A22">
        <w:rPr>
          <w:rFonts w:ascii="Times New Roman" w:hAnsi="Times New Roman" w:cs="Times New Roman"/>
          <w:bCs/>
          <w:color w:val="000000" w:themeColor="text1"/>
        </w:rPr>
        <w:t xml:space="preserve">przez operatorów </w:t>
      </w:r>
      <w:r w:rsidR="00233D81" w:rsidRPr="00247D57">
        <w:rPr>
          <w:rFonts w:ascii="Times New Roman" w:hAnsi="Times New Roman" w:cs="Times New Roman"/>
          <w:bCs/>
          <w:color w:val="000000" w:themeColor="text1"/>
        </w:rPr>
        <w:t xml:space="preserve">były dokonywane z ww. konta. </w:t>
      </w:r>
    </w:p>
    <w:p w14:paraId="5F948D65" w14:textId="05BBDD4E" w:rsidR="00233D81" w:rsidRPr="00233D81" w:rsidRDefault="0004427F" w:rsidP="002268F0">
      <w:pPr>
        <w:pStyle w:val="bodytext2"/>
        <w:spacing w:before="0" w:after="0" w:line="360" w:lineRule="auto"/>
        <w:ind w:left="567" w:firstLine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Po</w:t>
      </w:r>
      <w:r w:rsidR="005219BF">
        <w:rPr>
          <w:rFonts w:ascii="Times New Roman" w:hAnsi="Times New Roman" w:cs="Times New Roman"/>
          <w:bCs/>
        </w:rPr>
        <w:t xml:space="preserve"> weryfikacji przedstawionej do kontroli dokumentacji (wyciągi bankowe) wynika, iż </w:t>
      </w:r>
      <w:r w:rsidR="005219BF">
        <w:rPr>
          <w:rFonts w:ascii="Times New Roman" w:hAnsi="Times New Roman" w:cs="Times New Roman"/>
          <w:bCs/>
          <w:color w:val="000000" w:themeColor="text1"/>
        </w:rPr>
        <w:t>na w</w:t>
      </w:r>
      <w:r w:rsidR="008F1023">
        <w:rPr>
          <w:rFonts w:ascii="Times New Roman" w:hAnsi="Times New Roman" w:cs="Times New Roman"/>
          <w:bCs/>
          <w:color w:val="000000" w:themeColor="text1"/>
        </w:rPr>
        <w:t xml:space="preserve">w. rachunku bankowym odnotowano również </w:t>
      </w:r>
      <w:r w:rsidR="00A06758">
        <w:rPr>
          <w:rFonts w:ascii="Times New Roman" w:hAnsi="Times New Roman" w:cs="Times New Roman"/>
          <w:bCs/>
          <w:color w:val="000000" w:themeColor="text1"/>
        </w:rPr>
        <w:t>operacje</w:t>
      </w:r>
      <w:r w:rsidR="0082651E">
        <w:rPr>
          <w:rFonts w:ascii="Times New Roman" w:hAnsi="Times New Roman" w:cs="Times New Roman"/>
          <w:bCs/>
          <w:color w:val="000000" w:themeColor="text1"/>
        </w:rPr>
        <w:t xml:space="preserve"> nie </w:t>
      </w:r>
      <w:r w:rsidR="005219BF">
        <w:rPr>
          <w:rFonts w:ascii="Times New Roman" w:hAnsi="Times New Roman" w:cs="Times New Roman"/>
          <w:bCs/>
          <w:color w:val="000000" w:themeColor="text1"/>
        </w:rPr>
        <w:t xml:space="preserve">należące do Funduszu. </w:t>
      </w:r>
      <w:r w:rsidR="00233D81">
        <w:rPr>
          <w:rFonts w:ascii="Times New Roman" w:hAnsi="Times New Roman" w:cs="Times New Roman"/>
          <w:bCs/>
          <w:color w:val="000000" w:themeColor="text1"/>
        </w:rPr>
        <w:t xml:space="preserve">Były to </w:t>
      </w:r>
      <w:r w:rsidR="005219BF">
        <w:rPr>
          <w:rFonts w:ascii="Times New Roman" w:hAnsi="Times New Roman" w:cs="Times New Roman"/>
          <w:bCs/>
          <w:color w:val="000000" w:themeColor="text1"/>
        </w:rPr>
        <w:t>wpływy z Urzędu Marszałkowskiego tytułem rekompensaty za stosowanie ustawowych ulg, które następnie był</w:t>
      </w:r>
      <w:r w:rsidR="001353FC">
        <w:rPr>
          <w:rFonts w:ascii="Times New Roman" w:hAnsi="Times New Roman" w:cs="Times New Roman"/>
          <w:bCs/>
          <w:color w:val="000000" w:themeColor="text1"/>
        </w:rPr>
        <w:t>y przelewane</w:t>
      </w:r>
      <w:r w:rsidR="005219BF">
        <w:rPr>
          <w:rFonts w:ascii="Times New Roman" w:hAnsi="Times New Roman" w:cs="Times New Roman"/>
          <w:bCs/>
          <w:color w:val="000000" w:themeColor="text1"/>
        </w:rPr>
        <w:t xml:space="preserve"> przez Organizatora na konto operatoró</w:t>
      </w:r>
      <w:r w:rsidR="001353FC">
        <w:rPr>
          <w:rFonts w:ascii="Times New Roman" w:hAnsi="Times New Roman" w:cs="Times New Roman"/>
          <w:bCs/>
          <w:color w:val="000000" w:themeColor="text1"/>
        </w:rPr>
        <w:t xml:space="preserve">w. </w:t>
      </w:r>
      <w:r w:rsidR="00233D81">
        <w:rPr>
          <w:rFonts w:ascii="Times New Roman" w:hAnsi="Times New Roman" w:cs="Times New Roman"/>
          <w:bCs/>
          <w:color w:val="000000" w:themeColor="text1"/>
        </w:rPr>
        <w:t xml:space="preserve">Ponadto </w:t>
      </w:r>
      <w:r w:rsidR="00233D81" w:rsidRPr="00247D57">
        <w:rPr>
          <w:rFonts w:ascii="Times New Roman" w:hAnsi="Times New Roman" w:cs="Times New Roman"/>
          <w:bCs/>
          <w:color w:val="000000" w:themeColor="text1"/>
        </w:rPr>
        <w:t xml:space="preserve">Organizator dokonywał przelewów wewnętrznych z głównego konta </w:t>
      </w:r>
      <w:r w:rsidR="00233D81">
        <w:rPr>
          <w:rFonts w:ascii="Times New Roman" w:hAnsi="Times New Roman" w:cs="Times New Roman"/>
          <w:bCs/>
          <w:color w:val="000000" w:themeColor="text1"/>
        </w:rPr>
        <w:t>Gminy Iwierzyce</w:t>
      </w:r>
      <w:r w:rsidR="00233D81" w:rsidRPr="00247D57">
        <w:rPr>
          <w:rFonts w:ascii="Times New Roman" w:hAnsi="Times New Roman" w:cs="Times New Roman"/>
          <w:bCs/>
          <w:color w:val="000000" w:themeColor="text1"/>
        </w:rPr>
        <w:t xml:space="preserve"> na rachunek do obsługi FRPA</w:t>
      </w:r>
      <w:r w:rsidR="00233D8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7517E">
        <w:rPr>
          <w:rFonts w:ascii="Times New Roman" w:hAnsi="Times New Roman" w:cs="Times New Roman"/>
          <w:bCs/>
          <w:color w:val="000000" w:themeColor="text1"/>
        </w:rPr>
        <w:t xml:space="preserve">Ze złożonych przez </w:t>
      </w:r>
      <w:r w:rsidR="001353FC">
        <w:rPr>
          <w:rFonts w:ascii="Times New Roman" w:hAnsi="Times New Roman" w:cs="Times New Roman"/>
          <w:bCs/>
          <w:color w:val="000000" w:themeColor="text1"/>
        </w:rPr>
        <w:t>K</w:t>
      </w:r>
      <w:r w:rsidR="0037517E">
        <w:rPr>
          <w:rFonts w:ascii="Times New Roman" w:hAnsi="Times New Roman" w:cs="Times New Roman"/>
          <w:bCs/>
          <w:color w:val="000000" w:themeColor="text1"/>
        </w:rPr>
        <w:t>ontrolowanego</w:t>
      </w:r>
      <w:r w:rsidR="001353FC">
        <w:rPr>
          <w:rFonts w:ascii="Times New Roman" w:hAnsi="Times New Roman" w:cs="Times New Roman"/>
          <w:bCs/>
          <w:color w:val="000000" w:themeColor="text1"/>
        </w:rPr>
        <w:t xml:space="preserve"> wyjaś</w:t>
      </w:r>
      <w:r w:rsidR="0037517E">
        <w:rPr>
          <w:rFonts w:ascii="Times New Roman" w:hAnsi="Times New Roman" w:cs="Times New Roman"/>
          <w:bCs/>
          <w:color w:val="000000" w:themeColor="text1"/>
        </w:rPr>
        <w:t>nień</w:t>
      </w:r>
      <w:r w:rsidR="001353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7517E">
        <w:rPr>
          <w:rFonts w:ascii="Times New Roman" w:hAnsi="Times New Roman" w:cs="Times New Roman"/>
          <w:bCs/>
          <w:color w:val="000000" w:themeColor="text1"/>
        </w:rPr>
        <w:t>wynika</w:t>
      </w:r>
      <w:r w:rsidR="00DC74BF">
        <w:rPr>
          <w:rFonts w:ascii="Times New Roman" w:hAnsi="Times New Roman" w:cs="Times New Roman"/>
          <w:bCs/>
          <w:color w:val="000000" w:themeColor="text1"/>
        </w:rPr>
        <w:t>,</w:t>
      </w:r>
      <w:r w:rsidR="0037517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353FC">
        <w:rPr>
          <w:rFonts w:ascii="Times New Roman" w:hAnsi="Times New Roman" w:cs="Times New Roman"/>
          <w:bCs/>
          <w:color w:val="000000" w:themeColor="text1"/>
        </w:rPr>
        <w:t xml:space="preserve">iż: </w:t>
      </w:r>
      <w:r w:rsidR="001353FC" w:rsidRPr="001353FC">
        <w:rPr>
          <w:rFonts w:ascii="Times New Roman" w:hAnsi="Times New Roman" w:cs="Times New Roman"/>
          <w:bCs/>
          <w:i/>
          <w:color w:val="000000" w:themeColor="text1"/>
        </w:rPr>
        <w:t xml:space="preserve">„(…) rachunek bankowy o nr 83 9172 1013 0260 0202 2000 0480 został wykorzystany do obsługi środków Funduszu rozwoju przewozów autobusowych o charakterze użyteczności publicznej i zwrotów i środków z Urzędu Marszałkowskiego na rekompensaty za stosowanie ulg ustawowych w przejazdach autobusowych. Za prowadzenie rachunku bankowego przez bank ponosimy opłatę </w:t>
      </w:r>
      <w:r w:rsidR="005B4A62">
        <w:rPr>
          <w:rFonts w:ascii="Times New Roman" w:hAnsi="Times New Roman" w:cs="Times New Roman"/>
          <w:bCs/>
          <w:i/>
          <w:color w:val="000000" w:themeColor="text1"/>
        </w:rPr>
        <w:br/>
      </w:r>
      <w:r w:rsidR="001353FC" w:rsidRPr="001353FC">
        <w:rPr>
          <w:rFonts w:ascii="Times New Roman" w:hAnsi="Times New Roman" w:cs="Times New Roman"/>
          <w:bCs/>
          <w:i/>
          <w:color w:val="000000" w:themeColor="text1"/>
        </w:rPr>
        <w:t>w wysokości 20 zł na miesiąc i 0,70 zł za każdy wychodzący przelew na zewnątrz. Ze względu na wysokie opłaty prowadzo</w:t>
      </w:r>
      <w:r w:rsidR="00233D81">
        <w:rPr>
          <w:rFonts w:ascii="Times New Roman" w:hAnsi="Times New Roman" w:cs="Times New Roman"/>
          <w:bCs/>
          <w:i/>
          <w:color w:val="000000" w:themeColor="text1"/>
        </w:rPr>
        <w:t>no tylko jeden rachunek bankowy</w:t>
      </w:r>
      <w:r w:rsidR="001353FC" w:rsidRPr="001353FC">
        <w:rPr>
          <w:rFonts w:ascii="Times New Roman" w:hAnsi="Times New Roman" w:cs="Times New Roman"/>
          <w:bCs/>
          <w:i/>
          <w:color w:val="000000" w:themeColor="text1"/>
        </w:rPr>
        <w:t>.</w:t>
      </w:r>
    </w:p>
    <w:p w14:paraId="75B3B4E5" w14:textId="5007178F" w:rsidR="00931F2F" w:rsidRPr="00931F2F" w:rsidRDefault="00233D81" w:rsidP="002268F0">
      <w:pPr>
        <w:pStyle w:val="bodytext2"/>
        <w:spacing w:before="0" w:after="0" w:line="360" w:lineRule="auto"/>
        <w:ind w:left="567" w:firstLine="284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6B45FB">
        <w:rPr>
          <w:rFonts w:ascii="Times New Roman" w:hAnsi="Times New Roman" w:cs="Times New Roman"/>
          <w:bCs/>
          <w:i/>
        </w:rPr>
        <w:t>Z rachunku podstawowego zasilano rachunek bankowy do obsługi przewozów autobusowych środkami na wkład własny i w formie refundacji za opłaconą z konta podstawowego notę dotyczącą przewozów autobusowych.</w:t>
      </w:r>
      <w:r w:rsidRPr="006B45FB">
        <w:rPr>
          <w:rFonts w:ascii="Times New Roman" w:hAnsi="Times New Roman" w:cs="Times New Roman"/>
          <w:bCs/>
          <w:i/>
          <w:color w:val="000000" w:themeColor="text1"/>
        </w:rPr>
        <w:t>”</w:t>
      </w:r>
    </w:p>
    <w:p w14:paraId="016FCA30" w14:textId="77777777" w:rsidR="00161FFE" w:rsidRDefault="00931F2F" w:rsidP="00A559EC">
      <w:pPr>
        <w:pStyle w:val="bodytext2"/>
        <w:tabs>
          <w:tab w:val="left" w:pos="709"/>
        </w:tabs>
        <w:spacing w:before="0" w:after="0" w:line="360" w:lineRule="auto"/>
        <w:ind w:left="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Przywołany przez </w:t>
      </w:r>
      <w:r w:rsidR="00D953A5">
        <w:rPr>
          <w:rFonts w:ascii="Times New Roman" w:hAnsi="Times New Roman" w:cs="Times New Roman"/>
          <w:bCs/>
          <w:color w:val="000000" w:themeColor="text1"/>
        </w:rPr>
        <w:t>K</w:t>
      </w:r>
      <w:r>
        <w:rPr>
          <w:rFonts w:ascii="Times New Roman" w:hAnsi="Times New Roman" w:cs="Times New Roman"/>
          <w:bCs/>
          <w:color w:val="000000" w:themeColor="text1"/>
        </w:rPr>
        <w:t>ontrolowanego argument o wysokich opłatach za prowadzenie rachunku</w:t>
      </w:r>
      <w:r w:rsidR="00D953A5">
        <w:rPr>
          <w:rFonts w:ascii="Times New Roman" w:hAnsi="Times New Roman" w:cs="Times New Roman"/>
          <w:bCs/>
          <w:color w:val="000000" w:themeColor="text1"/>
        </w:rPr>
        <w:t xml:space="preserve">, nie może być uznany za wystarczający. </w:t>
      </w:r>
      <w:r w:rsidR="00D953A5">
        <w:rPr>
          <w:rFonts w:ascii="Times New Roman" w:hAnsi="Times New Roman" w:cs="Times New Roman"/>
          <w:bCs/>
        </w:rPr>
        <w:t>Zgodnie z zap</w:t>
      </w:r>
      <w:r w:rsidR="00D953A5" w:rsidRPr="002F3E6D">
        <w:rPr>
          <w:rFonts w:ascii="Times New Roman" w:hAnsi="Times New Roman" w:cs="Times New Roman"/>
          <w:bCs/>
        </w:rPr>
        <w:t>isem § 4 ust. 1 pkt 7</w:t>
      </w:r>
      <w:r w:rsidR="00D953A5">
        <w:rPr>
          <w:rFonts w:ascii="Times New Roman" w:hAnsi="Times New Roman" w:cs="Times New Roman"/>
          <w:bCs/>
        </w:rPr>
        <w:t xml:space="preserve"> umowy Organizator zobowiązany jest do: </w:t>
      </w:r>
      <w:r w:rsidR="00D953A5" w:rsidRPr="001353FC">
        <w:rPr>
          <w:rFonts w:ascii="Times New Roman" w:hAnsi="Times New Roman" w:cs="Times New Roman"/>
          <w:bCs/>
        </w:rPr>
        <w:t>„</w:t>
      </w:r>
      <w:r w:rsidR="00D953A5">
        <w:rPr>
          <w:rFonts w:ascii="Times New Roman" w:hAnsi="Times New Roman" w:cs="Times New Roman"/>
          <w:bCs/>
          <w:i/>
        </w:rPr>
        <w:t xml:space="preserve">Prowadzenia </w:t>
      </w:r>
      <w:r w:rsidR="00D953A5" w:rsidRPr="00C06949">
        <w:rPr>
          <w:rFonts w:ascii="Times New Roman" w:hAnsi="Times New Roman" w:cs="Times New Roman"/>
          <w:bCs/>
          <w:i/>
        </w:rPr>
        <w:t xml:space="preserve">wyodrębnionego rachunku bankowego dedykowanego </w:t>
      </w:r>
      <w:r w:rsidR="00D953A5" w:rsidRPr="00C06949">
        <w:rPr>
          <w:rFonts w:ascii="Times New Roman" w:hAnsi="Times New Roman" w:cs="Times New Roman"/>
          <w:b/>
          <w:bCs/>
          <w:i/>
          <w:u w:val="single"/>
        </w:rPr>
        <w:t>wyłącznie</w:t>
      </w:r>
      <w:r w:rsidR="00D953A5" w:rsidRPr="00C06949">
        <w:rPr>
          <w:rFonts w:ascii="Times New Roman" w:hAnsi="Times New Roman" w:cs="Times New Roman"/>
          <w:bCs/>
          <w:i/>
        </w:rPr>
        <w:t xml:space="preserve"> dla środków dofinansowania wskazanego we wniosku, o którym mowa w § 3, i jego utrzymania nie krócej niż do dnia zaakceptowania przez Wojewodę sprawozdania, </w:t>
      </w:r>
      <w:r w:rsidR="00D953A5">
        <w:rPr>
          <w:rFonts w:ascii="Times New Roman" w:hAnsi="Times New Roman" w:cs="Times New Roman"/>
          <w:bCs/>
          <w:i/>
        </w:rPr>
        <w:t>o którym mowa w pkt 11</w:t>
      </w:r>
      <w:r w:rsidR="00D953A5" w:rsidRPr="00C06949">
        <w:rPr>
          <w:rFonts w:ascii="Times New Roman" w:hAnsi="Times New Roman" w:cs="Times New Roman"/>
          <w:bCs/>
          <w:i/>
        </w:rPr>
        <w:t>”</w:t>
      </w:r>
      <w:r w:rsidR="00D953A5" w:rsidRPr="00C06949">
        <w:rPr>
          <w:rFonts w:ascii="Times New Roman" w:hAnsi="Times New Roman" w:cs="Times New Roman"/>
          <w:bCs/>
        </w:rPr>
        <w:t>.</w:t>
      </w:r>
      <w:r w:rsidR="00D953A5">
        <w:rPr>
          <w:rFonts w:ascii="Times New Roman" w:hAnsi="Times New Roman" w:cs="Times New Roman"/>
          <w:bCs/>
        </w:rPr>
        <w:t xml:space="preserve"> </w:t>
      </w:r>
      <w:r w:rsidR="00AB464A">
        <w:rPr>
          <w:rFonts w:ascii="Times New Roman" w:hAnsi="Times New Roman" w:cs="Times New Roman"/>
          <w:bCs/>
        </w:rPr>
        <w:t xml:space="preserve">Wobec powyższego Gmina Iwierzyce realizując umowę z Urzędem Marszałkowskim na rachunku przeznaczonym na </w:t>
      </w:r>
      <w:r w:rsidR="00AB464A" w:rsidRPr="002112C5">
        <w:rPr>
          <w:rFonts w:ascii="Times New Roman" w:hAnsi="Times New Roman" w:cs="Times New Roman"/>
          <w:bCs/>
        </w:rPr>
        <w:t>środki FRPA nie dostosowa</w:t>
      </w:r>
      <w:r w:rsidR="00AB464A">
        <w:rPr>
          <w:rFonts w:ascii="Times New Roman" w:hAnsi="Times New Roman" w:cs="Times New Roman"/>
          <w:bCs/>
        </w:rPr>
        <w:t>ła się do warunków umowy FRPA/14</w:t>
      </w:r>
      <w:r w:rsidR="00AB464A" w:rsidRPr="002112C5">
        <w:rPr>
          <w:rFonts w:ascii="Times New Roman" w:hAnsi="Times New Roman" w:cs="Times New Roman"/>
          <w:bCs/>
        </w:rPr>
        <w:t>/2022.</w:t>
      </w:r>
      <w:r w:rsidR="00AB464A">
        <w:rPr>
          <w:rFonts w:ascii="Times New Roman" w:hAnsi="Times New Roman" w:cs="Times New Roman"/>
          <w:bCs/>
        </w:rPr>
        <w:t xml:space="preserve"> </w:t>
      </w:r>
    </w:p>
    <w:p w14:paraId="3B1FA197" w14:textId="29EB8F1E" w:rsidR="00931F2F" w:rsidRPr="00A559EC" w:rsidRDefault="00161FFE" w:rsidP="00A559EC">
      <w:pPr>
        <w:pStyle w:val="bodytext2"/>
        <w:tabs>
          <w:tab w:val="left" w:pos="709"/>
        </w:tabs>
        <w:spacing w:before="0" w:after="0" w:line="360" w:lineRule="auto"/>
        <w:ind w:left="426" w:firstLine="425"/>
        <w:jc w:val="both"/>
        <w:rPr>
          <w:rFonts w:ascii="Times New Roman" w:hAnsi="Times New Roman" w:cs="Times New Roman"/>
          <w:bCs/>
        </w:rPr>
      </w:pPr>
      <w:r w:rsidRPr="00F9050E">
        <w:rPr>
          <w:rFonts w:ascii="Times New Roman" w:hAnsi="Times New Roman" w:cs="Times New Roman"/>
          <w:bCs/>
        </w:rPr>
        <w:lastRenderedPageBreak/>
        <w:t xml:space="preserve">Kontrolujący zwraca uwagę, iż </w:t>
      </w:r>
      <w:r w:rsidR="00D953A5">
        <w:rPr>
          <w:rFonts w:ascii="Times New Roman" w:hAnsi="Times New Roman" w:cs="Times New Roman"/>
          <w:bCs/>
        </w:rPr>
        <w:t xml:space="preserve">Organizator powinien zadbać o obsługę rachunku bankowego przeznaczonego na środki z Funduszu </w:t>
      </w:r>
      <w:r w:rsidR="0083024E">
        <w:rPr>
          <w:rFonts w:ascii="Times New Roman" w:hAnsi="Times New Roman" w:cs="Times New Roman"/>
          <w:bCs/>
        </w:rPr>
        <w:t>zgodnie</w:t>
      </w:r>
      <w:r w:rsidR="00D953A5">
        <w:rPr>
          <w:rFonts w:ascii="Times New Roman" w:hAnsi="Times New Roman" w:cs="Times New Roman"/>
          <w:bCs/>
        </w:rPr>
        <w:t xml:space="preserve"> z zapisami zawartej umowy </w:t>
      </w:r>
      <w:r>
        <w:rPr>
          <w:rFonts w:ascii="Times New Roman" w:hAnsi="Times New Roman" w:cs="Times New Roman"/>
          <w:bCs/>
        </w:rPr>
        <w:br/>
      </w:r>
      <w:r w:rsidR="00D953A5">
        <w:rPr>
          <w:rFonts w:ascii="Times New Roman" w:hAnsi="Times New Roman" w:cs="Times New Roman"/>
          <w:bCs/>
        </w:rPr>
        <w:t>z Wojewodą.</w:t>
      </w:r>
    </w:p>
    <w:p w14:paraId="3BEC9E78" w14:textId="77777777" w:rsidR="00233D81" w:rsidRPr="002268F0" w:rsidRDefault="00233D81" w:rsidP="00233D81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0"/>
        </w:rPr>
      </w:pPr>
    </w:p>
    <w:p w14:paraId="7D1D894E" w14:textId="393DEFCA" w:rsidR="008A3FA2" w:rsidRPr="0004427F" w:rsidRDefault="000F367D" w:rsidP="00AA3AD5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247D57">
        <w:rPr>
          <w:rFonts w:ascii="Times New Roman" w:hAnsi="Times New Roman" w:cs="Times New Roman"/>
          <w:bCs/>
          <w:u w:val="single"/>
        </w:rPr>
        <w:t>prowadzenia wyodrębnionej ewidencji księgowej otrzymanych środków dofina</w:t>
      </w:r>
      <w:r w:rsidR="003D74BB">
        <w:rPr>
          <w:rFonts w:ascii="Times New Roman" w:hAnsi="Times New Roman" w:cs="Times New Roman"/>
          <w:bCs/>
          <w:u w:val="single"/>
        </w:rPr>
        <w:t>n</w:t>
      </w:r>
      <w:r w:rsidRPr="00247D57">
        <w:rPr>
          <w:rFonts w:ascii="Times New Roman" w:hAnsi="Times New Roman" w:cs="Times New Roman"/>
          <w:bCs/>
          <w:u w:val="single"/>
        </w:rPr>
        <w:t>sowania oraz wy</w:t>
      </w:r>
      <w:r w:rsidR="00C65B0E" w:rsidRPr="00247D57">
        <w:rPr>
          <w:rFonts w:ascii="Times New Roman" w:hAnsi="Times New Roman" w:cs="Times New Roman"/>
          <w:bCs/>
          <w:u w:val="single"/>
        </w:rPr>
        <w:t>datków objętych dofina</w:t>
      </w:r>
      <w:r w:rsidR="003D74BB">
        <w:rPr>
          <w:rFonts w:ascii="Times New Roman" w:hAnsi="Times New Roman" w:cs="Times New Roman"/>
          <w:bCs/>
          <w:u w:val="single"/>
        </w:rPr>
        <w:t>n</w:t>
      </w:r>
      <w:r w:rsidR="00C65B0E" w:rsidRPr="00247D57">
        <w:rPr>
          <w:rFonts w:ascii="Times New Roman" w:hAnsi="Times New Roman" w:cs="Times New Roman"/>
          <w:bCs/>
          <w:u w:val="single"/>
        </w:rPr>
        <w:t>sowaniem</w:t>
      </w:r>
      <w:r w:rsidR="00D340C7" w:rsidRPr="00247D57">
        <w:rPr>
          <w:rFonts w:ascii="Times New Roman" w:hAnsi="Times New Roman" w:cs="Times New Roman"/>
          <w:bCs/>
          <w:u w:val="single"/>
        </w:rPr>
        <w:t>.</w:t>
      </w:r>
      <w:r w:rsidR="00515B6F" w:rsidRPr="00DC74BF">
        <w:rPr>
          <w:rFonts w:ascii="Times New Roman" w:hAnsi="Times New Roman" w:cs="Times New Roman"/>
          <w:bCs/>
          <w:color w:val="FF0000"/>
        </w:rPr>
        <w:tab/>
      </w:r>
    </w:p>
    <w:p w14:paraId="7E419FD2" w14:textId="77777777" w:rsidR="0004427F" w:rsidRPr="002268F0" w:rsidRDefault="0004427F" w:rsidP="0004427F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sz w:val="20"/>
          <w:u w:val="single"/>
        </w:rPr>
      </w:pPr>
    </w:p>
    <w:p w14:paraId="2D3E11EF" w14:textId="054C4637" w:rsidR="0050628A" w:rsidRPr="00247D57" w:rsidRDefault="0050628A" w:rsidP="007248C9">
      <w:pPr>
        <w:pStyle w:val="bodytext2"/>
        <w:tabs>
          <w:tab w:val="left" w:pos="567"/>
        </w:tabs>
        <w:spacing w:before="0" w:after="0" w:line="360" w:lineRule="auto"/>
        <w:ind w:left="567" w:firstLine="284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Z przedłożonej dokumentacji wynika, iż </w:t>
      </w:r>
      <w:r w:rsidR="00C42324" w:rsidRPr="00247D57">
        <w:rPr>
          <w:rFonts w:ascii="Times New Roman" w:hAnsi="Times New Roman" w:cs="Times New Roman"/>
          <w:bCs/>
        </w:rPr>
        <w:t>w</w:t>
      </w:r>
      <w:r w:rsidRPr="00247D57">
        <w:rPr>
          <w:rFonts w:ascii="Times New Roman" w:hAnsi="Times New Roman" w:cs="Times New Roman"/>
          <w:bCs/>
        </w:rPr>
        <w:t xml:space="preserve"> ewidencji zapisów księgowych </w:t>
      </w:r>
      <w:r w:rsidR="001960AC" w:rsidRPr="00247D57">
        <w:rPr>
          <w:rFonts w:ascii="Times New Roman" w:hAnsi="Times New Roman" w:cs="Times New Roman"/>
          <w:bCs/>
        </w:rPr>
        <w:t>Gminy</w:t>
      </w:r>
      <w:r w:rsidR="004C1ABF" w:rsidRPr="00247D57">
        <w:rPr>
          <w:rFonts w:ascii="Times New Roman" w:hAnsi="Times New Roman" w:cs="Times New Roman"/>
          <w:bCs/>
        </w:rPr>
        <w:t xml:space="preserve"> </w:t>
      </w:r>
      <w:r w:rsidR="00BC3865">
        <w:rPr>
          <w:rFonts w:ascii="Times New Roman" w:hAnsi="Times New Roman" w:cs="Times New Roman"/>
          <w:bCs/>
        </w:rPr>
        <w:t>Iwierzyce</w:t>
      </w:r>
      <w:r w:rsidR="00515B6F" w:rsidRPr="00247D57">
        <w:rPr>
          <w:rFonts w:ascii="Times New Roman" w:hAnsi="Times New Roman" w:cs="Times New Roman"/>
          <w:bCs/>
        </w:rPr>
        <w:t xml:space="preserve"> </w:t>
      </w:r>
      <w:r w:rsidRPr="00247D57">
        <w:rPr>
          <w:rFonts w:ascii="Times New Roman" w:hAnsi="Times New Roman" w:cs="Times New Roman"/>
          <w:bCs/>
        </w:rPr>
        <w:t>wyodrębniono kont</w:t>
      </w:r>
      <w:r w:rsidR="00515B6F" w:rsidRPr="00247D57">
        <w:rPr>
          <w:rFonts w:ascii="Times New Roman" w:hAnsi="Times New Roman" w:cs="Times New Roman"/>
          <w:bCs/>
        </w:rPr>
        <w:t>a</w:t>
      </w:r>
      <w:r w:rsidR="00C9736E" w:rsidRPr="00247D57">
        <w:rPr>
          <w:rFonts w:ascii="Times New Roman" w:hAnsi="Times New Roman" w:cs="Times New Roman"/>
          <w:bCs/>
        </w:rPr>
        <w:t xml:space="preserve"> analityczne,</w:t>
      </w:r>
      <w:r w:rsidR="008D4F34">
        <w:rPr>
          <w:rFonts w:ascii="Times New Roman" w:hAnsi="Times New Roman" w:cs="Times New Roman"/>
          <w:bCs/>
        </w:rPr>
        <w:t xml:space="preserve"> zgodnie z Zarządzeniem nr</w:t>
      </w:r>
      <w:r w:rsidR="00A41CBD">
        <w:rPr>
          <w:rFonts w:ascii="Times New Roman" w:hAnsi="Times New Roman" w:cs="Times New Roman"/>
          <w:bCs/>
        </w:rPr>
        <w:t xml:space="preserve"> </w:t>
      </w:r>
      <w:r w:rsidR="008D4F34">
        <w:rPr>
          <w:rFonts w:ascii="Times New Roman" w:hAnsi="Times New Roman" w:cs="Times New Roman"/>
          <w:bCs/>
        </w:rPr>
        <w:t>0050.192.1.2022 Wójta Gminy Iwierzyce z dnia 20 stycznia 2022 r.</w:t>
      </w:r>
      <w:r w:rsidR="008D4F34" w:rsidRPr="00E85653">
        <w:rPr>
          <w:rFonts w:ascii="Times New Roman" w:hAnsi="Times New Roman" w:cs="Times New Roman"/>
          <w:bCs/>
          <w:color w:val="FF0000"/>
        </w:rPr>
        <w:t xml:space="preserve"> </w:t>
      </w:r>
      <w:r w:rsidR="008D4F34" w:rsidRPr="00A02736">
        <w:rPr>
          <w:rFonts w:ascii="Times New Roman" w:hAnsi="Times New Roman" w:cs="Times New Roman"/>
          <w:bCs/>
          <w:i/>
        </w:rPr>
        <w:t>w sprawie wyodrębnienia ewidencji księgowej dla operacji „Przewozy autobusowe o</w:t>
      </w:r>
      <w:r w:rsidR="008D4F34">
        <w:rPr>
          <w:rFonts w:ascii="Times New Roman" w:hAnsi="Times New Roman" w:cs="Times New Roman"/>
          <w:bCs/>
          <w:i/>
        </w:rPr>
        <w:t xml:space="preserve"> </w:t>
      </w:r>
      <w:r w:rsidR="008D4F34" w:rsidRPr="00A02736">
        <w:rPr>
          <w:rFonts w:ascii="Times New Roman" w:hAnsi="Times New Roman" w:cs="Times New Roman"/>
          <w:bCs/>
          <w:i/>
        </w:rPr>
        <w:t>charakterze użyteczności publicznej” realizowanej z udziałem środków Funduszu rozwoju przew</w:t>
      </w:r>
      <w:r w:rsidR="008D4F34">
        <w:rPr>
          <w:rFonts w:ascii="Times New Roman" w:hAnsi="Times New Roman" w:cs="Times New Roman"/>
          <w:bCs/>
          <w:i/>
        </w:rPr>
        <w:t xml:space="preserve">ozów autobusowych </w:t>
      </w:r>
      <w:r w:rsidR="005237ED">
        <w:rPr>
          <w:rFonts w:ascii="Times New Roman" w:hAnsi="Times New Roman" w:cs="Times New Roman"/>
          <w:bCs/>
          <w:i/>
        </w:rPr>
        <w:br/>
      </w:r>
      <w:r w:rsidR="008D4F34">
        <w:rPr>
          <w:rFonts w:ascii="Times New Roman" w:hAnsi="Times New Roman" w:cs="Times New Roman"/>
          <w:bCs/>
          <w:i/>
        </w:rPr>
        <w:t xml:space="preserve">o charakterze </w:t>
      </w:r>
      <w:r w:rsidR="008D4F34" w:rsidRPr="00A02736">
        <w:rPr>
          <w:rFonts w:ascii="Times New Roman" w:hAnsi="Times New Roman" w:cs="Times New Roman"/>
          <w:bCs/>
          <w:i/>
        </w:rPr>
        <w:t>użyteczności publicznej</w:t>
      </w:r>
      <w:r w:rsidR="008D4F34">
        <w:rPr>
          <w:rFonts w:ascii="Times New Roman" w:hAnsi="Times New Roman" w:cs="Times New Roman"/>
          <w:bCs/>
        </w:rPr>
        <w:t xml:space="preserve">, </w:t>
      </w:r>
      <w:r w:rsidRPr="00247D57">
        <w:rPr>
          <w:rFonts w:ascii="Times New Roman" w:hAnsi="Times New Roman" w:cs="Times New Roman"/>
          <w:bCs/>
        </w:rPr>
        <w:t>gdzie dokonywane są zapisy obejmujące obrót środkami pochodzącymi z Funduszu oraz środkami przeznaczonymi na wkład własny Organizatora.</w:t>
      </w:r>
      <w:r w:rsidR="00E85653">
        <w:rPr>
          <w:rFonts w:ascii="Times New Roman" w:hAnsi="Times New Roman" w:cs="Times New Roman"/>
          <w:bCs/>
        </w:rPr>
        <w:t xml:space="preserve"> </w:t>
      </w:r>
    </w:p>
    <w:p w14:paraId="78E502FE" w14:textId="279A7887" w:rsidR="00CD2CA3" w:rsidRPr="002268F0" w:rsidRDefault="00CD2CA3" w:rsidP="00A23C5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  <w:sz w:val="20"/>
        </w:rPr>
      </w:pPr>
    </w:p>
    <w:p w14:paraId="033D846A" w14:textId="07079568" w:rsidR="00A6387E" w:rsidRPr="00247D57" w:rsidRDefault="000F367D" w:rsidP="00AA3AD5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247D57">
        <w:rPr>
          <w:rFonts w:ascii="Times New Roman" w:hAnsi="Times New Roman" w:cs="Times New Roman"/>
          <w:bCs/>
          <w:u w:val="single"/>
        </w:rPr>
        <w:t>przekazania do Wojewody w terminie do</w:t>
      </w:r>
      <w:r w:rsidR="000D6926" w:rsidRPr="00247D57">
        <w:rPr>
          <w:rFonts w:ascii="Times New Roman" w:hAnsi="Times New Roman" w:cs="Times New Roman"/>
          <w:bCs/>
          <w:u w:val="single"/>
        </w:rPr>
        <w:t xml:space="preserve"> 8 kwietnia, 8 lipca i 7 października 2022 r. oraz 9 stycznia 2023 r</w:t>
      </w:r>
      <w:r w:rsidR="00CA378B" w:rsidRPr="00247D57">
        <w:rPr>
          <w:rFonts w:ascii="Times New Roman" w:hAnsi="Times New Roman" w:cs="Times New Roman"/>
          <w:bCs/>
          <w:u w:val="single"/>
        </w:rPr>
        <w:t>.</w:t>
      </w:r>
      <w:r w:rsidR="004E7AAE" w:rsidRPr="00247D57">
        <w:rPr>
          <w:rFonts w:ascii="Times New Roman" w:hAnsi="Times New Roman" w:cs="Times New Roman"/>
          <w:bCs/>
          <w:u w:val="single"/>
        </w:rPr>
        <w:t xml:space="preserve"> </w:t>
      </w:r>
      <w:r w:rsidR="00FF3588" w:rsidRPr="00574D60">
        <w:rPr>
          <w:rFonts w:ascii="Times New Roman" w:hAnsi="Times New Roman" w:cs="Times New Roman"/>
          <w:bCs/>
          <w:u w:val="single"/>
        </w:rPr>
        <w:t>kwartalnych informacji</w:t>
      </w:r>
      <w:r w:rsidR="00FF3588">
        <w:rPr>
          <w:rFonts w:ascii="Times New Roman" w:hAnsi="Times New Roman" w:cs="Times New Roman"/>
          <w:bCs/>
          <w:u w:val="single"/>
        </w:rPr>
        <w:t>,</w:t>
      </w:r>
      <w:r w:rsidR="00FF3588" w:rsidRPr="00574D60">
        <w:rPr>
          <w:rFonts w:ascii="Times New Roman" w:hAnsi="Times New Roman" w:cs="Times New Roman"/>
          <w:bCs/>
          <w:u w:val="single"/>
        </w:rPr>
        <w:t xml:space="preserve"> </w:t>
      </w:r>
      <w:r w:rsidR="00FF3588">
        <w:rPr>
          <w:rFonts w:ascii="Times New Roman" w:hAnsi="Times New Roman" w:cs="Times New Roman"/>
          <w:bCs/>
          <w:u w:val="single"/>
        </w:rPr>
        <w:t xml:space="preserve">zgodnie z §4 ust.1 pkt 10 umowy </w:t>
      </w:r>
      <w:proofErr w:type="spellStart"/>
      <w:r w:rsidR="00FF3588">
        <w:rPr>
          <w:rFonts w:ascii="Times New Roman" w:hAnsi="Times New Roman" w:cs="Times New Roman"/>
          <w:bCs/>
          <w:u w:val="single"/>
        </w:rPr>
        <w:t>ws</w:t>
      </w:r>
      <w:proofErr w:type="spellEnd"/>
      <w:r w:rsidR="00FF3588">
        <w:rPr>
          <w:rFonts w:ascii="Times New Roman" w:hAnsi="Times New Roman" w:cs="Times New Roman"/>
          <w:bCs/>
          <w:u w:val="single"/>
        </w:rPr>
        <w:t>. dofinansowania do przewozów autobusowych</w:t>
      </w:r>
    </w:p>
    <w:p w14:paraId="3FC01694" w14:textId="77777777" w:rsidR="00DB2420" w:rsidRPr="002268F0" w:rsidRDefault="00DB2420" w:rsidP="00F1184B">
      <w:pPr>
        <w:pStyle w:val="bodytext2"/>
        <w:tabs>
          <w:tab w:val="left" w:pos="426"/>
        </w:tabs>
        <w:spacing w:before="0" w:after="0" w:line="360" w:lineRule="auto"/>
        <w:ind w:firstLine="708"/>
        <w:jc w:val="both"/>
        <w:rPr>
          <w:rFonts w:ascii="Times New Roman" w:hAnsi="Times New Roman" w:cs="Times New Roman"/>
          <w:bCs/>
          <w:sz w:val="20"/>
          <w:u w:val="single"/>
        </w:rPr>
      </w:pPr>
    </w:p>
    <w:p w14:paraId="4BA9EE70" w14:textId="19AEE014" w:rsidR="000D6926" w:rsidRPr="00247D57" w:rsidRDefault="00CD2CA3" w:rsidP="00A41CBD">
      <w:pPr>
        <w:pStyle w:val="bodytext2"/>
        <w:tabs>
          <w:tab w:val="left" w:pos="567"/>
        </w:tabs>
        <w:spacing w:before="0" w:after="0" w:line="360" w:lineRule="auto"/>
        <w:ind w:left="426" w:firstLine="567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Informacje kwartalne</w:t>
      </w:r>
      <w:r w:rsidR="00F70C02" w:rsidRPr="00247D57">
        <w:rPr>
          <w:rFonts w:ascii="Times New Roman" w:hAnsi="Times New Roman" w:cs="Times New Roman"/>
          <w:bCs/>
        </w:rPr>
        <w:t xml:space="preserve"> z realizacji umowy FRP</w:t>
      </w:r>
      <w:r w:rsidR="006C5D22" w:rsidRPr="00247D57">
        <w:rPr>
          <w:rFonts w:ascii="Times New Roman" w:hAnsi="Times New Roman" w:cs="Times New Roman"/>
          <w:bCs/>
        </w:rPr>
        <w:t>A</w:t>
      </w:r>
      <w:r w:rsidR="0091297B" w:rsidRPr="00247D57">
        <w:rPr>
          <w:rFonts w:ascii="Times New Roman" w:hAnsi="Times New Roman" w:cs="Times New Roman"/>
          <w:bCs/>
        </w:rPr>
        <w:t>/</w:t>
      </w:r>
      <w:r w:rsidR="00BC3865">
        <w:rPr>
          <w:rFonts w:ascii="Times New Roman" w:hAnsi="Times New Roman" w:cs="Times New Roman"/>
          <w:bCs/>
        </w:rPr>
        <w:t>14</w:t>
      </w:r>
      <w:r w:rsidR="0091297B" w:rsidRPr="00247D57">
        <w:rPr>
          <w:rFonts w:ascii="Times New Roman" w:hAnsi="Times New Roman" w:cs="Times New Roman"/>
          <w:bCs/>
        </w:rPr>
        <w:t>/</w:t>
      </w:r>
      <w:r w:rsidR="000D6926" w:rsidRPr="00247D57">
        <w:rPr>
          <w:rFonts w:ascii="Times New Roman" w:hAnsi="Times New Roman" w:cs="Times New Roman"/>
          <w:bCs/>
        </w:rPr>
        <w:t>2022</w:t>
      </w:r>
      <w:r w:rsidRPr="00247D57">
        <w:rPr>
          <w:rFonts w:ascii="Times New Roman" w:hAnsi="Times New Roman" w:cs="Times New Roman"/>
          <w:bCs/>
        </w:rPr>
        <w:t xml:space="preserve"> zawierały niezbędne dane i zostały przesłane</w:t>
      </w:r>
      <w:r w:rsidR="00F70C02" w:rsidRPr="00247D57">
        <w:rPr>
          <w:rFonts w:ascii="Times New Roman" w:hAnsi="Times New Roman" w:cs="Times New Roman"/>
          <w:bCs/>
        </w:rPr>
        <w:t xml:space="preserve"> do </w:t>
      </w:r>
      <w:r w:rsidRPr="00247D57">
        <w:rPr>
          <w:rFonts w:ascii="Times New Roman" w:hAnsi="Times New Roman" w:cs="Times New Roman"/>
          <w:bCs/>
        </w:rPr>
        <w:t>PUW w dniach:</w:t>
      </w:r>
    </w:p>
    <w:p w14:paraId="5574AC3F" w14:textId="21B62C9D" w:rsidR="00A83150" w:rsidRPr="00AD442B" w:rsidRDefault="004C7C0A" w:rsidP="00AA3AD5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ind w:left="426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0D6926" w:rsidRPr="00AD442B">
        <w:rPr>
          <w:rFonts w:ascii="Times New Roman" w:hAnsi="Times New Roman" w:cs="Times New Roman"/>
          <w:bCs/>
        </w:rPr>
        <w:t xml:space="preserve"> kwietnia 2022</w:t>
      </w:r>
      <w:r w:rsidR="006C5BAA" w:rsidRPr="00AD442B">
        <w:rPr>
          <w:rFonts w:ascii="Times New Roman" w:hAnsi="Times New Roman" w:cs="Times New Roman"/>
          <w:bCs/>
        </w:rPr>
        <w:t xml:space="preserve"> r. – tj. z </w:t>
      </w:r>
      <w:r w:rsidR="002A0CD5" w:rsidRPr="00AD442B">
        <w:rPr>
          <w:rFonts w:ascii="Times New Roman" w:hAnsi="Times New Roman" w:cs="Times New Roman"/>
          <w:bCs/>
        </w:rPr>
        <w:t>zachowaniem wymaganego terminu</w:t>
      </w:r>
      <w:r w:rsidR="00A54EE1" w:rsidRPr="00AD442B">
        <w:rPr>
          <w:rFonts w:ascii="Times New Roman" w:hAnsi="Times New Roman" w:cs="Times New Roman"/>
          <w:bCs/>
        </w:rPr>
        <w:t>,</w:t>
      </w:r>
    </w:p>
    <w:p w14:paraId="44FC9EA3" w14:textId="58459277" w:rsidR="000D6926" w:rsidRPr="00AD442B" w:rsidRDefault="00AD702E" w:rsidP="00AA3AD5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ind w:left="426" w:firstLine="567"/>
        <w:jc w:val="both"/>
        <w:rPr>
          <w:rFonts w:ascii="Times New Roman" w:hAnsi="Times New Roman" w:cs="Times New Roman"/>
          <w:bCs/>
        </w:rPr>
      </w:pPr>
      <w:r w:rsidRPr="00AD442B">
        <w:rPr>
          <w:rFonts w:ascii="Times New Roman" w:hAnsi="Times New Roman" w:cs="Times New Roman"/>
          <w:bCs/>
        </w:rPr>
        <w:t>5</w:t>
      </w:r>
      <w:r w:rsidR="000D6926" w:rsidRPr="00AD442B">
        <w:rPr>
          <w:rFonts w:ascii="Times New Roman" w:hAnsi="Times New Roman" w:cs="Times New Roman"/>
          <w:bCs/>
        </w:rPr>
        <w:t xml:space="preserve"> lipca 2022 r. – tj. z zachowaniem wymaganego terminu,</w:t>
      </w:r>
    </w:p>
    <w:p w14:paraId="3C5DC2FA" w14:textId="1ECC1FDE" w:rsidR="000D6926" w:rsidRPr="00AD442B" w:rsidRDefault="00AD702E" w:rsidP="00AA3AD5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ind w:left="426" w:firstLine="567"/>
        <w:jc w:val="both"/>
        <w:rPr>
          <w:rFonts w:ascii="Times New Roman" w:hAnsi="Times New Roman" w:cs="Times New Roman"/>
          <w:bCs/>
        </w:rPr>
      </w:pPr>
      <w:r w:rsidRPr="00AD442B">
        <w:rPr>
          <w:rFonts w:ascii="Times New Roman" w:hAnsi="Times New Roman" w:cs="Times New Roman"/>
          <w:bCs/>
        </w:rPr>
        <w:t>5</w:t>
      </w:r>
      <w:r w:rsidR="000D6926" w:rsidRPr="00AD442B">
        <w:rPr>
          <w:rFonts w:ascii="Times New Roman" w:hAnsi="Times New Roman" w:cs="Times New Roman"/>
          <w:bCs/>
        </w:rPr>
        <w:t xml:space="preserve"> października 2022 r. – tj. z zachowaniem wymaganego terminu,</w:t>
      </w:r>
    </w:p>
    <w:p w14:paraId="7FBF77A5" w14:textId="25E8090B" w:rsidR="000D6926" w:rsidRPr="00AD442B" w:rsidRDefault="004C7C0A" w:rsidP="00AA3AD5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ind w:left="426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AD442B" w:rsidRPr="00AD442B">
        <w:rPr>
          <w:rFonts w:ascii="Times New Roman" w:hAnsi="Times New Roman" w:cs="Times New Roman"/>
          <w:bCs/>
        </w:rPr>
        <w:t xml:space="preserve"> stycznia</w:t>
      </w:r>
      <w:r w:rsidR="00714EC7" w:rsidRPr="00AD442B">
        <w:rPr>
          <w:rFonts w:ascii="Times New Roman" w:hAnsi="Times New Roman" w:cs="Times New Roman"/>
          <w:bCs/>
        </w:rPr>
        <w:t xml:space="preserve"> 202</w:t>
      </w:r>
      <w:r w:rsidR="002B3648" w:rsidRPr="00AD442B">
        <w:rPr>
          <w:rFonts w:ascii="Times New Roman" w:hAnsi="Times New Roman" w:cs="Times New Roman"/>
          <w:bCs/>
        </w:rPr>
        <w:t>3</w:t>
      </w:r>
      <w:r w:rsidR="005221FB" w:rsidRPr="00AD442B">
        <w:rPr>
          <w:rFonts w:ascii="Times New Roman" w:hAnsi="Times New Roman" w:cs="Times New Roman"/>
          <w:bCs/>
        </w:rPr>
        <w:t xml:space="preserve"> r. – tj. z zachowaniem wymaganego terminu.</w:t>
      </w:r>
    </w:p>
    <w:p w14:paraId="49336602" w14:textId="77777777" w:rsidR="006B3BCC" w:rsidRPr="002268F0" w:rsidRDefault="006B3BCC" w:rsidP="00AF69B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sz w:val="20"/>
        </w:rPr>
      </w:pPr>
    </w:p>
    <w:p w14:paraId="0C98868A" w14:textId="691449CC" w:rsidR="00A6387E" w:rsidRPr="00247D57" w:rsidRDefault="000F367D" w:rsidP="00AA3AD5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247D57">
        <w:rPr>
          <w:rFonts w:ascii="Times New Roman" w:hAnsi="Times New Roman" w:cs="Times New Roman"/>
          <w:bCs/>
          <w:u w:val="single"/>
        </w:rPr>
        <w:t>przesłania Wojewodzi</w:t>
      </w:r>
      <w:r w:rsidR="002F2673" w:rsidRPr="00247D57">
        <w:rPr>
          <w:rFonts w:ascii="Times New Roman" w:hAnsi="Times New Roman" w:cs="Times New Roman"/>
          <w:bCs/>
          <w:u w:val="single"/>
        </w:rPr>
        <w:t>e w terminie do 25 stycznia 2023</w:t>
      </w:r>
      <w:r w:rsidRPr="00247D57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247D57">
        <w:rPr>
          <w:rFonts w:ascii="Times New Roman" w:hAnsi="Times New Roman" w:cs="Times New Roman"/>
          <w:bCs/>
          <w:u w:val="single"/>
        </w:rPr>
        <w:t>a wstęp</w:t>
      </w:r>
      <w:r w:rsidR="001F22AD" w:rsidRPr="00247D57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247D57">
        <w:rPr>
          <w:rFonts w:ascii="Times New Roman" w:hAnsi="Times New Roman" w:cs="Times New Roman"/>
          <w:bCs/>
          <w:u w:val="single"/>
        </w:rPr>
        <w:br/>
      </w:r>
      <w:r w:rsidR="00423F34" w:rsidRPr="00247D57">
        <w:rPr>
          <w:rFonts w:ascii="Times New Roman" w:hAnsi="Times New Roman" w:cs="Times New Roman"/>
          <w:bCs/>
          <w:u w:val="single"/>
        </w:rPr>
        <w:t xml:space="preserve">a w terminie do </w:t>
      </w:r>
      <w:r w:rsidR="002F2673" w:rsidRPr="00247D57">
        <w:rPr>
          <w:rFonts w:ascii="Times New Roman" w:hAnsi="Times New Roman" w:cs="Times New Roman"/>
          <w:bCs/>
          <w:u w:val="single"/>
        </w:rPr>
        <w:t>10 marca 2023</w:t>
      </w:r>
      <w:r w:rsidR="00EB107D" w:rsidRPr="00247D57">
        <w:rPr>
          <w:rFonts w:ascii="Times New Roman" w:hAnsi="Times New Roman" w:cs="Times New Roman"/>
          <w:bCs/>
          <w:u w:val="single"/>
        </w:rPr>
        <w:t xml:space="preserve"> r. rozliczenia końcowego otrzymanych dopłat;</w:t>
      </w:r>
    </w:p>
    <w:p w14:paraId="015E7B5B" w14:textId="77777777" w:rsidR="00EB107D" w:rsidRPr="002268F0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sz w:val="20"/>
        </w:rPr>
      </w:pPr>
    </w:p>
    <w:p w14:paraId="443D4A9E" w14:textId="03E612F7" w:rsidR="00717E2C" w:rsidRPr="00247D57" w:rsidRDefault="00F70C02" w:rsidP="00F97761">
      <w:pPr>
        <w:pStyle w:val="bodytext2"/>
        <w:tabs>
          <w:tab w:val="left" w:pos="426"/>
        </w:tabs>
        <w:spacing w:before="0" w:after="0" w:line="360" w:lineRule="auto"/>
        <w:ind w:left="426" w:firstLine="425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Rozliczenie wstępne otrzymanych dopłat</w:t>
      </w:r>
      <w:r w:rsidR="00EB107D" w:rsidRPr="00247D57">
        <w:rPr>
          <w:rFonts w:ascii="Times New Roman" w:hAnsi="Times New Roman" w:cs="Times New Roman"/>
          <w:bCs/>
        </w:rPr>
        <w:t xml:space="preserve"> wpłynęło do PUW w dniu </w:t>
      </w:r>
      <w:r w:rsidR="00AD702E">
        <w:rPr>
          <w:rFonts w:ascii="Times New Roman" w:hAnsi="Times New Roman" w:cs="Times New Roman"/>
          <w:bCs/>
        </w:rPr>
        <w:t>16</w:t>
      </w:r>
      <w:r w:rsidR="00057986" w:rsidRPr="00247D57">
        <w:rPr>
          <w:rFonts w:ascii="Times New Roman" w:hAnsi="Times New Roman" w:cs="Times New Roman"/>
          <w:bCs/>
        </w:rPr>
        <w:t xml:space="preserve"> stycznia </w:t>
      </w:r>
      <w:r w:rsidR="00F97761">
        <w:rPr>
          <w:rFonts w:ascii="Times New Roman" w:hAnsi="Times New Roman" w:cs="Times New Roman"/>
          <w:bCs/>
        </w:rPr>
        <w:br/>
      </w:r>
      <w:r w:rsidR="00057986" w:rsidRPr="00247D57">
        <w:rPr>
          <w:rFonts w:ascii="Times New Roman" w:hAnsi="Times New Roman" w:cs="Times New Roman"/>
          <w:bCs/>
        </w:rPr>
        <w:t>2023</w:t>
      </w:r>
      <w:r w:rsidR="00C26F57" w:rsidRPr="00247D57">
        <w:rPr>
          <w:rFonts w:ascii="Times New Roman" w:hAnsi="Times New Roman" w:cs="Times New Roman"/>
          <w:bCs/>
        </w:rPr>
        <w:t xml:space="preserve"> </w:t>
      </w:r>
      <w:r w:rsidR="00EB107D" w:rsidRPr="00247D57">
        <w:rPr>
          <w:rFonts w:ascii="Times New Roman" w:hAnsi="Times New Roman" w:cs="Times New Roman"/>
          <w:bCs/>
        </w:rPr>
        <w:t>r.</w:t>
      </w:r>
      <w:r w:rsidR="00057986" w:rsidRPr="00247D57">
        <w:rPr>
          <w:rFonts w:ascii="Times New Roman" w:hAnsi="Times New Roman" w:cs="Times New Roman"/>
          <w:bCs/>
        </w:rPr>
        <w:t xml:space="preserve"> Zostało sporządzone prawidłowo i zawierało niezbędne dane.</w:t>
      </w:r>
    </w:p>
    <w:p w14:paraId="6728469C" w14:textId="35F4C7B0" w:rsidR="00B75506" w:rsidRDefault="00F97761" w:rsidP="00A41CBD">
      <w:pPr>
        <w:pStyle w:val="bodytext2"/>
        <w:tabs>
          <w:tab w:val="left" w:pos="709"/>
        </w:tabs>
        <w:spacing w:before="0" w:after="0" w:line="360" w:lineRule="auto"/>
        <w:ind w:left="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zliczenie końcowe </w:t>
      </w:r>
      <w:r w:rsidR="009B0409" w:rsidRPr="00247D57">
        <w:rPr>
          <w:rFonts w:ascii="Times New Roman" w:hAnsi="Times New Roman" w:cs="Times New Roman"/>
          <w:bCs/>
        </w:rPr>
        <w:t xml:space="preserve">otrzymanych dopłat wpłynęło do PUW </w:t>
      </w:r>
      <w:r w:rsidR="009A60F5" w:rsidRPr="00247D57">
        <w:rPr>
          <w:rFonts w:ascii="Times New Roman" w:hAnsi="Times New Roman" w:cs="Times New Roman"/>
          <w:bCs/>
        </w:rPr>
        <w:t>w dniu</w:t>
      </w:r>
      <w:r w:rsidR="00BC3865">
        <w:rPr>
          <w:rFonts w:ascii="Times New Roman" w:hAnsi="Times New Roman" w:cs="Times New Roman"/>
          <w:bCs/>
        </w:rPr>
        <w:t xml:space="preserve"> 1</w:t>
      </w:r>
      <w:r w:rsidR="00AD702E">
        <w:rPr>
          <w:rFonts w:ascii="Times New Roman" w:hAnsi="Times New Roman" w:cs="Times New Roman"/>
          <w:bCs/>
        </w:rPr>
        <w:t xml:space="preserve"> marca</w:t>
      </w:r>
      <w:r>
        <w:rPr>
          <w:rFonts w:ascii="Times New Roman" w:hAnsi="Times New Roman" w:cs="Times New Roman"/>
          <w:bCs/>
        </w:rPr>
        <w:t xml:space="preserve"> </w:t>
      </w:r>
      <w:r w:rsidR="009B0409" w:rsidRPr="00247D57">
        <w:rPr>
          <w:rFonts w:ascii="Times New Roman" w:hAnsi="Times New Roman" w:cs="Times New Roman"/>
          <w:bCs/>
        </w:rPr>
        <w:t xml:space="preserve">2023 r. </w:t>
      </w:r>
      <w:r w:rsidR="002C4E1A">
        <w:rPr>
          <w:rFonts w:ascii="Times New Roman" w:hAnsi="Times New Roman" w:cs="Times New Roman"/>
          <w:bCs/>
        </w:rPr>
        <w:t>Organizator</w:t>
      </w:r>
      <w:r w:rsidR="00B75506">
        <w:rPr>
          <w:rFonts w:ascii="Times New Roman" w:hAnsi="Times New Roman" w:cs="Times New Roman"/>
          <w:bCs/>
        </w:rPr>
        <w:t xml:space="preserve"> </w:t>
      </w:r>
      <w:r w:rsidR="002C4E1A">
        <w:rPr>
          <w:rFonts w:ascii="Times New Roman" w:hAnsi="Times New Roman" w:cs="Times New Roman"/>
          <w:bCs/>
        </w:rPr>
        <w:t xml:space="preserve">w trakcie sporządzania rozliczenia końcowego zwrócił uwagę na rozbieżności pomiędzy datą </w:t>
      </w:r>
      <w:r w:rsidR="000B2278">
        <w:rPr>
          <w:rFonts w:ascii="Times New Roman" w:hAnsi="Times New Roman" w:cs="Times New Roman"/>
          <w:bCs/>
        </w:rPr>
        <w:t>rozpoczęcia pobierania</w:t>
      </w:r>
      <w:r w:rsidR="002C4E1A">
        <w:rPr>
          <w:rFonts w:ascii="Times New Roman" w:hAnsi="Times New Roman" w:cs="Times New Roman"/>
          <w:bCs/>
        </w:rPr>
        <w:t xml:space="preserve"> dopłaty</w:t>
      </w:r>
      <w:r w:rsidR="003233D3">
        <w:rPr>
          <w:rFonts w:ascii="Times New Roman" w:hAnsi="Times New Roman" w:cs="Times New Roman"/>
          <w:bCs/>
        </w:rPr>
        <w:t>,</w:t>
      </w:r>
      <w:r w:rsidR="002C4E1A">
        <w:rPr>
          <w:rFonts w:ascii="Times New Roman" w:hAnsi="Times New Roman" w:cs="Times New Roman"/>
          <w:bCs/>
        </w:rPr>
        <w:t xml:space="preserve"> a dat</w:t>
      </w:r>
      <w:r w:rsidR="000B2278">
        <w:rPr>
          <w:rFonts w:ascii="Times New Roman" w:hAnsi="Times New Roman" w:cs="Times New Roman"/>
          <w:bCs/>
        </w:rPr>
        <w:t>ą</w:t>
      </w:r>
      <w:r w:rsidR="002C4E1A">
        <w:rPr>
          <w:rFonts w:ascii="Times New Roman" w:hAnsi="Times New Roman" w:cs="Times New Roman"/>
          <w:bCs/>
        </w:rPr>
        <w:t xml:space="preserve"> zawarcia umowy z operatorami. </w:t>
      </w:r>
      <w:r w:rsidR="00A06758">
        <w:rPr>
          <w:rFonts w:ascii="Times New Roman" w:hAnsi="Times New Roman" w:cs="Times New Roman"/>
          <w:bCs/>
        </w:rPr>
        <w:br/>
      </w:r>
      <w:r w:rsidR="003233D3">
        <w:rPr>
          <w:rFonts w:ascii="Times New Roman" w:hAnsi="Times New Roman" w:cs="Times New Roman"/>
          <w:bCs/>
        </w:rPr>
        <w:lastRenderedPageBreak/>
        <w:t xml:space="preserve">W związku z tym, </w:t>
      </w:r>
      <w:r w:rsidR="003233D3" w:rsidRPr="00F97761">
        <w:rPr>
          <w:rFonts w:ascii="Times New Roman" w:hAnsi="Times New Roman" w:cs="Times New Roman"/>
          <w:bCs/>
        </w:rPr>
        <w:t>w</w:t>
      </w:r>
      <w:r w:rsidR="001274E1" w:rsidRPr="00F97761">
        <w:rPr>
          <w:rFonts w:ascii="Times New Roman" w:hAnsi="Times New Roman" w:cs="Times New Roman"/>
          <w:bCs/>
        </w:rPr>
        <w:t xml:space="preserve"> dniu 28.</w:t>
      </w:r>
      <w:r w:rsidR="001274E1">
        <w:rPr>
          <w:rFonts w:ascii="Times New Roman" w:hAnsi="Times New Roman" w:cs="Times New Roman"/>
          <w:bCs/>
        </w:rPr>
        <w:t>02</w:t>
      </w:r>
      <w:r>
        <w:rPr>
          <w:rFonts w:ascii="Times New Roman" w:hAnsi="Times New Roman" w:cs="Times New Roman"/>
          <w:bCs/>
        </w:rPr>
        <w:t>.2023 r. dokonał</w:t>
      </w:r>
      <w:r w:rsidR="000B2278">
        <w:rPr>
          <w:rFonts w:ascii="Times New Roman" w:hAnsi="Times New Roman" w:cs="Times New Roman"/>
          <w:bCs/>
        </w:rPr>
        <w:t xml:space="preserve"> zwrot</w:t>
      </w:r>
      <w:r>
        <w:rPr>
          <w:rFonts w:ascii="Times New Roman" w:hAnsi="Times New Roman" w:cs="Times New Roman"/>
          <w:bCs/>
        </w:rPr>
        <w:t>u nienależnie pobranej kwoty</w:t>
      </w:r>
      <w:r w:rsidR="000B2278">
        <w:rPr>
          <w:rFonts w:ascii="Times New Roman" w:hAnsi="Times New Roman" w:cs="Times New Roman"/>
          <w:bCs/>
        </w:rPr>
        <w:t xml:space="preserve"> na rachunek Wojewody Podkarpackiego w </w:t>
      </w:r>
      <w:r>
        <w:rPr>
          <w:rFonts w:ascii="Times New Roman" w:hAnsi="Times New Roman" w:cs="Times New Roman"/>
          <w:bCs/>
        </w:rPr>
        <w:t>wysokości</w:t>
      </w:r>
      <w:r w:rsidR="000B2278">
        <w:rPr>
          <w:rFonts w:ascii="Times New Roman" w:hAnsi="Times New Roman" w:cs="Times New Roman"/>
          <w:bCs/>
        </w:rPr>
        <w:t xml:space="preserve"> </w:t>
      </w:r>
      <w:r w:rsidR="001274E1">
        <w:rPr>
          <w:rFonts w:ascii="Times New Roman" w:hAnsi="Times New Roman" w:cs="Times New Roman"/>
          <w:bCs/>
        </w:rPr>
        <w:t>1 094,71</w:t>
      </w:r>
      <w:r w:rsidR="000B2278">
        <w:rPr>
          <w:rFonts w:ascii="Times New Roman" w:hAnsi="Times New Roman" w:cs="Times New Roman"/>
          <w:bCs/>
        </w:rPr>
        <w:t xml:space="preserve"> zł. </w:t>
      </w:r>
      <w:r>
        <w:rPr>
          <w:rFonts w:ascii="Times New Roman" w:hAnsi="Times New Roman" w:cs="Times New Roman"/>
          <w:bCs/>
        </w:rPr>
        <w:t xml:space="preserve">W </w:t>
      </w:r>
      <w:r w:rsidR="003233D3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iśmie</w:t>
      </w:r>
      <w:r w:rsidR="002C4E1A">
        <w:rPr>
          <w:rFonts w:ascii="Times New Roman" w:hAnsi="Times New Roman" w:cs="Times New Roman"/>
          <w:bCs/>
        </w:rPr>
        <w:t xml:space="preserve"> znak BID.7240.11.2023 </w:t>
      </w:r>
      <w:r w:rsidR="00114F90">
        <w:rPr>
          <w:rFonts w:ascii="Times New Roman" w:hAnsi="Times New Roman" w:cs="Times New Roman"/>
          <w:bCs/>
        </w:rPr>
        <w:t xml:space="preserve">przesłanym do Wojewody w dniu </w:t>
      </w:r>
      <w:r>
        <w:rPr>
          <w:rFonts w:ascii="Times New Roman" w:hAnsi="Times New Roman" w:cs="Times New Roman"/>
          <w:bCs/>
        </w:rPr>
        <w:t>9.03.2022 r. wyjaśnia</w:t>
      </w:r>
      <w:r w:rsidR="00B75506">
        <w:rPr>
          <w:rFonts w:ascii="Times New Roman" w:hAnsi="Times New Roman" w:cs="Times New Roman"/>
          <w:bCs/>
        </w:rPr>
        <w:t>: „</w:t>
      </w:r>
      <w:r w:rsidR="00B75506" w:rsidRPr="00B75506">
        <w:rPr>
          <w:rFonts w:ascii="Times New Roman" w:hAnsi="Times New Roman" w:cs="Times New Roman"/>
          <w:bCs/>
          <w:i/>
        </w:rPr>
        <w:t>Gmina Iwierzyce wyjaśnia, że wykonawcy pobrali nienależnie kwotę za usługi w przewozach autobusowych o charakterze u</w:t>
      </w:r>
      <w:r>
        <w:rPr>
          <w:rFonts w:ascii="Times New Roman" w:hAnsi="Times New Roman" w:cs="Times New Roman"/>
          <w:bCs/>
          <w:i/>
        </w:rPr>
        <w:t>żyteczności publicznej w dniach</w:t>
      </w:r>
      <w:r w:rsidR="00B75506" w:rsidRPr="00B75506">
        <w:rPr>
          <w:rFonts w:ascii="Times New Roman" w:hAnsi="Times New Roman" w:cs="Times New Roman"/>
          <w:bCs/>
          <w:i/>
        </w:rPr>
        <w:t xml:space="preserve"> 1 i 2 stycznia 2022 r., gdyż umowa został</w:t>
      </w:r>
      <w:r w:rsidR="00114F90">
        <w:rPr>
          <w:rFonts w:ascii="Times New Roman" w:hAnsi="Times New Roman" w:cs="Times New Roman"/>
          <w:bCs/>
          <w:i/>
        </w:rPr>
        <w:t xml:space="preserve">a zawarta z dniem </w:t>
      </w:r>
      <w:r w:rsidR="00B75506" w:rsidRPr="00B75506">
        <w:rPr>
          <w:rFonts w:ascii="Times New Roman" w:hAnsi="Times New Roman" w:cs="Times New Roman"/>
          <w:bCs/>
          <w:i/>
        </w:rPr>
        <w:t>3.01.2022 r. Okoliczność tę stwierdzono w dniu 16.02.2023 r. w związku z przygotowaniem rozliczenia końcowego za rok 2022. Dnia 28.02.2023 r. została zwró</w:t>
      </w:r>
      <w:r w:rsidR="002C4E1A">
        <w:rPr>
          <w:rFonts w:ascii="Times New Roman" w:hAnsi="Times New Roman" w:cs="Times New Roman"/>
          <w:bCs/>
          <w:i/>
        </w:rPr>
        <w:t>cona</w:t>
      </w:r>
      <w:r w:rsidR="00B75506" w:rsidRPr="00B75506">
        <w:rPr>
          <w:rFonts w:ascii="Times New Roman" w:hAnsi="Times New Roman" w:cs="Times New Roman"/>
          <w:bCs/>
          <w:i/>
        </w:rPr>
        <w:t xml:space="preserve"> kwota pobrana nienależnie zgodnie z art. 17 ust. 1 pkt. 2”.</w:t>
      </w:r>
      <w:r w:rsidR="00B75506">
        <w:rPr>
          <w:rFonts w:ascii="Times New Roman" w:hAnsi="Times New Roman" w:cs="Times New Roman"/>
          <w:bCs/>
          <w:i/>
        </w:rPr>
        <w:t xml:space="preserve"> </w:t>
      </w:r>
      <w:r w:rsidR="00B75506">
        <w:rPr>
          <w:rFonts w:ascii="Times New Roman" w:hAnsi="Times New Roman" w:cs="Times New Roman"/>
          <w:bCs/>
        </w:rPr>
        <w:t>Po zweryfikowaniu kalkulacji rozliczenia końcowego, zwrot uznano za zasadny.</w:t>
      </w:r>
    </w:p>
    <w:p w14:paraId="508A595F" w14:textId="720D8D17" w:rsidR="000B2278" w:rsidRPr="00247D57" w:rsidRDefault="000B2278" w:rsidP="007030A8">
      <w:pPr>
        <w:pStyle w:val="bodytext2"/>
        <w:tabs>
          <w:tab w:val="left" w:pos="709"/>
        </w:tabs>
        <w:spacing w:before="0" w:after="0" w:line="360" w:lineRule="auto"/>
        <w:ind w:left="426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liczenie końcowe z</w:t>
      </w:r>
      <w:r w:rsidRPr="00247D57">
        <w:rPr>
          <w:rFonts w:ascii="Times New Roman" w:hAnsi="Times New Roman" w:cs="Times New Roman"/>
          <w:bCs/>
        </w:rPr>
        <w:t>ostało sporządzone prawidłowo i zawierało niezbędne dane. Do rozliczenia dołączono noty obciążeniowe wystawione przez operatora, wyciągi</w:t>
      </w:r>
      <w:r w:rsidR="007030A8">
        <w:rPr>
          <w:rFonts w:ascii="Times New Roman" w:hAnsi="Times New Roman" w:cs="Times New Roman"/>
          <w:bCs/>
        </w:rPr>
        <w:t xml:space="preserve"> </w:t>
      </w:r>
      <w:r w:rsidRPr="00247D57">
        <w:rPr>
          <w:rFonts w:ascii="Times New Roman" w:hAnsi="Times New Roman" w:cs="Times New Roman"/>
          <w:bCs/>
        </w:rPr>
        <w:t xml:space="preserve">bankowe potwierdzające wykonanie operacji w ramach zadania oraz rozliczenie rzeczywistego deficytu linii komunikacyjnych. </w:t>
      </w:r>
    </w:p>
    <w:p w14:paraId="02F14F36" w14:textId="7963E161" w:rsidR="00407DDF" w:rsidRPr="00247D57" w:rsidRDefault="00407DDF" w:rsidP="00627A19">
      <w:pPr>
        <w:pStyle w:val="bodytext2"/>
        <w:tabs>
          <w:tab w:val="left" w:pos="1350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D0A7A0C" w14:textId="03455A04" w:rsidR="00603F4D" w:rsidRPr="00AF11D7" w:rsidRDefault="00730935" w:rsidP="00AF11D7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b/>
          <w:bCs/>
        </w:rPr>
      </w:pPr>
      <w:r w:rsidRPr="00247D57">
        <w:rPr>
          <w:rFonts w:ascii="Times New Roman" w:hAnsi="Times New Roman" w:cs="Times New Roman"/>
          <w:b/>
        </w:rPr>
        <w:t>Ocena realizacji postanowień umowy o świadczenie usług w zakresie pu</w:t>
      </w:r>
      <w:r w:rsidR="00603F4D">
        <w:rPr>
          <w:rFonts w:ascii="Times New Roman" w:hAnsi="Times New Roman" w:cs="Times New Roman"/>
          <w:b/>
        </w:rPr>
        <w:t>blicznego transportu zbiorowego</w:t>
      </w:r>
    </w:p>
    <w:p w14:paraId="1089EFA3" w14:textId="40DAAE59" w:rsidR="007E680F" w:rsidRPr="000B39C3" w:rsidRDefault="00024525" w:rsidP="00A41CBD">
      <w:pPr>
        <w:pStyle w:val="bodytext2"/>
        <w:tabs>
          <w:tab w:val="left" w:pos="567"/>
        </w:tabs>
        <w:spacing w:before="0" w:after="0" w:line="360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247D57">
        <w:rPr>
          <w:rFonts w:ascii="Times New Roman" w:hAnsi="Times New Roman" w:cs="Times New Roman"/>
          <w:b/>
        </w:rPr>
        <w:tab/>
      </w:r>
      <w:r w:rsidR="00603F4D">
        <w:rPr>
          <w:rFonts w:ascii="Times New Roman" w:hAnsi="Times New Roman" w:cs="Times New Roman"/>
          <w:b/>
        </w:rPr>
        <w:t xml:space="preserve">    </w:t>
      </w:r>
      <w:r w:rsidR="00FE2953" w:rsidRPr="007E5DD8">
        <w:rPr>
          <w:rFonts w:ascii="Times New Roman" w:hAnsi="Times New Roman" w:cs="Times New Roman"/>
        </w:rPr>
        <w:t>W umowach</w:t>
      </w:r>
      <w:r w:rsidRPr="007E5DD8">
        <w:rPr>
          <w:rFonts w:ascii="Times New Roman" w:hAnsi="Times New Roman" w:cs="Times New Roman"/>
        </w:rPr>
        <w:t xml:space="preserve"> </w:t>
      </w:r>
      <w:r w:rsidR="00FE2953" w:rsidRPr="007E5DD8">
        <w:rPr>
          <w:rFonts w:ascii="Times New Roman" w:hAnsi="Times New Roman" w:cs="Times New Roman"/>
        </w:rPr>
        <w:t xml:space="preserve">z operatorami </w:t>
      </w:r>
      <w:r w:rsidRPr="007E5DD8">
        <w:rPr>
          <w:rFonts w:ascii="Times New Roman" w:hAnsi="Times New Roman" w:cs="Times New Roman"/>
        </w:rPr>
        <w:t xml:space="preserve">z </w:t>
      </w:r>
      <w:r w:rsidR="00293918">
        <w:rPr>
          <w:rFonts w:ascii="Times New Roman" w:hAnsi="Times New Roman" w:cs="Times New Roman"/>
        </w:rPr>
        <w:t xml:space="preserve">dnia </w:t>
      </w:r>
      <w:r w:rsidR="007E5DD8" w:rsidRPr="007E5DD8">
        <w:rPr>
          <w:rFonts w:ascii="Times New Roman" w:hAnsi="Times New Roman" w:cs="Times New Roman"/>
        </w:rPr>
        <w:t>3 stycznia 2022</w:t>
      </w:r>
      <w:r w:rsidR="00FE2953" w:rsidRPr="007E5DD8">
        <w:rPr>
          <w:rFonts w:ascii="Times New Roman" w:hAnsi="Times New Roman" w:cs="Times New Roman"/>
        </w:rPr>
        <w:t xml:space="preserve"> r. </w:t>
      </w:r>
      <w:r w:rsidRPr="007E5DD8">
        <w:rPr>
          <w:rFonts w:ascii="Times New Roman" w:hAnsi="Times New Roman" w:cs="Times New Roman"/>
        </w:rPr>
        <w:t xml:space="preserve">o świadczenie usług </w:t>
      </w:r>
      <w:r w:rsidR="0098350C">
        <w:rPr>
          <w:rFonts w:ascii="Times New Roman" w:hAnsi="Times New Roman" w:cs="Times New Roman"/>
        </w:rPr>
        <w:br/>
      </w:r>
      <w:r w:rsidRPr="007E5DD8">
        <w:rPr>
          <w:rFonts w:ascii="Times New Roman" w:hAnsi="Times New Roman" w:cs="Times New Roman"/>
        </w:rPr>
        <w:t xml:space="preserve">w zakresie publicznego transportu zbiorowego strony określiły wzajemne prawa </w:t>
      </w:r>
      <w:r w:rsidR="0098350C">
        <w:rPr>
          <w:rFonts w:ascii="Times New Roman" w:hAnsi="Times New Roman" w:cs="Times New Roman"/>
        </w:rPr>
        <w:br/>
      </w:r>
      <w:r w:rsidRPr="007E5DD8">
        <w:rPr>
          <w:rFonts w:ascii="Times New Roman" w:hAnsi="Times New Roman" w:cs="Times New Roman"/>
        </w:rPr>
        <w:t xml:space="preserve">i obowiązki w przedmiocie realizacji usług transportowych. </w:t>
      </w:r>
      <w:r w:rsidR="007E680F" w:rsidRPr="00FD44EF">
        <w:rPr>
          <w:rFonts w:ascii="Times New Roman" w:hAnsi="Times New Roman" w:cs="Times New Roman"/>
        </w:rPr>
        <w:t>Wszystkie wymagane zapisy art. 25 ust. 3 ustawy o publicznym transporcie zbiorowym zostały zawarte w umowie pomiędzy organizatorem a operatorem.</w:t>
      </w:r>
    </w:p>
    <w:p w14:paraId="0194803E" w14:textId="250243C0" w:rsidR="00A40B30" w:rsidRPr="000B39C3" w:rsidRDefault="00603F4D" w:rsidP="00603F4D">
      <w:pPr>
        <w:pStyle w:val="bodytext2"/>
        <w:tabs>
          <w:tab w:val="left" w:pos="426"/>
        </w:tabs>
        <w:spacing w:before="0" w:after="0" w:line="360" w:lineRule="auto"/>
        <w:ind w:left="567"/>
        <w:jc w:val="both"/>
        <w:rPr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A40B30" w:rsidRPr="007E5DD8">
        <w:rPr>
          <w:rFonts w:ascii="Times New Roman" w:hAnsi="Times New Roman" w:cs="Times New Roman"/>
        </w:rPr>
        <w:t>Z przedłożonej dok</w:t>
      </w:r>
      <w:r w:rsidR="001960AC" w:rsidRPr="007E5DD8">
        <w:rPr>
          <w:rFonts w:ascii="Times New Roman" w:hAnsi="Times New Roman" w:cs="Times New Roman"/>
        </w:rPr>
        <w:t>umentacji wynika, iż s</w:t>
      </w:r>
      <w:r w:rsidR="00A40B30" w:rsidRPr="007E5DD8">
        <w:rPr>
          <w:rFonts w:ascii="Times New Roman" w:hAnsi="Times New Roman" w:cs="Times New Roman"/>
        </w:rPr>
        <w:t>t</w:t>
      </w:r>
      <w:r w:rsidR="001960AC" w:rsidRPr="007E5DD8">
        <w:rPr>
          <w:rFonts w:ascii="Times New Roman" w:hAnsi="Times New Roman" w:cs="Times New Roman"/>
        </w:rPr>
        <w:t xml:space="preserve">rony prawidłowo wywiązały się </w:t>
      </w:r>
      <w:r w:rsidR="00FE2953" w:rsidRPr="007E5DD8">
        <w:rPr>
          <w:rFonts w:ascii="Times New Roman" w:hAnsi="Times New Roman" w:cs="Times New Roman"/>
        </w:rPr>
        <w:br/>
      </w:r>
      <w:r w:rsidR="001960AC" w:rsidRPr="007E5DD8">
        <w:rPr>
          <w:rFonts w:ascii="Times New Roman" w:hAnsi="Times New Roman" w:cs="Times New Roman"/>
        </w:rPr>
        <w:t>z</w:t>
      </w:r>
      <w:r w:rsidR="00A40B30" w:rsidRPr="007E5DD8">
        <w:rPr>
          <w:rFonts w:ascii="Times New Roman" w:hAnsi="Times New Roman" w:cs="Times New Roman"/>
        </w:rPr>
        <w:t xml:space="preserve"> obowiązków umownych. Operatorzy przedkładali w terminach wymagane do rozliczenia przewozów dokumenty, zaś Organ</w:t>
      </w:r>
      <w:r w:rsidR="00882E39" w:rsidRPr="007E5DD8">
        <w:rPr>
          <w:rFonts w:ascii="Times New Roman" w:hAnsi="Times New Roman" w:cs="Times New Roman"/>
        </w:rPr>
        <w:t>izator na ich podstawie składał</w:t>
      </w:r>
      <w:r w:rsidR="001960AC" w:rsidRPr="007E5DD8">
        <w:rPr>
          <w:rFonts w:ascii="Times New Roman" w:hAnsi="Times New Roman" w:cs="Times New Roman"/>
        </w:rPr>
        <w:t xml:space="preserve"> </w:t>
      </w:r>
      <w:r w:rsidR="00A40B30" w:rsidRPr="007E5DD8">
        <w:rPr>
          <w:rFonts w:ascii="Times New Roman" w:hAnsi="Times New Roman" w:cs="Times New Roman"/>
        </w:rPr>
        <w:t>do Wojewody Podkarpackiego wnioski o</w:t>
      </w:r>
      <w:r w:rsidR="00A41CBD">
        <w:rPr>
          <w:rFonts w:ascii="Times New Roman" w:hAnsi="Times New Roman" w:cs="Times New Roman"/>
        </w:rPr>
        <w:t xml:space="preserve"> dopłaty we wszystkich okresach </w:t>
      </w:r>
      <w:r w:rsidR="00A40B30" w:rsidRPr="007E5DD8">
        <w:rPr>
          <w:rFonts w:ascii="Times New Roman" w:hAnsi="Times New Roman" w:cs="Times New Roman"/>
        </w:rPr>
        <w:t xml:space="preserve">rozliczeniowych. </w:t>
      </w:r>
      <w:r w:rsidR="00A40B30" w:rsidRPr="004D73F1">
        <w:rPr>
          <w:rFonts w:ascii="Times New Roman" w:hAnsi="Times New Roman" w:cs="Times New Roman"/>
        </w:rPr>
        <w:t>Zaró</w:t>
      </w:r>
      <w:r w:rsidR="00A06758">
        <w:rPr>
          <w:rFonts w:ascii="Times New Roman" w:hAnsi="Times New Roman" w:cs="Times New Roman"/>
        </w:rPr>
        <w:t>wno dopłaty jak i wkład własny O</w:t>
      </w:r>
      <w:r w:rsidR="00A40B30" w:rsidRPr="004D73F1">
        <w:rPr>
          <w:rFonts w:ascii="Times New Roman" w:hAnsi="Times New Roman" w:cs="Times New Roman"/>
        </w:rPr>
        <w:t>rganizat</w:t>
      </w:r>
      <w:r>
        <w:rPr>
          <w:rFonts w:ascii="Times New Roman" w:hAnsi="Times New Roman" w:cs="Times New Roman"/>
        </w:rPr>
        <w:t>ora zostały wypłacone o</w:t>
      </w:r>
      <w:r w:rsidR="00FB6B44" w:rsidRPr="004D73F1">
        <w:rPr>
          <w:rFonts w:ascii="Times New Roman" w:hAnsi="Times New Roman" w:cs="Times New Roman"/>
        </w:rPr>
        <w:t>peratorowi</w:t>
      </w:r>
      <w:r w:rsidR="00A40B30" w:rsidRPr="004D73F1">
        <w:rPr>
          <w:rFonts w:ascii="Times New Roman" w:hAnsi="Times New Roman" w:cs="Times New Roman"/>
        </w:rPr>
        <w:t xml:space="preserve"> </w:t>
      </w:r>
      <w:r w:rsidR="005237ED">
        <w:rPr>
          <w:rFonts w:ascii="Times New Roman" w:hAnsi="Times New Roman" w:cs="Times New Roman"/>
        </w:rPr>
        <w:br/>
      </w:r>
      <w:r w:rsidR="00A40B30" w:rsidRPr="004D73F1">
        <w:rPr>
          <w:rFonts w:ascii="Times New Roman" w:hAnsi="Times New Roman" w:cs="Times New Roman"/>
        </w:rPr>
        <w:t>w oparciu o rzeczywiste dane przedstawione do weryfikacji.</w:t>
      </w:r>
      <w:r w:rsidR="00A40B30" w:rsidRPr="004D73F1">
        <w:t xml:space="preserve"> </w:t>
      </w:r>
    </w:p>
    <w:p w14:paraId="1784995B" w14:textId="475D885D" w:rsidR="007E5DD8" w:rsidRPr="001511FE" w:rsidRDefault="00603F4D" w:rsidP="00603F4D">
      <w:pPr>
        <w:pStyle w:val="bodytext2"/>
        <w:tabs>
          <w:tab w:val="left" w:pos="426"/>
        </w:tabs>
        <w:spacing w:before="0"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7E5DD8" w:rsidRPr="001511FE">
        <w:rPr>
          <w:rFonts w:ascii="Times New Roman" w:hAnsi="Times New Roman" w:cs="Times New Roman"/>
        </w:rPr>
        <w:t>Zgodnie z art. 28 ustawy o publicznym transporcie zbiorowym po zawarciu umowy o świadczenie usług w zakresie publicznego transportu zbiorowego organizator wydaje operatorowi zaświadczenie, które powinno zawierać:</w:t>
      </w:r>
    </w:p>
    <w:p w14:paraId="54FBE4DD" w14:textId="77777777" w:rsidR="007E5DD8" w:rsidRPr="001511FE" w:rsidRDefault="007E5DD8" w:rsidP="00AA3AD5">
      <w:pPr>
        <w:pStyle w:val="bodytext2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1511FE">
        <w:rPr>
          <w:rFonts w:ascii="Times New Roman" w:hAnsi="Times New Roman" w:cs="Times New Roman"/>
        </w:rPr>
        <w:t>oznaczenie przedsiębiorcy, jego siedziby (miejsca zamieszkania) i adresu;</w:t>
      </w:r>
    </w:p>
    <w:p w14:paraId="5E87E3F3" w14:textId="77777777" w:rsidR="007E5DD8" w:rsidRPr="001511FE" w:rsidRDefault="007E5DD8" w:rsidP="00AA3AD5">
      <w:pPr>
        <w:pStyle w:val="bodytext2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1511FE">
        <w:rPr>
          <w:rFonts w:ascii="Times New Roman" w:hAnsi="Times New Roman" w:cs="Times New Roman"/>
        </w:rPr>
        <w:t>numer w rejestrze przedsiębiorców w Krajowym Rejestrze Sądowym, o ile przedsiębiorca taki numer posiada, oraz numer identyfikacji podatkowej (NIP);</w:t>
      </w:r>
    </w:p>
    <w:p w14:paraId="1E40D02C" w14:textId="77777777" w:rsidR="007E5DD8" w:rsidRPr="001511FE" w:rsidRDefault="007E5DD8" w:rsidP="00AA3AD5">
      <w:pPr>
        <w:pStyle w:val="bodytext2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1511FE">
        <w:rPr>
          <w:rFonts w:ascii="Times New Roman" w:hAnsi="Times New Roman" w:cs="Times New Roman"/>
        </w:rPr>
        <w:t>określenie rodzaju i zakresu wykonywanych przewozów;</w:t>
      </w:r>
    </w:p>
    <w:p w14:paraId="377EFB3B" w14:textId="77777777" w:rsidR="007E5DD8" w:rsidRPr="001511FE" w:rsidRDefault="007E5DD8" w:rsidP="00AA3AD5">
      <w:pPr>
        <w:pStyle w:val="bodytext2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1511FE">
        <w:rPr>
          <w:rFonts w:ascii="Times New Roman" w:hAnsi="Times New Roman" w:cs="Times New Roman"/>
        </w:rPr>
        <w:lastRenderedPageBreak/>
        <w:t>określenie rodzaju i liczby środków transportu;</w:t>
      </w:r>
    </w:p>
    <w:p w14:paraId="1D78D8B5" w14:textId="77777777" w:rsidR="007E5DD8" w:rsidRPr="001511FE" w:rsidRDefault="007E5DD8" w:rsidP="00AA3AD5">
      <w:pPr>
        <w:pStyle w:val="bodytext2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1511FE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45A35547" w14:textId="260B6DC5" w:rsidR="00A41CBD" w:rsidRDefault="00603F4D" w:rsidP="00A41CBD">
      <w:pPr>
        <w:pStyle w:val="bodytext2"/>
        <w:tabs>
          <w:tab w:val="left" w:pos="426"/>
        </w:tabs>
        <w:spacing w:before="0"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7E5DD8" w:rsidRPr="001511FE">
        <w:rPr>
          <w:rFonts w:ascii="Times New Roman" w:hAnsi="Times New Roman" w:cs="Times New Roman"/>
        </w:rPr>
        <w:t>Zaświadczenie potwierdza posiadanie przez operatora uprawnień do wykonywania publicznego transportu zbiorowego na danej linii komunikacyjnej. Właściwy organizator wydaje zaświadczenie w liczbie odpowiadającej liczbie środków transportu, którymi będzie wykonywany publiczny transport zbiorowy w transporcie drogowym.</w:t>
      </w:r>
    </w:p>
    <w:p w14:paraId="2811EDBA" w14:textId="77777777" w:rsidR="00A41CBD" w:rsidRPr="001511FE" w:rsidRDefault="00A41CBD" w:rsidP="00740E3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67C28AE0" w14:textId="226418AE" w:rsidR="007E5DD8" w:rsidRPr="001511FE" w:rsidRDefault="007E5DD8" w:rsidP="007E5DD8">
      <w:pPr>
        <w:suppressAutoHyphens w:val="0"/>
        <w:spacing w:after="200" w:line="276" w:lineRule="auto"/>
        <w:ind w:left="426"/>
        <w:rPr>
          <w:rFonts w:eastAsia="Arial Unicode MS"/>
        </w:rPr>
      </w:pPr>
      <w:r w:rsidRPr="001511FE">
        <w:t>Gmina</w:t>
      </w:r>
      <w:r>
        <w:t xml:space="preserve"> Iwierzyce</w:t>
      </w:r>
      <w:r w:rsidRPr="001511FE">
        <w:t xml:space="preserve"> wydała:</w:t>
      </w:r>
    </w:p>
    <w:p w14:paraId="2D56A87D" w14:textId="6B26A0F1" w:rsidR="007E5DD8" w:rsidRPr="001511FE" w:rsidRDefault="007E5DD8" w:rsidP="00AA3AD5">
      <w:pPr>
        <w:pStyle w:val="bodytext2"/>
        <w:numPr>
          <w:ilvl w:val="0"/>
          <w:numId w:val="12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ie „Grand” Przewóz Osób Grzegorz </w:t>
      </w:r>
      <w:proofErr w:type="spellStart"/>
      <w:r>
        <w:rPr>
          <w:rFonts w:ascii="Times New Roman" w:hAnsi="Times New Roman" w:cs="Times New Roman"/>
        </w:rPr>
        <w:t>Draus</w:t>
      </w:r>
      <w:proofErr w:type="spellEnd"/>
      <w:r w:rsidRPr="001511FE">
        <w:rPr>
          <w:rFonts w:ascii="Times New Roman" w:hAnsi="Times New Roman" w:cs="Times New Roman"/>
        </w:rPr>
        <w:t xml:space="preserve"> – </w:t>
      </w:r>
      <w:r w:rsidR="00D81C45">
        <w:rPr>
          <w:rFonts w:ascii="Times New Roman" w:hAnsi="Times New Roman" w:cs="Times New Roman"/>
        </w:rPr>
        <w:t>2</w:t>
      </w:r>
      <w:r w:rsidRPr="001511FE">
        <w:rPr>
          <w:rFonts w:ascii="Times New Roman" w:hAnsi="Times New Roman" w:cs="Times New Roman"/>
        </w:rPr>
        <w:t> zaświadczenia na wykonywanie publicznego transportu zbiorowego,</w:t>
      </w:r>
    </w:p>
    <w:p w14:paraId="708A9993" w14:textId="2A99E264" w:rsidR="007E5DD8" w:rsidRPr="001511FE" w:rsidRDefault="007E5DD8" w:rsidP="00AA3AD5">
      <w:pPr>
        <w:pStyle w:val="bodytext2"/>
        <w:numPr>
          <w:ilvl w:val="0"/>
          <w:numId w:val="12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ie „Bąk – Travel” Łukasz Bąk </w:t>
      </w:r>
      <w:r w:rsidR="00D81C45">
        <w:rPr>
          <w:rFonts w:ascii="Times New Roman" w:hAnsi="Times New Roman" w:cs="Times New Roman"/>
        </w:rPr>
        <w:t>– 5</w:t>
      </w:r>
      <w:r w:rsidRPr="001511FE">
        <w:rPr>
          <w:rFonts w:ascii="Times New Roman" w:hAnsi="Times New Roman" w:cs="Times New Roman"/>
        </w:rPr>
        <w:t> </w:t>
      </w:r>
      <w:r w:rsidR="00D81C45">
        <w:rPr>
          <w:rFonts w:ascii="Times New Roman" w:hAnsi="Times New Roman" w:cs="Times New Roman"/>
        </w:rPr>
        <w:t>zaświadczeń</w:t>
      </w:r>
      <w:r w:rsidRPr="001511FE">
        <w:rPr>
          <w:rFonts w:ascii="Times New Roman" w:hAnsi="Times New Roman" w:cs="Times New Roman"/>
        </w:rPr>
        <w:t xml:space="preserve"> na wykonywanie publicznego transportu zbiorowego. </w:t>
      </w:r>
    </w:p>
    <w:p w14:paraId="06C37C54" w14:textId="3A43F9DE" w:rsidR="0092570E" w:rsidRDefault="007E5DD8" w:rsidP="005400CB">
      <w:pPr>
        <w:pStyle w:val="Bezodstpw"/>
        <w:spacing w:line="360" w:lineRule="auto"/>
        <w:ind w:left="426" w:firstLine="426"/>
        <w:jc w:val="both"/>
      </w:pPr>
      <w:r w:rsidRPr="001511FE">
        <w:t xml:space="preserve">Łącznie przedstawiono kontrolującemu </w:t>
      </w:r>
      <w:r w:rsidR="00D81C45">
        <w:t>7</w:t>
      </w:r>
      <w:r w:rsidRPr="001511FE">
        <w:t xml:space="preserve"> zaświadcze</w:t>
      </w:r>
      <w:r w:rsidR="00D81C45">
        <w:t>ń dla 3 linii objętych umową FRPA/14</w:t>
      </w:r>
      <w:r w:rsidRPr="001511FE">
        <w:t>/2022 z Wojewodą Podkarpackim. Zawierają one</w:t>
      </w:r>
      <w:r w:rsidR="00534D29">
        <w:t xml:space="preserve"> wszelkie wymienione </w:t>
      </w:r>
      <w:r w:rsidR="00A06758">
        <w:br/>
      </w:r>
      <w:r w:rsidR="00874E74">
        <w:t>w ustawie</w:t>
      </w:r>
      <w:r w:rsidR="00534D29">
        <w:t xml:space="preserve"> dane. Niemniej </w:t>
      </w:r>
      <w:r w:rsidR="003A699B">
        <w:t>jednak</w:t>
      </w:r>
      <w:r w:rsidR="0098350C">
        <w:t>,</w:t>
      </w:r>
      <w:r w:rsidR="00B35ACD">
        <w:t xml:space="preserve"> </w:t>
      </w:r>
      <w:r w:rsidR="00304302">
        <w:t xml:space="preserve">przedstawione </w:t>
      </w:r>
      <w:r w:rsidR="003A699B">
        <w:t xml:space="preserve">do kontroli </w:t>
      </w:r>
      <w:r w:rsidR="00534D29">
        <w:t xml:space="preserve">zaświadczenia </w:t>
      </w:r>
      <w:r w:rsidR="00B35ACD">
        <w:t xml:space="preserve">są ważne od dnia </w:t>
      </w:r>
      <w:r w:rsidR="00534D29">
        <w:t>13.01.2022 r.</w:t>
      </w:r>
      <w:r w:rsidR="00B35ACD">
        <w:t xml:space="preserve"> </w:t>
      </w:r>
      <w:r w:rsidR="00304302">
        <w:t xml:space="preserve">do 31.12.2022 r. Treść </w:t>
      </w:r>
      <w:r w:rsidR="00B35ACD">
        <w:t xml:space="preserve">art. 28 ust. 4 ustawy o publicznym transporcie zbiorowym </w:t>
      </w:r>
      <w:r w:rsidR="00304302">
        <w:t xml:space="preserve">wyraźnie mówi, iż </w:t>
      </w:r>
      <w:r w:rsidR="00B35ACD">
        <w:t>zaświadczenie potwierdza posiadanie przez operatora uprawnień do wykonywania publicznego transportu zbiorowego na danej lin</w:t>
      </w:r>
      <w:r w:rsidR="004A5F52">
        <w:t xml:space="preserve">ii komunikacyjnej. </w:t>
      </w:r>
      <w:r w:rsidR="005400CB">
        <w:t>W związku z tym, zaświadczenia powinny być ważne przez cały okres świadczenia usług publicznego transpor</w:t>
      </w:r>
      <w:r w:rsidR="00294C6E">
        <w:t>tu zbiorowego przez operatorów.</w:t>
      </w:r>
      <w:r w:rsidR="00294C6E">
        <w:br/>
      </w:r>
      <w:r w:rsidR="0092570E">
        <w:t>Z przedstawionych dokumentów i rozliczeń wynika, iż przewozy na wszystkich 3 liniach komunikacy</w:t>
      </w:r>
      <w:r w:rsidR="00114F90">
        <w:t xml:space="preserve">jnych były realizowane od dnia </w:t>
      </w:r>
      <w:r w:rsidR="0092570E">
        <w:t xml:space="preserve">3.01.2022 r., a więc zaświadczenia powinny być </w:t>
      </w:r>
      <w:r w:rsidR="005400CB">
        <w:t>w</w:t>
      </w:r>
      <w:r w:rsidR="00B71672">
        <w:t>ażne</w:t>
      </w:r>
      <w:r w:rsidR="0092570E">
        <w:t xml:space="preserve"> od tego samego dnia.</w:t>
      </w:r>
    </w:p>
    <w:p w14:paraId="7E787B18" w14:textId="0CD056C2" w:rsidR="00407DDF" w:rsidRPr="002268F0" w:rsidRDefault="00DB2420" w:rsidP="00BD514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color w:val="92D050"/>
          <w:sz w:val="20"/>
        </w:rPr>
      </w:pPr>
      <w:r w:rsidRPr="00247D57">
        <w:rPr>
          <w:rFonts w:ascii="Times New Roman" w:hAnsi="Times New Roman" w:cs="Times New Roman"/>
          <w:color w:val="92D050"/>
        </w:rPr>
        <w:tab/>
      </w:r>
    </w:p>
    <w:p w14:paraId="1054D212" w14:textId="7B82453E" w:rsidR="004909C3" w:rsidRPr="00406AAC" w:rsidRDefault="007D2DE9" w:rsidP="00406AA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247D57">
        <w:rPr>
          <w:b/>
        </w:rPr>
        <w:t>Dokumentacja kontroli</w:t>
      </w:r>
    </w:p>
    <w:p w14:paraId="3FC9A6AD" w14:textId="01703FFC" w:rsidR="007D2DE9" w:rsidRPr="00247D57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247D57">
        <w:t xml:space="preserve">Podczas kontroli </w:t>
      </w:r>
      <w:r w:rsidR="00363BB4" w:rsidRPr="00247D57">
        <w:t xml:space="preserve">Gminy </w:t>
      </w:r>
      <w:r w:rsidR="000B39C3">
        <w:t>Iwierzyce</w:t>
      </w:r>
      <w:r w:rsidR="00D12055" w:rsidRPr="00247D57">
        <w:t xml:space="preserve"> </w:t>
      </w:r>
      <w:r w:rsidRPr="00247D57">
        <w:t>sprawdzono:</w:t>
      </w:r>
    </w:p>
    <w:p w14:paraId="6CE971E7" w14:textId="77777777" w:rsidR="00813B88" w:rsidRPr="00247D57" w:rsidRDefault="00813B88" w:rsidP="00AA3AD5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247D57">
        <w:t>Zapisy umowy o świadczenie usług w zakresie publicznego transportu zbiorowego;</w:t>
      </w:r>
    </w:p>
    <w:p w14:paraId="6A5F80F8" w14:textId="77777777" w:rsidR="00813B88" w:rsidRPr="00247D57" w:rsidRDefault="00813B88" w:rsidP="00AA3AD5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247D57">
        <w:t>Dokumentację potwierdzającą wyrażenie zgody organu stanowiącego organizatora na zawarcie umowy z operatorem publicznego transportu zbiorowego;</w:t>
      </w:r>
    </w:p>
    <w:p w14:paraId="215F3AA1" w14:textId="77777777" w:rsidR="00813B88" w:rsidRPr="00247D57" w:rsidRDefault="00813B88" w:rsidP="00AA3AD5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247D57">
        <w:t>Dokumentację potwierdzającą prowadzenie wyodrębnionej ewidencji księgowej otrzymanych środków,</w:t>
      </w:r>
    </w:p>
    <w:p w14:paraId="6867DC05" w14:textId="135FFC75" w:rsidR="00C22386" w:rsidRPr="00247D57" w:rsidRDefault="00813B88" w:rsidP="00AA3AD5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247D57">
        <w:t>Dokumentację księgową potwierdzającą realizację zobowiązań organizatora publicznego transportu zbiorowego w ramach umowy o dopłatę,</w:t>
      </w:r>
    </w:p>
    <w:p w14:paraId="0B20BACF" w14:textId="77777777" w:rsidR="00940AE0" w:rsidRPr="00247D57" w:rsidRDefault="00940AE0" w:rsidP="00AA3AD5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247D57">
        <w:lastRenderedPageBreak/>
        <w:t>Zaświadczenia potwierdzające uprawnienie do wykonywania publicznego transportu zbiorowego;</w:t>
      </w:r>
    </w:p>
    <w:p w14:paraId="32FF670A" w14:textId="258AB565" w:rsidR="00940AE0" w:rsidRPr="00247D57" w:rsidRDefault="00940AE0" w:rsidP="00AA3AD5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247D57">
        <w:t>Dokumentację potwierdzająca status prawny i sposób wyboru operatora pu</w:t>
      </w:r>
      <w:r w:rsidR="00011AFF">
        <w:t>blicznego transportu zbiorowego.</w:t>
      </w:r>
    </w:p>
    <w:p w14:paraId="52D9AF7E" w14:textId="77777777" w:rsidR="00A41CBD" w:rsidRPr="002268F0" w:rsidRDefault="00A41CBD" w:rsidP="001965F6">
      <w:pPr>
        <w:spacing w:line="360" w:lineRule="auto"/>
        <w:jc w:val="both"/>
        <w:rPr>
          <w:sz w:val="20"/>
        </w:rPr>
      </w:pPr>
    </w:p>
    <w:p w14:paraId="5CB86C74" w14:textId="35D53D57" w:rsidR="00406AAC" w:rsidRPr="00406AAC" w:rsidRDefault="00165BFD" w:rsidP="00406AA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247D57">
        <w:rPr>
          <w:b/>
          <w:bCs/>
        </w:rPr>
        <w:t>Ocena</w:t>
      </w:r>
    </w:p>
    <w:p w14:paraId="02EF6FFC" w14:textId="7CBC3E8C" w:rsidR="007248C9" w:rsidRDefault="00165BFD" w:rsidP="00406AAC">
      <w:pPr>
        <w:spacing w:line="360" w:lineRule="auto"/>
        <w:ind w:hanging="720"/>
        <w:jc w:val="both"/>
        <w:rPr>
          <w:b/>
          <w:bCs/>
        </w:rPr>
      </w:pPr>
      <w:r w:rsidRPr="00247D57">
        <w:rPr>
          <w:b/>
          <w:bCs/>
        </w:rPr>
        <w:tab/>
      </w:r>
      <w:r w:rsidR="00B754E8" w:rsidRPr="002F7C25">
        <w:rPr>
          <w:bCs/>
        </w:rPr>
        <w:t xml:space="preserve">Wykonywanie zadań w kontrolowanym zakresie </w:t>
      </w:r>
      <w:r w:rsidR="00B754E8" w:rsidRPr="00CB0362">
        <w:rPr>
          <w:bCs/>
        </w:rPr>
        <w:t>oceniam</w:t>
      </w:r>
      <w:r w:rsidR="00123F68" w:rsidRPr="00CB0362">
        <w:rPr>
          <w:b/>
          <w:bCs/>
        </w:rPr>
        <w:t xml:space="preserve"> </w:t>
      </w:r>
      <w:r w:rsidR="002F0FFF" w:rsidRPr="00CB0362">
        <w:rPr>
          <w:b/>
          <w:bCs/>
        </w:rPr>
        <w:t>pozytywni</w:t>
      </w:r>
      <w:r w:rsidR="006C35E4" w:rsidRPr="00CB0362">
        <w:rPr>
          <w:b/>
          <w:bCs/>
        </w:rPr>
        <w:t>e</w:t>
      </w:r>
      <w:r w:rsidR="006E2CF5" w:rsidRPr="00CB0362">
        <w:rPr>
          <w:b/>
          <w:bCs/>
        </w:rPr>
        <w:t xml:space="preserve"> </w:t>
      </w:r>
      <w:r w:rsidR="006C35E4" w:rsidRPr="00CB0362">
        <w:rPr>
          <w:b/>
          <w:bCs/>
        </w:rPr>
        <w:t xml:space="preserve">z </w:t>
      </w:r>
      <w:r w:rsidR="00CB0362" w:rsidRPr="00CB0362">
        <w:rPr>
          <w:b/>
          <w:bCs/>
        </w:rPr>
        <w:t>uchybieniami</w:t>
      </w:r>
      <w:r w:rsidR="006C35E4" w:rsidRPr="00CB0362">
        <w:rPr>
          <w:b/>
          <w:bCs/>
        </w:rPr>
        <w:t>.</w:t>
      </w:r>
    </w:p>
    <w:p w14:paraId="509EF55E" w14:textId="77777777" w:rsidR="00406AAC" w:rsidRDefault="00406AAC" w:rsidP="00406AAC">
      <w:pPr>
        <w:spacing w:line="360" w:lineRule="auto"/>
        <w:ind w:hanging="720"/>
        <w:jc w:val="both"/>
        <w:rPr>
          <w:b/>
          <w:bCs/>
        </w:rPr>
      </w:pPr>
    </w:p>
    <w:p w14:paraId="12B637D2" w14:textId="7B68815A" w:rsidR="007248C9" w:rsidRPr="00D15B63" w:rsidRDefault="006C35E4" w:rsidP="007248C9">
      <w:pPr>
        <w:spacing w:line="360" w:lineRule="auto"/>
        <w:jc w:val="both"/>
        <w:rPr>
          <w:bCs/>
        </w:rPr>
      </w:pPr>
      <w:r w:rsidRPr="00247D57">
        <w:rPr>
          <w:bCs/>
        </w:rPr>
        <w:t>W wyniku przeprowadzonej kontroli stwierdzono:</w:t>
      </w:r>
    </w:p>
    <w:p w14:paraId="0B66945B" w14:textId="22BCC3E6" w:rsidR="009D15EA" w:rsidRPr="009D15EA" w:rsidRDefault="00DA6423" w:rsidP="009D15EA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D15B63">
        <w:t>Brak zachowania wymaganych terminów przesłania do Wojewody Podkarpackie</w:t>
      </w:r>
      <w:r w:rsidR="002F7C25" w:rsidRPr="00D15B63">
        <w:t>go uwierzytelnionych</w:t>
      </w:r>
      <w:r w:rsidR="008A3B5A" w:rsidRPr="00D15B63">
        <w:t xml:space="preserve"> kserokopii </w:t>
      </w:r>
      <w:r w:rsidR="00D15B63" w:rsidRPr="00D15B63">
        <w:t>umów z operatorami na</w:t>
      </w:r>
      <w:r w:rsidR="00A577CB" w:rsidRPr="00D15B63">
        <w:t xml:space="preserve"> </w:t>
      </w:r>
      <w:r w:rsidRPr="00D15B63">
        <w:t>świadczenie usług w zakresie pu</w:t>
      </w:r>
      <w:r w:rsidR="0098696E" w:rsidRPr="00D15B63">
        <w:t>blicznego transportu zbiorowego;</w:t>
      </w:r>
    </w:p>
    <w:p w14:paraId="0CAFAF9B" w14:textId="7523E2FF" w:rsidR="00EF6615" w:rsidRPr="009C23BF" w:rsidRDefault="00EF6615" w:rsidP="009D15EA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  <w:color w:val="000000" w:themeColor="text1"/>
        </w:rPr>
        <w:t xml:space="preserve">Na rachunku bankowym przeznaczonym na </w:t>
      </w:r>
      <w:r w:rsidR="006E2F1D">
        <w:rPr>
          <w:bCs/>
          <w:color w:val="000000" w:themeColor="text1"/>
        </w:rPr>
        <w:t>środki FRPA odnotowano operacje</w:t>
      </w:r>
      <w:r>
        <w:rPr>
          <w:bCs/>
          <w:color w:val="000000" w:themeColor="text1"/>
        </w:rPr>
        <w:t xml:space="preserve"> nie </w:t>
      </w:r>
      <w:r w:rsidR="00A94D9E">
        <w:rPr>
          <w:bCs/>
          <w:color w:val="000000" w:themeColor="text1"/>
        </w:rPr>
        <w:t>związane z Funduszem;</w:t>
      </w:r>
    </w:p>
    <w:p w14:paraId="3EA4B8E1" w14:textId="328F8855" w:rsidR="00CB0362" w:rsidRDefault="00CB0362" w:rsidP="00B42C4E">
      <w:pPr>
        <w:pStyle w:val="Akapitzlist"/>
        <w:numPr>
          <w:ilvl w:val="1"/>
          <w:numId w:val="2"/>
        </w:numPr>
        <w:spacing w:line="360" w:lineRule="auto"/>
        <w:ind w:left="567"/>
        <w:jc w:val="both"/>
      </w:pPr>
      <w:r w:rsidRPr="00CB0362">
        <w:t>Brak zachowania terminu ważności zaświadczeń o wykonywaniu przewozów wydawanych operatorom publicznego transportu zbiorowego.</w:t>
      </w:r>
    </w:p>
    <w:p w14:paraId="1CA264D9" w14:textId="77777777" w:rsidR="0004338B" w:rsidRDefault="0004338B" w:rsidP="0004338B">
      <w:pPr>
        <w:spacing w:line="360" w:lineRule="auto"/>
        <w:jc w:val="both"/>
      </w:pPr>
    </w:p>
    <w:p w14:paraId="648B6EBD" w14:textId="77777777" w:rsidR="0004338B" w:rsidRDefault="0004338B" w:rsidP="0004338B">
      <w:pPr>
        <w:spacing w:line="360" w:lineRule="auto"/>
        <w:ind w:firstLine="567"/>
        <w:jc w:val="both"/>
      </w:pPr>
      <w:r>
        <w:t>Przedstawiając powyższe oceny i uwagi, w celu usunięcia stwierdzonych nieprawidłowości oraz usprawnienia badanej działalności – na podstawie art. 46 ust. 3 pkt 1 ustawy z dnia 15 lipca 2011 r. o kontroli administracji rządowej – przekazuję następujące zalecenia pokontrolne:</w:t>
      </w:r>
    </w:p>
    <w:p w14:paraId="096ED8A0" w14:textId="71E9118B" w:rsidR="0004338B" w:rsidRDefault="00BC1DB0" w:rsidP="00AA3AD5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Przy realizacji umów </w:t>
      </w:r>
      <w:r w:rsidRPr="00BA776B">
        <w:t>w sprawie udzielenia dofinasowania do przewozów autobusowych o char</w:t>
      </w:r>
      <w:r>
        <w:t>akterze użyteczności publicznej należy dochowywać wymaganych prawem terminów przekazania dokumentów Wojewodzie Podkarpackiemu;</w:t>
      </w:r>
    </w:p>
    <w:p w14:paraId="0D0500C8" w14:textId="45750C53" w:rsidR="0004338B" w:rsidRDefault="00BD3CD3" w:rsidP="00AA3AD5">
      <w:pPr>
        <w:pStyle w:val="Akapitzlist"/>
        <w:numPr>
          <w:ilvl w:val="0"/>
          <w:numId w:val="1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Rachunek bankowy do obsługi FRPA powinien być przeznaczony wyłącznie dla środków dofinansowania. </w:t>
      </w:r>
      <w:r w:rsidR="007D55C8">
        <w:t>Organizator powinien zadbać o obsługę rachunku bankowego przeznaczonego na środki z Funduszu zgodnie z zapisami zawartej umowy;</w:t>
      </w:r>
    </w:p>
    <w:p w14:paraId="0B759935" w14:textId="7CC281C9" w:rsidR="00E328E7" w:rsidRDefault="00B3356C" w:rsidP="00AA3AD5">
      <w:pPr>
        <w:pStyle w:val="Akapitzlist"/>
        <w:numPr>
          <w:ilvl w:val="0"/>
          <w:numId w:val="1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D128D6">
        <w:t xml:space="preserve">Organizator </w:t>
      </w:r>
      <w:r w:rsidR="00D47F14">
        <w:t>zobowiązany jest do przestrzegania</w:t>
      </w:r>
      <w:r w:rsidRPr="00D128D6">
        <w:t xml:space="preserve"> </w:t>
      </w:r>
      <w:r>
        <w:t xml:space="preserve">terminu </w:t>
      </w:r>
      <w:r w:rsidRPr="00D128D6">
        <w:t xml:space="preserve">wydawania zaświadczeń </w:t>
      </w:r>
      <w:r>
        <w:t xml:space="preserve">potwierdzających uprawnienie do wykonywania publicznego transportu zbiorowego. </w:t>
      </w:r>
      <w:r w:rsidRPr="00D128D6">
        <w:t>Zaświadczenia powinny być ważne przez cały okres świadczenia usług publicznego transportu zbiorowego przez operatorów.</w:t>
      </w:r>
    </w:p>
    <w:p w14:paraId="3B4011A0" w14:textId="77777777" w:rsidR="0004338B" w:rsidRDefault="0004338B" w:rsidP="00C61D9D">
      <w:pPr>
        <w:spacing w:line="360" w:lineRule="auto"/>
        <w:jc w:val="both"/>
      </w:pPr>
    </w:p>
    <w:p w14:paraId="4CE9AA88" w14:textId="6AA2A9F8" w:rsidR="0004338B" w:rsidRDefault="0004338B" w:rsidP="00817711">
      <w:pPr>
        <w:spacing w:line="360" w:lineRule="auto"/>
        <w:ind w:firstLine="567"/>
        <w:jc w:val="both"/>
      </w:pPr>
      <w:r>
        <w:t xml:space="preserve">O sposobie wykonania powyższych zaleceń, a także o podjętych działaniach lub przyczynach ich niepodjęcia – mając na względzie art. 46 ust. 3 pkt 3 ustawy z dnia </w:t>
      </w:r>
      <w:r w:rsidR="002222F3">
        <w:br/>
      </w:r>
      <w:r>
        <w:lastRenderedPageBreak/>
        <w:t xml:space="preserve">15 lipca 2011 r. o kontroli w administracji rządowej proszę mnie poinformować na piśmie </w:t>
      </w:r>
      <w:r w:rsidR="002222F3">
        <w:br/>
      </w:r>
      <w:r>
        <w:t xml:space="preserve">w terminie 30 dni od daty otrzymania niniejszego wystąpienia pokontrolnego.  </w:t>
      </w:r>
    </w:p>
    <w:p w14:paraId="2BA7EF13" w14:textId="77777777" w:rsidR="0004338B" w:rsidRPr="00CB0362" w:rsidRDefault="0004338B" w:rsidP="0004338B">
      <w:pPr>
        <w:spacing w:line="360" w:lineRule="auto"/>
        <w:jc w:val="both"/>
      </w:pPr>
    </w:p>
    <w:p w14:paraId="3E04F086" w14:textId="48A93F1C" w:rsidR="00332BAA" w:rsidRPr="00247D57" w:rsidRDefault="00D2606F" w:rsidP="00D2606F">
      <w:pPr>
        <w:tabs>
          <w:tab w:val="left" w:pos="7545"/>
        </w:tabs>
      </w:pPr>
      <w:r>
        <w:tab/>
      </w:r>
    </w:p>
    <w:p w14:paraId="5E8C1227" w14:textId="77777777" w:rsidR="00332BAA" w:rsidRDefault="00332BAA" w:rsidP="00332BAA"/>
    <w:p w14:paraId="3048C2A2" w14:textId="77777777" w:rsidR="007A036E" w:rsidRPr="00247D57" w:rsidRDefault="007A036E" w:rsidP="00332BAA"/>
    <w:p w14:paraId="3EA15B54" w14:textId="77777777" w:rsidR="00332BAA" w:rsidRPr="00247D57" w:rsidRDefault="00332BAA" w:rsidP="00332BAA"/>
    <w:p w14:paraId="68319B3A" w14:textId="77777777" w:rsidR="00AA3AD5" w:rsidRDefault="00AA3AD5" w:rsidP="00BD3041">
      <w:pPr>
        <w:rPr>
          <w:b/>
          <w:sz w:val="22"/>
        </w:rPr>
      </w:pPr>
    </w:p>
    <w:p w14:paraId="6AF0B6B2" w14:textId="77777777" w:rsidR="008C3DAD" w:rsidRDefault="008C3DAD" w:rsidP="008C3DAD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Z up. WOJEWODY PODKARPACKIEGO</w:t>
      </w:r>
    </w:p>
    <w:p w14:paraId="2F9DBE34" w14:textId="77777777" w:rsidR="008C3DAD" w:rsidRDefault="008C3DAD" w:rsidP="008C3DAD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</w:p>
    <w:p w14:paraId="5196AE53" w14:textId="77777777" w:rsidR="008C3DAD" w:rsidRDefault="008C3DAD" w:rsidP="008C3DAD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</w:p>
    <w:p w14:paraId="1CAA9366" w14:textId="77777777" w:rsidR="008C3DAD" w:rsidRDefault="008C3DAD" w:rsidP="008C3DAD">
      <w:pPr>
        <w:tabs>
          <w:tab w:val="center" w:pos="1554"/>
          <w:tab w:val="center" w:pos="6521"/>
        </w:tabs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  <w:t>Krzysztof Sopel</w:t>
      </w:r>
    </w:p>
    <w:p w14:paraId="56E58373" w14:textId="77777777" w:rsidR="008C3DAD" w:rsidRDefault="008C3DAD" w:rsidP="008C3DAD">
      <w:pPr>
        <w:tabs>
          <w:tab w:val="center" w:pos="1554"/>
          <w:tab w:val="center" w:pos="6521"/>
        </w:tabs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  <w:t>Dyrektor Wydziału Infrastruktury</w:t>
      </w:r>
    </w:p>
    <w:p w14:paraId="3DF0B2FC" w14:textId="77777777" w:rsidR="008C3DAD" w:rsidRDefault="008C3DAD" w:rsidP="008C3DAD"/>
    <w:p w14:paraId="560F5014" w14:textId="77777777" w:rsidR="008C3DAD" w:rsidRDefault="008C3DAD" w:rsidP="008C3DAD">
      <w:pPr>
        <w:spacing w:line="360" w:lineRule="auto"/>
        <w:rPr>
          <w:sz w:val="22"/>
        </w:rPr>
      </w:pPr>
      <w:r>
        <w:rPr>
          <w:color w:val="FFFFFF" w:themeColor="background1"/>
        </w:rPr>
        <w:t xml:space="preserve">……………………………………  </w:t>
      </w:r>
      <w:r>
        <w:t xml:space="preserve">                           </w:t>
      </w:r>
    </w:p>
    <w:p w14:paraId="521CF8C7" w14:textId="77777777" w:rsidR="00AA3AD5" w:rsidRPr="00BD3041" w:rsidRDefault="00AA3AD5" w:rsidP="00BD3041"/>
    <w:sectPr w:rsidR="00AA3AD5" w:rsidRPr="00BD3041" w:rsidSect="00332BAA">
      <w:headerReference w:type="default" r:id="rId10"/>
      <w:footerReference w:type="even" r:id="rId11"/>
      <w:footerReference w:type="default" r:id="rId12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2CF" w14:textId="77777777" w:rsidR="00246CFB" w:rsidRDefault="00246CFB" w:rsidP="00165BFD">
      <w:r>
        <w:separator/>
      </w:r>
    </w:p>
  </w:endnote>
  <w:endnote w:type="continuationSeparator" w:id="0">
    <w:p w14:paraId="53915006" w14:textId="77777777" w:rsidR="00246CFB" w:rsidRDefault="00246CFB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7E6D" w14:textId="77777777" w:rsidR="00F15E79" w:rsidRDefault="00F15E79">
    <w:pPr>
      <w:pStyle w:val="Stopka"/>
    </w:pPr>
    <w:r>
      <w:t>I-II.1610.6.2.2016</w:t>
    </w:r>
  </w:p>
  <w:p w14:paraId="3324FA15" w14:textId="77777777" w:rsidR="00F15E79" w:rsidRDefault="00F15E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F15E79" w:rsidRDefault="00F15E79" w:rsidP="001445C5">
            <w:pPr>
              <w:pStyle w:val="Stopka"/>
              <w:ind w:left="2544" w:firstLine="4536"/>
              <w:jc w:val="right"/>
            </w:pPr>
          </w:p>
          <w:p w14:paraId="4AAA9708" w14:textId="3047F4EC" w:rsidR="00F15E79" w:rsidRDefault="00F15E79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249B6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249B6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F15E79" w:rsidRDefault="00F15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30323" w14:textId="77777777" w:rsidR="00246CFB" w:rsidRDefault="00246CFB" w:rsidP="00165BFD">
      <w:r>
        <w:separator/>
      </w:r>
    </w:p>
  </w:footnote>
  <w:footnote w:type="continuationSeparator" w:id="0">
    <w:p w14:paraId="6520D943" w14:textId="77777777" w:rsidR="00246CFB" w:rsidRDefault="00246CFB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1866" w14:textId="15360C37" w:rsidR="00F15E79" w:rsidRDefault="00984D0E" w:rsidP="00D74B4A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.8</w:t>
    </w:r>
    <w:r w:rsidR="00F15E79">
      <w:rPr>
        <w:rFonts w:eastAsia="Arial Unicode MS"/>
        <w:lang w:eastAsia="pl-PL"/>
      </w:rPr>
      <w:t>.2023</w:t>
    </w:r>
  </w:p>
  <w:p w14:paraId="62D50ED5" w14:textId="77777777" w:rsidR="00F15E79" w:rsidRDefault="00F15E79" w:rsidP="00D74B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 w15:restartNumberingAfterBreak="0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 w15:restartNumberingAfterBreak="0">
    <w:nsid w:val="114C44D6"/>
    <w:multiLevelType w:val="hybridMultilevel"/>
    <w:tmpl w:val="30082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5B0"/>
    <w:multiLevelType w:val="hybridMultilevel"/>
    <w:tmpl w:val="CCDE08D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0101653"/>
    <w:multiLevelType w:val="hybridMultilevel"/>
    <w:tmpl w:val="3230AC9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6162E2"/>
    <w:multiLevelType w:val="hybridMultilevel"/>
    <w:tmpl w:val="253E3298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46A6CAC">
      <w:start w:val="1"/>
      <w:numFmt w:val="decimal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25"/>
    <w:multiLevelType w:val="hybridMultilevel"/>
    <w:tmpl w:val="D7741A5E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50A76718"/>
    <w:multiLevelType w:val="hybridMultilevel"/>
    <w:tmpl w:val="AC92DF1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091923"/>
    <w:multiLevelType w:val="hybridMultilevel"/>
    <w:tmpl w:val="30082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C371C"/>
    <w:multiLevelType w:val="hybridMultilevel"/>
    <w:tmpl w:val="9800A6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7D73B98"/>
    <w:multiLevelType w:val="hybridMultilevel"/>
    <w:tmpl w:val="928A2AFC"/>
    <w:lvl w:ilvl="0" w:tplc="84F8B4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21"/>
    <w:rsid w:val="000000DD"/>
    <w:rsid w:val="00000744"/>
    <w:rsid w:val="0000102F"/>
    <w:rsid w:val="00002930"/>
    <w:rsid w:val="000055DA"/>
    <w:rsid w:val="0000595D"/>
    <w:rsid w:val="000076EA"/>
    <w:rsid w:val="00011AFF"/>
    <w:rsid w:val="00012903"/>
    <w:rsid w:val="00012B12"/>
    <w:rsid w:val="00013107"/>
    <w:rsid w:val="00013C1A"/>
    <w:rsid w:val="00013DAA"/>
    <w:rsid w:val="0001556D"/>
    <w:rsid w:val="0001650A"/>
    <w:rsid w:val="000172CA"/>
    <w:rsid w:val="00017FCA"/>
    <w:rsid w:val="000212A8"/>
    <w:rsid w:val="00021369"/>
    <w:rsid w:val="00023A19"/>
    <w:rsid w:val="00024525"/>
    <w:rsid w:val="0002560C"/>
    <w:rsid w:val="00025AA0"/>
    <w:rsid w:val="00030390"/>
    <w:rsid w:val="00031FCC"/>
    <w:rsid w:val="00033981"/>
    <w:rsid w:val="00034CCF"/>
    <w:rsid w:val="00034EC6"/>
    <w:rsid w:val="000378C7"/>
    <w:rsid w:val="00041FFE"/>
    <w:rsid w:val="0004338B"/>
    <w:rsid w:val="0004427F"/>
    <w:rsid w:val="000447D3"/>
    <w:rsid w:val="00045B4A"/>
    <w:rsid w:val="00045D1A"/>
    <w:rsid w:val="000468C3"/>
    <w:rsid w:val="00050DC6"/>
    <w:rsid w:val="00052E77"/>
    <w:rsid w:val="00054530"/>
    <w:rsid w:val="00055051"/>
    <w:rsid w:val="000562AD"/>
    <w:rsid w:val="000565EA"/>
    <w:rsid w:val="00057986"/>
    <w:rsid w:val="00057F7B"/>
    <w:rsid w:val="000604D2"/>
    <w:rsid w:val="0006258E"/>
    <w:rsid w:val="00065A5E"/>
    <w:rsid w:val="000664D0"/>
    <w:rsid w:val="00066A29"/>
    <w:rsid w:val="0006745F"/>
    <w:rsid w:val="0007478F"/>
    <w:rsid w:val="000773FE"/>
    <w:rsid w:val="00077CC5"/>
    <w:rsid w:val="00077F90"/>
    <w:rsid w:val="000809D2"/>
    <w:rsid w:val="00081AE5"/>
    <w:rsid w:val="00083400"/>
    <w:rsid w:val="00086107"/>
    <w:rsid w:val="00086978"/>
    <w:rsid w:val="00087BD6"/>
    <w:rsid w:val="00087F93"/>
    <w:rsid w:val="000934EB"/>
    <w:rsid w:val="000936F0"/>
    <w:rsid w:val="00094C8A"/>
    <w:rsid w:val="00094E8D"/>
    <w:rsid w:val="000963E1"/>
    <w:rsid w:val="00096933"/>
    <w:rsid w:val="00096CAA"/>
    <w:rsid w:val="000A063F"/>
    <w:rsid w:val="000A0A26"/>
    <w:rsid w:val="000A11A5"/>
    <w:rsid w:val="000A5AF2"/>
    <w:rsid w:val="000A63E3"/>
    <w:rsid w:val="000A658B"/>
    <w:rsid w:val="000B04F9"/>
    <w:rsid w:val="000B1CF2"/>
    <w:rsid w:val="000B1F82"/>
    <w:rsid w:val="000B221E"/>
    <w:rsid w:val="000B2278"/>
    <w:rsid w:val="000B35B4"/>
    <w:rsid w:val="000B39C3"/>
    <w:rsid w:val="000B3D07"/>
    <w:rsid w:val="000B530E"/>
    <w:rsid w:val="000B79FE"/>
    <w:rsid w:val="000C0C2C"/>
    <w:rsid w:val="000C0F11"/>
    <w:rsid w:val="000C2C9C"/>
    <w:rsid w:val="000C5698"/>
    <w:rsid w:val="000C7B8D"/>
    <w:rsid w:val="000D0C59"/>
    <w:rsid w:val="000D2F17"/>
    <w:rsid w:val="000D30A0"/>
    <w:rsid w:val="000D339E"/>
    <w:rsid w:val="000D60E0"/>
    <w:rsid w:val="000D6926"/>
    <w:rsid w:val="000E106B"/>
    <w:rsid w:val="000E5743"/>
    <w:rsid w:val="000F367D"/>
    <w:rsid w:val="000F6956"/>
    <w:rsid w:val="000F7499"/>
    <w:rsid w:val="00101DDD"/>
    <w:rsid w:val="001033DD"/>
    <w:rsid w:val="00103C86"/>
    <w:rsid w:val="00103D00"/>
    <w:rsid w:val="00104744"/>
    <w:rsid w:val="00106311"/>
    <w:rsid w:val="0011351B"/>
    <w:rsid w:val="00114F90"/>
    <w:rsid w:val="00115F30"/>
    <w:rsid w:val="00121F1E"/>
    <w:rsid w:val="00122314"/>
    <w:rsid w:val="00123268"/>
    <w:rsid w:val="00123F68"/>
    <w:rsid w:val="00124CD7"/>
    <w:rsid w:val="0012625D"/>
    <w:rsid w:val="001274E1"/>
    <w:rsid w:val="0013264D"/>
    <w:rsid w:val="00132F10"/>
    <w:rsid w:val="00134159"/>
    <w:rsid w:val="0013505D"/>
    <w:rsid w:val="001353FC"/>
    <w:rsid w:val="001369DC"/>
    <w:rsid w:val="00140731"/>
    <w:rsid w:val="0014244B"/>
    <w:rsid w:val="0014262C"/>
    <w:rsid w:val="00143F47"/>
    <w:rsid w:val="001445C5"/>
    <w:rsid w:val="00145996"/>
    <w:rsid w:val="00146C36"/>
    <w:rsid w:val="00146F53"/>
    <w:rsid w:val="001477AC"/>
    <w:rsid w:val="00150490"/>
    <w:rsid w:val="0015097A"/>
    <w:rsid w:val="00151CD6"/>
    <w:rsid w:val="001541FB"/>
    <w:rsid w:val="00156CC2"/>
    <w:rsid w:val="00157EFD"/>
    <w:rsid w:val="001606AC"/>
    <w:rsid w:val="00161FFE"/>
    <w:rsid w:val="00162FF0"/>
    <w:rsid w:val="001635A1"/>
    <w:rsid w:val="00163F28"/>
    <w:rsid w:val="00164C93"/>
    <w:rsid w:val="00165BFD"/>
    <w:rsid w:val="00171C44"/>
    <w:rsid w:val="001727DC"/>
    <w:rsid w:val="00173B4A"/>
    <w:rsid w:val="00175689"/>
    <w:rsid w:val="00175D69"/>
    <w:rsid w:val="00176B86"/>
    <w:rsid w:val="00180491"/>
    <w:rsid w:val="001813D7"/>
    <w:rsid w:val="0018274F"/>
    <w:rsid w:val="00183633"/>
    <w:rsid w:val="001849FA"/>
    <w:rsid w:val="00185707"/>
    <w:rsid w:val="00192447"/>
    <w:rsid w:val="00193DF6"/>
    <w:rsid w:val="001960AC"/>
    <w:rsid w:val="001965F6"/>
    <w:rsid w:val="001969A3"/>
    <w:rsid w:val="00197E9C"/>
    <w:rsid w:val="001A0347"/>
    <w:rsid w:val="001A04AC"/>
    <w:rsid w:val="001A2382"/>
    <w:rsid w:val="001A272B"/>
    <w:rsid w:val="001A2E4C"/>
    <w:rsid w:val="001A4298"/>
    <w:rsid w:val="001A45D7"/>
    <w:rsid w:val="001A6024"/>
    <w:rsid w:val="001B03C4"/>
    <w:rsid w:val="001B2BCB"/>
    <w:rsid w:val="001B3449"/>
    <w:rsid w:val="001B492A"/>
    <w:rsid w:val="001B55E9"/>
    <w:rsid w:val="001B6BB9"/>
    <w:rsid w:val="001B6D24"/>
    <w:rsid w:val="001C3ABB"/>
    <w:rsid w:val="001C6DA6"/>
    <w:rsid w:val="001C791E"/>
    <w:rsid w:val="001D2154"/>
    <w:rsid w:val="001D2356"/>
    <w:rsid w:val="001D2DDA"/>
    <w:rsid w:val="001D55BC"/>
    <w:rsid w:val="001D6127"/>
    <w:rsid w:val="001D6275"/>
    <w:rsid w:val="001D7268"/>
    <w:rsid w:val="001D7392"/>
    <w:rsid w:val="001E0743"/>
    <w:rsid w:val="001E0E74"/>
    <w:rsid w:val="001E176F"/>
    <w:rsid w:val="001E3C4F"/>
    <w:rsid w:val="001E77BD"/>
    <w:rsid w:val="001F053D"/>
    <w:rsid w:val="001F0ABC"/>
    <w:rsid w:val="001F1CF0"/>
    <w:rsid w:val="001F22AD"/>
    <w:rsid w:val="001F3679"/>
    <w:rsid w:val="001F3B44"/>
    <w:rsid w:val="001F6E31"/>
    <w:rsid w:val="002016BB"/>
    <w:rsid w:val="00201AB5"/>
    <w:rsid w:val="002043E0"/>
    <w:rsid w:val="00206247"/>
    <w:rsid w:val="0021089A"/>
    <w:rsid w:val="00210CF6"/>
    <w:rsid w:val="00213AD6"/>
    <w:rsid w:val="002140AB"/>
    <w:rsid w:val="0021648F"/>
    <w:rsid w:val="00216FE9"/>
    <w:rsid w:val="002170A8"/>
    <w:rsid w:val="00217648"/>
    <w:rsid w:val="00217C5A"/>
    <w:rsid w:val="00220026"/>
    <w:rsid w:val="002222F3"/>
    <w:rsid w:val="00223B8B"/>
    <w:rsid w:val="002268F0"/>
    <w:rsid w:val="002309D5"/>
    <w:rsid w:val="0023214A"/>
    <w:rsid w:val="00233753"/>
    <w:rsid w:val="00233D81"/>
    <w:rsid w:val="002349FB"/>
    <w:rsid w:val="00234B22"/>
    <w:rsid w:val="0023789E"/>
    <w:rsid w:val="002412FC"/>
    <w:rsid w:val="002429FD"/>
    <w:rsid w:val="002432EA"/>
    <w:rsid w:val="002433E0"/>
    <w:rsid w:val="00246CFB"/>
    <w:rsid w:val="00247D57"/>
    <w:rsid w:val="00247D78"/>
    <w:rsid w:val="0025026F"/>
    <w:rsid w:val="0025225C"/>
    <w:rsid w:val="00253BF1"/>
    <w:rsid w:val="0025677F"/>
    <w:rsid w:val="002577FE"/>
    <w:rsid w:val="00260045"/>
    <w:rsid w:val="0026122F"/>
    <w:rsid w:val="00262C05"/>
    <w:rsid w:val="00263727"/>
    <w:rsid w:val="00264418"/>
    <w:rsid w:val="0026446E"/>
    <w:rsid w:val="002663F2"/>
    <w:rsid w:val="0026642E"/>
    <w:rsid w:val="002665A5"/>
    <w:rsid w:val="00266DC7"/>
    <w:rsid w:val="002771A7"/>
    <w:rsid w:val="00277578"/>
    <w:rsid w:val="00280676"/>
    <w:rsid w:val="002808C7"/>
    <w:rsid w:val="002812F3"/>
    <w:rsid w:val="00281AFA"/>
    <w:rsid w:val="002823C1"/>
    <w:rsid w:val="00286329"/>
    <w:rsid w:val="0028644C"/>
    <w:rsid w:val="002902AC"/>
    <w:rsid w:val="00291986"/>
    <w:rsid w:val="00291B37"/>
    <w:rsid w:val="00292AFF"/>
    <w:rsid w:val="00292BEF"/>
    <w:rsid w:val="00293918"/>
    <w:rsid w:val="002943CF"/>
    <w:rsid w:val="00294C6E"/>
    <w:rsid w:val="0029500A"/>
    <w:rsid w:val="00295921"/>
    <w:rsid w:val="00296506"/>
    <w:rsid w:val="00297C8E"/>
    <w:rsid w:val="002A0CD5"/>
    <w:rsid w:val="002A0E57"/>
    <w:rsid w:val="002A1D8E"/>
    <w:rsid w:val="002A32AE"/>
    <w:rsid w:val="002A4173"/>
    <w:rsid w:val="002A47B0"/>
    <w:rsid w:val="002A5366"/>
    <w:rsid w:val="002B083D"/>
    <w:rsid w:val="002B3648"/>
    <w:rsid w:val="002B3F68"/>
    <w:rsid w:val="002B64FA"/>
    <w:rsid w:val="002B6D0A"/>
    <w:rsid w:val="002B6EC0"/>
    <w:rsid w:val="002C473F"/>
    <w:rsid w:val="002C4A1B"/>
    <w:rsid w:val="002C4E1A"/>
    <w:rsid w:val="002C7498"/>
    <w:rsid w:val="002D090C"/>
    <w:rsid w:val="002D0B9A"/>
    <w:rsid w:val="002D12B0"/>
    <w:rsid w:val="002D3211"/>
    <w:rsid w:val="002D6F22"/>
    <w:rsid w:val="002D77E1"/>
    <w:rsid w:val="002E0788"/>
    <w:rsid w:val="002E0BC2"/>
    <w:rsid w:val="002E2CEB"/>
    <w:rsid w:val="002E32AE"/>
    <w:rsid w:val="002E5F46"/>
    <w:rsid w:val="002E6B17"/>
    <w:rsid w:val="002F025E"/>
    <w:rsid w:val="002F0FFF"/>
    <w:rsid w:val="002F1735"/>
    <w:rsid w:val="002F1A6A"/>
    <w:rsid w:val="002F2017"/>
    <w:rsid w:val="002F2673"/>
    <w:rsid w:val="002F2A2E"/>
    <w:rsid w:val="002F33F3"/>
    <w:rsid w:val="002F7C25"/>
    <w:rsid w:val="00300480"/>
    <w:rsid w:val="003007D8"/>
    <w:rsid w:val="00301AEE"/>
    <w:rsid w:val="00304302"/>
    <w:rsid w:val="00305843"/>
    <w:rsid w:val="00305DA7"/>
    <w:rsid w:val="00307F0A"/>
    <w:rsid w:val="00310201"/>
    <w:rsid w:val="00315F93"/>
    <w:rsid w:val="00317E5E"/>
    <w:rsid w:val="00320A79"/>
    <w:rsid w:val="00321588"/>
    <w:rsid w:val="003233D3"/>
    <w:rsid w:val="00323438"/>
    <w:rsid w:val="00323BD0"/>
    <w:rsid w:val="00323DE0"/>
    <w:rsid w:val="00325F49"/>
    <w:rsid w:val="00326111"/>
    <w:rsid w:val="0032643C"/>
    <w:rsid w:val="00326493"/>
    <w:rsid w:val="00326DAA"/>
    <w:rsid w:val="00331B63"/>
    <w:rsid w:val="00332081"/>
    <w:rsid w:val="00332BAA"/>
    <w:rsid w:val="00332F76"/>
    <w:rsid w:val="003331C6"/>
    <w:rsid w:val="003341D9"/>
    <w:rsid w:val="00337A85"/>
    <w:rsid w:val="003405C6"/>
    <w:rsid w:val="003417B4"/>
    <w:rsid w:val="00343299"/>
    <w:rsid w:val="003471F9"/>
    <w:rsid w:val="00347B66"/>
    <w:rsid w:val="00347DA8"/>
    <w:rsid w:val="00350246"/>
    <w:rsid w:val="00353899"/>
    <w:rsid w:val="003545E3"/>
    <w:rsid w:val="00355D25"/>
    <w:rsid w:val="00356281"/>
    <w:rsid w:val="003565EB"/>
    <w:rsid w:val="003567F8"/>
    <w:rsid w:val="00362765"/>
    <w:rsid w:val="00363BB4"/>
    <w:rsid w:val="00367212"/>
    <w:rsid w:val="0037207B"/>
    <w:rsid w:val="00372B62"/>
    <w:rsid w:val="0037362A"/>
    <w:rsid w:val="003747BE"/>
    <w:rsid w:val="00374E1E"/>
    <w:rsid w:val="0037517E"/>
    <w:rsid w:val="00376B83"/>
    <w:rsid w:val="00381199"/>
    <w:rsid w:val="003813E0"/>
    <w:rsid w:val="00381D1C"/>
    <w:rsid w:val="00382FAA"/>
    <w:rsid w:val="00383F61"/>
    <w:rsid w:val="00383FAF"/>
    <w:rsid w:val="00384787"/>
    <w:rsid w:val="003872AA"/>
    <w:rsid w:val="00387865"/>
    <w:rsid w:val="003933FD"/>
    <w:rsid w:val="00394D44"/>
    <w:rsid w:val="00395143"/>
    <w:rsid w:val="00395E07"/>
    <w:rsid w:val="003966E6"/>
    <w:rsid w:val="00397CCA"/>
    <w:rsid w:val="003A1C20"/>
    <w:rsid w:val="003A2522"/>
    <w:rsid w:val="003A699B"/>
    <w:rsid w:val="003B025F"/>
    <w:rsid w:val="003B0E9E"/>
    <w:rsid w:val="003B2EE4"/>
    <w:rsid w:val="003B433A"/>
    <w:rsid w:val="003B488D"/>
    <w:rsid w:val="003B4C0B"/>
    <w:rsid w:val="003B51C9"/>
    <w:rsid w:val="003C4B00"/>
    <w:rsid w:val="003C5994"/>
    <w:rsid w:val="003C69C4"/>
    <w:rsid w:val="003C6A1F"/>
    <w:rsid w:val="003C6B47"/>
    <w:rsid w:val="003D00AF"/>
    <w:rsid w:val="003D05C4"/>
    <w:rsid w:val="003D0B0C"/>
    <w:rsid w:val="003D2090"/>
    <w:rsid w:val="003D2B39"/>
    <w:rsid w:val="003D2DB1"/>
    <w:rsid w:val="003D3094"/>
    <w:rsid w:val="003D368F"/>
    <w:rsid w:val="003D747D"/>
    <w:rsid w:val="003D74BB"/>
    <w:rsid w:val="003D7939"/>
    <w:rsid w:val="003D7EE1"/>
    <w:rsid w:val="003E1B49"/>
    <w:rsid w:val="003E1FCE"/>
    <w:rsid w:val="003E426C"/>
    <w:rsid w:val="003E5334"/>
    <w:rsid w:val="003E5559"/>
    <w:rsid w:val="003E5645"/>
    <w:rsid w:val="003E6126"/>
    <w:rsid w:val="003F4DF9"/>
    <w:rsid w:val="003F6080"/>
    <w:rsid w:val="003F67EF"/>
    <w:rsid w:val="003F7E44"/>
    <w:rsid w:val="00401305"/>
    <w:rsid w:val="00401AED"/>
    <w:rsid w:val="00401DE7"/>
    <w:rsid w:val="004042A2"/>
    <w:rsid w:val="00404B21"/>
    <w:rsid w:val="00406AAC"/>
    <w:rsid w:val="00407DDF"/>
    <w:rsid w:val="0041014A"/>
    <w:rsid w:val="0041146A"/>
    <w:rsid w:val="00415815"/>
    <w:rsid w:val="00416B42"/>
    <w:rsid w:val="00421671"/>
    <w:rsid w:val="00422BF6"/>
    <w:rsid w:val="004237EF"/>
    <w:rsid w:val="00423F34"/>
    <w:rsid w:val="004252F6"/>
    <w:rsid w:val="00426C83"/>
    <w:rsid w:val="00426F98"/>
    <w:rsid w:val="004328BC"/>
    <w:rsid w:val="0043468C"/>
    <w:rsid w:val="00436C7D"/>
    <w:rsid w:val="00440F27"/>
    <w:rsid w:val="004416FD"/>
    <w:rsid w:val="00441960"/>
    <w:rsid w:val="00441D19"/>
    <w:rsid w:val="0044267A"/>
    <w:rsid w:val="00442F89"/>
    <w:rsid w:val="00443B0F"/>
    <w:rsid w:val="00444DC7"/>
    <w:rsid w:val="00445AEB"/>
    <w:rsid w:val="00446062"/>
    <w:rsid w:val="00446F71"/>
    <w:rsid w:val="004508E9"/>
    <w:rsid w:val="00452071"/>
    <w:rsid w:val="00452343"/>
    <w:rsid w:val="0045454A"/>
    <w:rsid w:val="00454F74"/>
    <w:rsid w:val="004571FD"/>
    <w:rsid w:val="00462069"/>
    <w:rsid w:val="00464265"/>
    <w:rsid w:val="00464BEF"/>
    <w:rsid w:val="004706E3"/>
    <w:rsid w:val="00470913"/>
    <w:rsid w:val="00472374"/>
    <w:rsid w:val="0047348E"/>
    <w:rsid w:val="00474C3F"/>
    <w:rsid w:val="00474FF8"/>
    <w:rsid w:val="00477242"/>
    <w:rsid w:val="00477632"/>
    <w:rsid w:val="0048027C"/>
    <w:rsid w:val="00481B13"/>
    <w:rsid w:val="0048210D"/>
    <w:rsid w:val="00484DF3"/>
    <w:rsid w:val="00484FD0"/>
    <w:rsid w:val="004864CD"/>
    <w:rsid w:val="004909C3"/>
    <w:rsid w:val="004917D4"/>
    <w:rsid w:val="00493136"/>
    <w:rsid w:val="00493663"/>
    <w:rsid w:val="00494749"/>
    <w:rsid w:val="00494C25"/>
    <w:rsid w:val="004A03C5"/>
    <w:rsid w:val="004A1924"/>
    <w:rsid w:val="004A4BB2"/>
    <w:rsid w:val="004A5702"/>
    <w:rsid w:val="004A5F52"/>
    <w:rsid w:val="004B184D"/>
    <w:rsid w:val="004B3986"/>
    <w:rsid w:val="004B7601"/>
    <w:rsid w:val="004B7BBC"/>
    <w:rsid w:val="004B7D10"/>
    <w:rsid w:val="004C1ABF"/>
    <w:rsid w:val="004C481D"/>
    <w:rsid w:val="004C52FD"/>
    <w:rsid w:val="004C6810"/>
    <w:rsid w:val="004C7C0A"/>
    <w:rsid w:val="004D1FDE"/>
    <w:rsid w:val="004D49BD"/>
    <w:rsid w:val="004D73F1"/>
    <w:rsid w:val="004D7406"/>
    <w:rsid w:val="004E2837"/>
    <w:rsid w:val="004E3816"/>
    <w:rsid w:val="004E4BA6"/>
    <w:rsid w:val="004E4EFA"/>
    <w:rsid w:val="004E52BB"/>
    <w:rsid w:val="004E7AAE"/>
    <w:rsid w:val="004F36C0"/>
    <w:rsid w:val="005010E1"/>
    <w:rsid w:val="00501E15"/>
    <w:rsid w:val="0050303D"/>
    <w:rsid w:val="0050336B"/>
    <w:rsid w:val="00505977"/>
    <w:rsid w:val="00506144"/>
    <w:rsid w:val="0050628A"/>
    <w:rsid w:val="00507605"/>
    <w:rsid w:val="0051199B"/>
    <w:rsid w:val="00512391"/>
    <w:rsid w:val="005126CE"/>
    <w:rsid w:val="00513B96"/>
    <w:rsid w:val="00514B23"/>
    <w:rsid w:val="00515B6F"/>
    <w:rsid w:val="00516392"/>
    <w:rsid w:val="005169E9"/>
    <w:rsid w:val="00516B91"/>
    <w:rsid w:val="00516FFC"/>
    <w:rsid w:val="00517624"/>
    <w:rsid w:val="00517D92"/>
    <w:rsid w:val="00520293"/>
    <w:rsid w:val="00520A64"/>
    <w:rsid w:val="005216A8"/>
    <w:rsid w:val="0052170C"/>
    <w:rsid w:val="005219BF"/>
    <w:rsid w:val="005221FB"/>
    <w:rsid w:val="005227E9"/>
    <w:rsid w:val="005237ED"/>
    <w:rsid w:val="005240D3"/>
    <w:rsid w:val="0053027B"/>
    <w:rsid w:val="005339E2"/>
    <w:rsid w:val="00534D1E"/>
    <w:rsid w:val="00534D29"/>
    <w:rsid w:val="0053516C"/>
    <w:rsid w:val="00535F41"/>
    <w:rsid w:val="005400CB"/>
    <w:rsid w:val="00542737"/>
    <w:rsid w:val="00542914"/>
    <w:rsid w:val="00542C40"/>
    <w:rsid w:val="005432DE"/>
    <w:rsid w:val="00544390"/>
    <w:rsid w:val="00546345"/>
    <w:rsid w:val="0054691B"/>
    <w:rsid w:val="00555347"/>
    <w:rsid w:val="00555C05"/>
    <w:rsid w:val="00560160"/>
    <w:rsid w:val="005618E3"/>
    <w:rsid w:val="005631DB"/>
    <w:rsid w:val="005638D2"/>
    <w:rsid w:val="00565B1C"/>
    <w:rsid w:val="00571970"/>
    <w:rsid w:val="00574656"/>
    <w:rsid w:val="005748EC"/>
    <w:rsid w:val="00575311"/>
    <w:rsid w:val="00575A76"/>
    <w:rsid w:val="005775FE"/>
    <w:rsid w:val="0058083E"/>
    <w:rsid w:val="00580F33"/>
    <w:rsid w:val="00581721"/>
    <w:rsid w:val="005848A8"/>
    <w:rsid w:val="00586CFF"/>
    <w:rsid w:val="005907D3"/>
    <w:rsid w:val="0059368F"/>
    <w:rsid w:val="00594C1F"/>
    <w:rsid w:val="005A198A"/>
    <w:rsid w:val="005A36C7"/>
    <w:rsid w:val="005A4D00"/>
    <w:rsid w:val="005A6B23"/>
    <w:rsid w:val="005A7B2D"/>
    <w:rsid w:val="005B0925"/>
    <w:rsid w:val="005B1569"/>
    <w:rsid w:val="005B2A0D"/>
    <w:rsid w:val="005B4A62"/>
    <w:rsid w:val="005B55CD"/>
    <w:rsid w:val="005B6467"/>
    <w:rsid w:val="005B7F3E"/>
    <w:rsid w:val="005C4426"/>
    <w:rsid w:val="005C5818"/>
    <w:rsid w:val="005C61D4"/>
    <w:rsid w:val="005C6473"/>
    <w:rsid w:val="005C781B"/>
    <w:rsid w:val="005D02E5"/>
    <w:rsid w:val="005D1BDC"/>
    <w:rsid w:val="005D27DE"/>
    <w:rsid w:val="005D3694"/>
    <w:rsid w:val="005D4F61"/>
    <w:rsid w:val="005D5D82"/>
    <w:rsid w:val="005D6894"/>
    <w:rsid w:val="005D7458"/>
    <w:rsid w:val="005E0E17"/>
    <w:rsid w:val="005E2F66"/>
    <w:rsid w:val="005E4FA7"/>
    <w:rsid w:val="005E6739"/>
    <w:rsid w:val="005F076B"/>
    <w:rsid w:val="005F0A7F"/>
    <w:rsid w:val="005F130F"/>
    <w:rsid w:val="005F24B6"/>
    <w:rsid w:val="005F27EB"/>
    <w:rsid w:val="005F33DB"/>
    <w:rsid w:val="005F3B71"/>
    <w:rsid w:val="005F64EF"/>
    <w:rsid w:val="006017D0"/>
    <w:rsid w:val="00602309"/>
    <w:rsid w:val="0060302D"/>
    <w:rsid w:val="00603F4D"/>
    <w:rsid w:val="0060588A"/>
    <w:rsid w:val="0061026D"/>
    <w:rsid w:val="0061104A"/>
    <w:rsid w:val="00612DA5"/>
    <w:rsid w:val="00613310"/>
    <w:rsid w:val="0061688B"/>
    <w:rsid w:val="00617A71"/>
    <w:rsid w:val="006219CD"/>
    <w:rsid w:val="00621F9B"/>
    <w:rsid w:val="006236F3"/>
    <w:rsid w:val="00623E08"/>
    <w:rsid w:val="00623F0F"/>
    <w:rsid w:val="00624924"/>
    <w:rsid w:val="00624D44"/>
    <w:rsid w:val="006256F0"/>
    <w:rsid w:val="00626024"/>
    <w:rsid w:val="006278CF"/>
    <w:rsid w:val="00627A19"/>
    <w:rsid w:val="00627E04"/>
    <w:rsid w:val="00630B39"/>
    <w:rsid w:val="00632156"/>
    <w:rsid w:val="00632256"/>
    <w:rsid w:val="00633661"/>
    <w:rsid w:val="006340AE"/>
    <w:rsid w:val="0063657C"/>
    <w:rsid w:val="00636976"/>
    <w:rsid w:val="0063720F"/>
    <w:rsid w:val="00637C65"/>
    <w:rsid w:val="006419EA"/>
    <w:rsid w:val="00644D5A"/>
    <w:rsid w:val="00644FA8"/>
    <w:rsid w:val="00645152"/>
    <w:rsid w:val="006455CF"/>
    <w:rsid w:val="00645E26"/>
    <w:rsid w:val="0064621D"/>
    <w:rsid w:val="00646458"/>
    <w:rsid w:val="0065035B"/>
    <w:rsid w:val="00650376"/>
    <w:rsid w:val="006503F5"/>
    <w:rsid w:val="0065152D"/>
    <w:rsid w:val="0065735F"/>
    <w:rsid w:val="00657565"/>
    <w:rsid w:val="00661778"/>
    <w:rsid w:val="00661C8C"/>
    <w:rsid w:val="00662F3C"/>
    <w:rsid w:val="006643B2"/>
    <w:rsid w:val="00667E8E"/>
    <w:rsid w:val="006731DE"/>
    <w:rsid w:val="00674339"/>
    <w:rsid w:val="00674C0A"/>
    <w:rsid w:val="00674EDF"/>
    <w:rsid w:val="00675F35"/>
    <w:rsid w:val="0067795D"/>
    <w:rsid w:val="006808A1"/>
    <w:rsid w:val="00681355"/>
    <w:rsid w:val="00682211"/>
    <w:rsid w:val="00686906"/>
    <w:rsid w:val="0068749E"/>
    <w:rsid w:val="00687895"/>
    <w:rsid w:val="00690984"/>
    <w:rsid w:val="00692127"/>
    <w:rsid w:val="00692C21"/>
    <w:rsid w:val="00694E67"/>
    <w:rsid w:val="006950E1"/>
    <w:rsid w:val="0069770E"/>
    <w:rsid w:val="00697B4F"/>
    <w:rsid w:val="00697BD1"/>
    <w:rsid w:val="00697CA5"/>
    <w:rsid w:val="006A0855"/>
    <w:rsid w:val="006A628B"/>
    <w:rsid w:val="006A6ACB"/>
    <w:rsid w:val="006A6EBB"/>
    <w:rsid w:val="006A710E"/>
    <w:rsid w:val="006B040B"/>
    <w:rsid w:val="006B1715"/>
    <w:rsid w:val="006B2593"/>
    <w:rsid w:val="006B2D4F"/>
    <w:rsid w:val="006B3BCC"/>
    <w:rsid w:val="006B45FB"/>
    <w:rsid w:val="006B577E"/>
    <w:rsid w:val="006B7D06"/>
    <w:rsid w:val="006C1740"/>
    <w:rsid w:val="006C1A5B"/>
    <w:rsid w:val="006C2735"/>
    <w:rsid w:val="006C2C77"/>
    <w:rsid w:val="006C35E4"/>
    <w:rsid w:val="006C5BAA"/>
    <w:rsid w:val="006C5D22"/>
    <w:rsid w:val="006D118A"/>
    <w:rsid w:val="006D1D30"/>
    <w:rsid w:val="006D45DA"/>
    <w:rsid w:val="006D4F8E"/>
    <w:rsid w:val="006E0FA7"/>
    <w:rsid w:val="006E2CF5"/>
    <w:rsid w:val="006E2D11"/>
    <w:rsid w:val="006E2F1D"/>
    <w:rsid w:val="006E5950"/>
    <w:rsid w:val="006E5B74"/>
    <w:rsid w:val="006E6584"/>
    <w:rsid w:val="006F23FF"/>
    <w:rsid w:val="006F2DB5"/>
    <w:rsid w:val="006F3057"/>
    <w:rsid w:val="006F55D1"/>
    <w:rsid w:val="006F583C"/>
    <w:rsid w:val="006F5BC7"/>
    <w:rsid w:val="006F6610"/>
    <w:rsid w:val="006F6DC4"/>
    <w:rsid w:val="006F7A65"/>
    <w:rsid w:val="00700B8F"/>
    <w:rsid w:val="00702650"/>
    <w:rsid w:val="00702C7D"/>
    <w:rsid w:val="007030A8"/>
    <w:rsid w:val="00703835"/>
    <w:rsid w:val="00705F34"/>
    <w:rsid w:val="007060A2"/>
    <w:rsid w:val="00713228"/>
    <w:rsid w:val="00714B69"/>
    <w:rsid w:val="00714EC7"/>
    <w:rsid w:val="00715302"/>
    <w:rsid w:val="00716B4C"/>
    <w:rsid w:val="007176AD"/>
    <w:rsid w:val="00717E2C"/>
    <w:rsid w:val="00721165"/>
    <w:rsid w:val="00722706"/>
    <w:rsid w:val="007248C9"/>
    <w:rsid w:val="00725509"/>
    <w:rsid w:val="0073008B"/>
    <w:rsid w:val="00730427"/>
    <w:rsid w:val="00730935"/>
    <w:rsid w:val="007316FF"/>
    <w:rsid w:val="00736E81"/>
    <w:rsid w:val="00740E34"/>
    <w:rsid w:val="00742025"/>
    <w:rsid w:val="00742E43"/>
    <w:rsid w:val="00744C5E"/>
    <w:rsid w:val="007453D7"/>
    <w:rsid w:val="007504E1"/>
    <w:rsid w:val="00750D14"/>
    <w:rsid w:val="00751945"/>
    <w:rsid w:val="00752356"/>
    <w:rsid w:val="00752A22"/>
    <w:rsid w:val="0075302F"/>
    <w:rsid w:val="00753105"/>
    <w:rsid w:val="00753D91"/>
    <w:rsid w:val="00754F12"/>
    <w:rsid w:val="0075581C"/>
    <w:rsid w:val="00756508"/>
    <w:rsid w:val="007566F6"/>
    <w:rsid w:val="007579E4"/>
    <w:rsid w:val="00757D3B"/>
    <w:rsid w:val="00761650"/>
    <w:rsid w:val="00762534"/>
    <w:rsid w:val="007635E5"/>
    <w:rsid w:val="00764748"/>
    <w:rsid w:val="00765B9C"/>
    <w:rsid w:val="00767AF1"/>
    <w:rsid w:val="00767D7B"/>
    <w:rsid w:val="007714DF"/>
    <w:rsid w:val="00771D87"/>
    <w:rsid w:val="007727B1"/>
    <w:rsid w:val="00772CE2"/>
    <w:rsid w:val="00773B75"/>
    <w:rsid w:val="0077660E"/>
    <w:rsid w:val="0077762E"/>
    <w:rsid w:val="00780FCD"/>
    <w:rsid w:val="00781117"/>
    <w:rsid w:val="00785D38"/>
    <w:rsid w:val="0078729B"/>
    <w:rsid w:val="007905DD"/>
    <w:rsid w:val="00791054"/>
    <w:rsid w:val="00791402"/>
    <w:rsid w:val="0079227C"/>
    <w:rsid w:val="0079446D"/>
    <w:rsid w:val="007945AB"/>
    <w:rsid w:val="00795A53"/>
    <w:rsid w:val="00796992"/>
    <w:rsid w:val="007A017B"/>
    <w:rsid w:val="007A036E"/>
    <w:rsid w:val="007A072E"/>
    <w:rsid w:val="007A0E7B"/>
    <w:rsid w:val="007A218E"/>
    <w:rsid w:val="007A4093"/>
    <w:rsid w:val="007A4FFA"/>
    <w:rsid w:val="007A6EEF"/>
    <w:rsid w:val="007B0F39"/>
    <w:rsid w:val="007B1C6F"/>
    <w:rsid w:val="007B1C95"/>
    <w:rsid w:val="007B2EC2"/>
    <w:rsid w:val="007B329A"/>
    <w:rsid w:val="007B4FB3"/>
    <w:rsid w:val="007C0C3A"/>
    <w:rsid w:val="007C35D4"/>
    <w:rsid w:val="007C4013"/>
    <w:rsid w:val="007C4FD4"/>
    <w:rsid w:val="007C547A"/>
    <w:rsid w:val="007C6F42"/>
    <w:rsid w:val="007C7A8A"/>
    <w:rsid w:val="007C7EFE"/>
    <w:rsid w:val="007D2DE9"/>
    <w:rsid w:val="007D55C8"/>
    <w:rsid w:val="007D5C05"/>
    <w:rsid w:val="007D6E02"/>
    <w:rsid w:val="007D7050"/>
    <w:rsid w:val="007D7188"/>
    <w:rsid w:val="007E2A77"/>
    <w:rsid w:val="007E498F"/>
    <w:rsid w:val="007E5B07"/>
    <w:rsid w:val="007E5BEE"/>
    <w:rsid w:val="007E5CF9"/>
    <w:rsid w:val="007E5DD8"/>
    <w:rsid w:val="007E605F"/>
    <w:rsid w:val="007E680F"/>
    <w:rsid w:val="007E739D"/>
    <w:rsid w:val="007E7C9C"/>
    <w:rsid w:val="007F00CD"/>
    <w:rsid w:val="007F1A6D"/>
    <w:rsid w:val="007F24FB"/>
    <w:rsid w:val="007F4C38"/>
    <w:rsid w:val="0080089F"/>
    <w:rsid w:val="008029C2"/>
    <w:rsid w:val="008036ED"/>
    <w:rsid w:val="00804720"/>
    <w:rsid w:val="008048BD"/>
    <w:rsid w:val="008124C2"/>
    <w:rsid w:val="00813B88"/>
    <w:rsid w:val="00814A04"/>
    <w:rsid w:val="00817711"/>
    <w:rsid w:val="008229F0"/>
    <w:rsid w:val="0082651E"/>
    <w:rsid w:val="008300AF"/>
    <w:rsid w:val="0083024E"/>
    <w:rsid w:val="00831125"/>
    <w:rsid w:val="008327FD"/>
    <w:rsid w:val="00832C44"/>
    <w:rsid w:val="00833B51"/>
    <w:rsid w:val="00834C1F"/>
    <w:rsid w:val="00837C42"/>
    <w:rsid w:val="008431D7"/>
    <w:rsid w:val="0084349E"/>
    <w:rsid w:val="008445C2"/>
    <w:rsid w:val="00845851"/>
    <w:rsid w:val="0084700F"/>
    <w:rsid w:val="00847DC1"/>
    <w:rsid w:val="008512AC"/>
    <w:rsid w:val="00851C6E"/>
    <w:rsid w:val="008528C6"/>
    <w:rsid w:val="008540F9"/>
    <w:rsid w:val="0085678D"/>
    <w:rsid w:val="00857344"/>
    <w:rsid w:val="00860164"/>
    <w:rsid w:val="00860565"/>
    <w:rsid w:val="008625A4"/>
    <w:rsid w:val="00862DDD"/>
    <w:rsid w:val="0086364C"/>
    <w:rsid w:val="00863971"/>
    <w:rsid w:val="00864A04"/>
    <w:rsid w:val="00865318"/>
    <w:rsid w:val="00866C48"/>
    <w:rsid w:val="00872F1D"/>
    <w:rsid w:val="00874E74"/>
    <w:rsid w:val="00875175"/>
    <w:rsid w:val="00877043"/>
    <w:rsid w:val="008803B3"/>
    <w:rsid w:val="008806A0"/>
    <w:rsid w:val="00882E39"/>
    <w:rsid w:val="0088338F"/>
    <w:rsid w:val="00886EDE"/>
    <w:rsid w:val="0089003A"/>
    <w:rsid w:val="00890FD5"/>
    <w:rsid w:val="00891C26"/>
    <w:rsid w:val="00892A5A"/>
    <w:rsid w:val="00893545"/>
    <w:rsid w:val="00893D24"/>
    <w:rsid w:val="00896975"/>
    <w:rsid w:val="00897A7F"/>
    <w:rsid w:val="008A3B5A"/>
    <w:rsid w:val="008A3FA2"/>
    <w:rsid w:val="008A7D57"/>
    <w:rsid w:val="008B123B"/>
    <w:rsid w:val="008B2263"/>
    <w:rsid w:val="008B3414"/>
    <w:rsid w:val="008B3B99"/>
    <w:rsid w:val="008B4056"/>
    <w:rsid w:val="008B7326"/>
    <w:rsid w:val="008C1BD5"/>
    <w:rsid w:val="008C3DAD"/>
    <w:rsid w:val="008C4E07"/>
    <w:rsid w:val="008C69B6"/>
    <w:rsid w:val="008C7318"/>
    <w:rsid w:val="008C75A2"/>
    <w:rsid w:val="008D0809"/>
    <w:rsid w:val="008D1E21"/>
    <w:rsid w:val="008D4F34"/>
    <w:rsid w:val="008D5F17"/>
    <w:rsid w:val="008D60B2"/>
    <w:rsid w:val="008E1057"/>
    <w:rsid w:val="008E1437"/>
    <w:rsid w:val="008E150E"/>
    <w:rsid w:val="008E2FDD"/>
    <w:rsid w:val="008E357E"/>
    <w:rsid w:val="008E4BB7"/>
    <w:rsid w:val="008E5948"/>
    <w:rsid w:val="008E7597"/>
    <w:rsid w:val="008E78A4"/>
    <w:rsid w:val="008F1023"/>
    <w:rsid w:val="008F609E"/>
    <w:rsid w:val="00900AB3"/>
    <w:rsid w:val="00900C75"/>
    <w:rsid w:val="0090141D"/>
    <w:rsid w:val="009028DF"/>
    <w:rsid w:val="00903114"/>
    <w:rsid w:val="009032A4"/>
    <w:rsid w:val="00903C8D"/>
    <w:rsid w:val="009044FA"/>
    <w:rsid w:val="00906142"/>
    <w:rsid w:val="00907E3D"/>
    <w:rsid w:val="009108A9"/>
    <w:rsid w:val="0091297B"/>
    <w:rsid w:val="00912AB7"/>
    <w:rsid w:val="00915ED3"/>
    <w:rsid w:val="00923729"/>
    <w:rsid w:val="009241D4"/>
    <w:rsid w:val="0092570E"/>
    <w:rsid w:val="0092580E"/>
    <w:rsid w:val="009259B8"/>
    <w:rsid w:val="009268A8"/>
    <w:rsid w:val="00926A57"/>
    <w:rsid w:val="0093006A"/>
    <w:rsid w:val="00931F2F"/>
    <w:rsid w:val="009324B8"/>
    <w:rsid w:val="00933933"/>
    <w:rsid w:val="00937C1F"/>
    <w:rsid w:val="009408B4"/>
    <w:rsid w:val="00940937"/>
    <w:rsid w:val="00940AE0"/>
    <w:rsid w:val="00942EA7"/>
    <w:rsid w:val="0094484E"/>
    <w:rsid w:val="009466F2"/>
    <w:rsid w:val="009467D7"/>
    <w:rsid w:val="00951BB1"/>
    <w:rsid w:val="00952B34"/>
    <w:rsid w:val="00952CDE"/>
    <w:rsid w:val="009539A9"/>
    <w:rsid w:val="00953A98"/>
    <w:rsid w:val="0095656A"/>
    <w:rsid w:val="00963638"/>
    <w:rsid w:val="00965377"/>
    <w:rsid w:val="00966ED0"/>
    <w:rsid w:val="00967229"/>
    <w:rsid w:val="009675BF"/>
    <w:rsid w:val="00970EC1"/>
    <w:rsid w:val="0097101D"/>
    <w:rsid w:val="00971474"/>
    <w:rsid w:val="009714B9"/>
    <w:rsid w:val="0097217C"/>
    <w:rsid w:val="00972EA5"/>
    <w:rsid w:val="009736A5"/>
    <w:rsid w:val="00973EC2"/>
    <w:rsid w:val="00977E0A"/>
    <w:rsid w:val="009810F6"/>
    <w:rsid w:val="009815D7"/>
    <w:rsid w:val="009819F1"/>
    <w:rsid w:val="0098350C"/>
    <w:rsid w:val="00984D0E"/>
    <w:rsid w:val="009851EB"/>
    <w:rsid w:val="00985468"/>
    <w:rsid w:val="009861C1"/>
    <w:rsid w:val="009865EA"/>
    <w:rsid w:val="0098696E"/>
    <w:rsid w:val="009934C6"/>
    <w:rsid w:val="00993863"/>
    <w:rsid w:val="00993A40"/>
    <w:rsid w:val="009A46AD"/>
    <w:rsid w:val="009A4F4A"/>
    <w:rsid w:val="009A60F5"/>
    <w:rsid w:val="009A6864"/>
    <w:rsid w:val="009B0409"/>
    <w:rsid w:val="009B0787"/>
    <w:rsid w:val="009B1014"/>
    <w:rsid w:val="009B2124"/>
    <w:rsid w:val="009B470D"/>
    <w:rsid w:val="009B5F39"/>
    <w:rsid w:val="009B6193"/>
    <w:rsid w:val="009C0B27"/>
    <w:rsid w:val="009C0DA6"/>
    <w:rsid w:val="009C0E11"/>
    <w:rsid w:val="009C199F"/>
    <w:rsid w:val="009C23BF"/>
    <w:rsid w:val="009C4B89"/>
    <w:rsid w:val="009C6E1C"/>
    <w:rsid w:val="009C7468"/>
    <w:rsid w:val="009C74B4"/>
    <w:rsid w:val="009D0DBB"/>
    <w:rsid w:val="009D0E0D"/>
    <w:rsid w:val="009D15EA"/>
    <w:rsid w:val="009D222E"/>
    <w:rsid w:val="009D2737"/>
    <w:rsid w:val="009D3529"/>
    <w:rsid w:val="009D39A7"/>
    <w:rsid w:val="009D688E"/>
    <w:rsid w:val="009D69B4"/>
    <w:rsid w:val="009E0430"/>
    <w:rsid w:val="009E09D4"/>
    <w:rsid w:val="009E0CE3"/>
    <w:rsid w:val="009E1C6B"/>
    <w:rsid w:val="009E2AC2"/>
    <w:rsid w:val="009E3CA4"/>
    <w:rsid w:val="009E65F1"/>
    <w:rsid w:val="009E6A80"/>
    <w:rsid w:val="009E73ED"/>
    <w:rsid w:val="009F1383"/>
    <w:rsid w:val="009F2B4B"/>
    <w:rsid w:val="009F3A45"/>
    <w:rsid w:val="009F4DBA"/>
    <w:rsid w:val="009F5CD3"/>
    <w:rsid w:val="009F6373"/>
    <w:rsid w:val="009F7A5A"/>
    <w:rsid w:val="00A00A8F"/>
    <w:rsid w:val="00A02736"/>
    <w:rsid w:val="00A03036"/>
    <w:rsid w:val="00A03506"/>
    <w:rsid w:val="00A04F22"/>
    <w:rsid w:val="00A064EA"/>
    <w:rsid w:val="00A06758"/>
    <w:rsid w:val="00A10224"/>
    <w:rsid w:val="00A111E1"/>
    <w:rsid w:val="00A117C1"/>
    <w:rsid w:val="00A120D4"/>
    <w:rsid w:val="00A144CE"/>
    <w:rsid w:val="00A151F2"/>
    <w:rsid w:val="00A1594E"/>
    <w:rsid w:val="00A22621"/>
    <w:rsid w:val="00A22C29"/>
    <w:rsid w:val="00A23C5F"/>
    <w:rsid w:val="00A243DC"/>
    <w:rsid w:val="00A245CD"/>
    <w:rsid w:val="00A25F92"/>
    <w:rsid w:val="00A35184"/>
    <w:rsid w:val="00A355FD"/>
    <w:rsid w:val="00A37A0E"/>
    <w:rsid w:val="00A40213"/>
    <w:rsid w:val="00A408BF"/>
    <w:rsid w:val="00A40B30"/>
    <w:rsid w:val="00A40C69"/>
    <w:rsid w:val="00A41CBD"/>
    <w:rsid w:val="00A42AE0"/>
    <w:rsid w:val="00A4468E"/>
    <w:rsid w:val="00A458F3"/>
    <w:rsid w:val="00A47CC6"/>
    <w:rsid w:val="00A517E0"/>
    <w:rsid w:val="00A521D7"/>
    <w:rsid w:val="00A53137"/>
    <w:rsid w:val="00A546D0"/>
    <w:rsid w:val="00A54EE1"/>
    <w:rsid w:val="00A559EC"/>
    <w:rsid w:val="00A577CB"/>
    <w:rsid w:val="00A614A2"/>
    <w:rsid w:val="00A6387E"/>
    <w:rsid w:val="00A649E9"/>
    <w:rsid w:val="00A6607D"/>
    <w:rsid w:val="00A676F9"/>
    <w:rsid w:val="00A70266"/>
    <w:rsid w:val="00A7029E"/>
    <w:rsid w:val="00A720F4"/>
    <w:rsid w:val="00A72390"/>
    <w:rsid w:val="00A76E42"/>
    <w:rsid w:val="00A811C4"/>
    <w:rsid w:val="00A8256C"/>
    <w:rsid w:val="00A82945"/>
    <w:rsid w:val="00A82FBC"/>
    <w:rsid w:val="00A83150"/>
    <w:rsid w:val="00A84C20"/>
    <w:rsid w:val="00A86E25"/>
    <w:rsid w:val="00A871BD"/>
    <w:rsid w:val="00A87E24"/>
    <w:rsid w:val="00A9008B"/>
    <w:rsid w:val="00A91CCE"/>
    <w:rsid w:val="00A92635"/>
    <w:rsid w:val="00A93F5E"/>
    <w:rsid w:val="00A94D9E"/>
    <w:rsid w:val="00A95080"/>
    <w:rsid w:val="00A950FF"/>
    <w:rsid w:val="00A973C8"/>
    <w:rsid w:val="00AA1757"/>
    <w:rsid w:val="00AA1CFB"/>
    <w:rsid w:val="00AA3AD5"/>
    <w:rsid w:val="00AA3C0D"/>
    <w:rsid w:val="00AA7130"/>
    <w:rsid w:val="00AB1181"/>
    <w:rsid w:val="00AB1590"/>
    <w:rsid w:val="00AB464A"/>
    <w:rsid w:val="00AB4973"/>
    <w:rsid w:val="00AB4FD3"/>
    <w:rsid w:val="00AB5614"/>
    <w:rsid w:val="00AB6D89"/>
    <w:rsid w:val="00AB74D8"/>
    <w:rsid w:val="00AC2BAB"/>
    <w:rsid w:val="00AC407C"/>
    <w:rsid w:val="00AC597D"/>
    <w:rsid w:val="00AC6246"/>
    <w:rsid w:val="00AC6352"/>
    <w:rsid w:val="00AC7117"/>
    <w:rsid w:val="00AD0DFA"/>
    <w:rsid w:val="00AD3347"/>
    <w:rsid w:val="00AD442B"/>
    <w:rsid w:val="00AD4C26"/>
    <w:rsid w:val="00AD54AC"/>
    <w:rsid w:val="00AD6A4C"/>
    <w:rsid w:val="00AD702E"/>
    <w:rsid w:val="00AE0F02"/>
    <w:rsid w:val="00AE1256"/>
    <w:rsid w:val="00AE48F6"/>
    <w:rsid w:val="00AF11D7"/>
    <w:rsid w:val="00AF29EB"/>
    <w:rsid w:val="00AF3E21"/>
    <w:rsid w:val="00AF51FE"/>
    <w:rsid w:val="00AF69B9"/>
    <w:rsid w:val="00B00AAB"/>
    <w:rsid w:val="00B011AF"/>
    <w:rsid w:val="00B0313D"/>
    <w:rsid w:val="00B06BD2"/>
    <w:rsid w:val="00B077FE"/>
    <w:rsid w:val="00B07DFD"/>
    <w:rsid w:val="00B10FE0"/>
    <w:rsid w:val="00B13FA8"/>
    <w:rsid w:val="00B1499F"/>
    <w:rsid w:val="00B14AF3"/>
    <w:rsid w:val="00B15C94"/>
    <w:rsid w:val="00B207F7"/>
    <w:rsid w:val="00B213DA"/>
    <w:rsid w:val="00B225C1"/>
    <w:rsid w:val="00B24404"/>
    <w:rsid w:val="00B24A68"/>
    <w:rsid w:val="00B30D62"/>
    <w:rsid w:val="00B3169F"/>
    <w:rsid w:val="00B326DE"/>
    <w:rsid w:val="00B328D6"/>
    <w:rsid w:val="00B33449"/>
    <w:rsid w:val="00B3356C"/>
    <w:rsid w:val="00B34C8D"/>
    <w:rsid w:val="00B35ACD"/>
    <w:rsid w:val="00B35F8C"/>
    <w:rsid w:val="00B4086B"/>
    <w:rsid w:val="00B41EA9"/>
    <w:rsid w:val="00B429F1"/>
    <w:rsid w:val="00B42C4E"/>
    <w:rsid w:val="00B43746"/>
    <w:rsid w:val="00B43AC1"/>
    <w:rsid w:val="00B46311"/>
    <w:rsid w:val="00B470D0"/>
    <w:rsid w:val="00B54105"/>
    <w:rsid w:val="00B545F6"/>
    <w:rsid w:val="00B549FC"/>
    <w:rsid w:val="00B54AE1"/>
    <w:rsid w:val="00B55FF1"/>
    <w:rsid w:val="00B56430"/>
    <w:rsid w:val="00B574C5"/>
    <w:rsid w:val="00B6061A"/>
    <w:rsid w:val="00B6251D"/>
    <w:rsid w:val="00B62E21"/>
    <w:rsid w:val="00B63B27"/>
    <w:rsid w:val="00B7145B"/>
    <w:rsid w:val="00B71672"/>
    <w:rsid w:val="00B740C7"/>
    <w:rsid w:val="00B754E8"/>
    <w:rsid w:val="00B75506"/>
    <w:rsid w:val="00B758B1"/>
    <w:rsid w:val="00B75BFE"/>
    <w:rsid w:val="00B760B7"/>
    <w:rsid w:val="00B77A67"/>
    <w:rsid w:val="00B81B45"/>
    <w:rsid w:val="00B82DA2"/>
    <w:rsid w:val="00B83685"/>
    <w:rsid w:val="00B84741"/>
    <w:rsid w:val="00B869AA"/>
    <w:rsid w:val="00B86AD7"/>
    <w:rsid w:val="00B902B3"/>
    <w:rsid w:val="00B90A35"/>
    <w:rsid w:val="00B91FDB"/>
    <w:rsid w:val="00B92BB7"/>
    <w:rsid w:val="00B93C52"/>
    <w:rsid w:val="00B944F3"/>
    <w:rsid w:val="00B960BD"/>
    <w:rsid w:val="00B9683B"/>
    <w:rsid w:val="00B975CF"/>
    <w:rsid w:val="00B97776"/>
    <w:rsid w:val="00BA2010"/>
    <w:rsid w:val="00BA253B"/>
    <w:rsid w:val="00BA3343"/>
    <w:rsid w:val="00BA45D4"/>
    <w:rsid w:val="00BA4EA6"/>
    <w:rsid w:val="00BA4F51"/>
    <w:rsid w:val="00BA5151"/>
    <w:rsid w:val="00BA5418"/>
    <w:rsid w:val="00BA576E"/>
    <w:rsid w:val="00BA6FE3"/>
    <w:rsid w:val="00BB2551"/>
    <w:rsid w:val="00BB2BEB"/>
    <w:rsid w:val="00BB35EB"/>
    <w:rsid w:val="00BB471D"/>
    <w:rsid w:val="00BB6EDA"/>
    <w:rsid w:val="00BC0538"/>
    <w:rsid w:val="00BC0BBA"/>
    <w:rsid w:val="00BC10EA"/>
    <w:rsid w:val="00BC1DB0"/>
    <w:rsid w:val="00BC208D"/>
    <w:rsid w:val="00BC2C78"/>
    <w:rsid w:val="00BC37CB"/>
    <w:rsid w:val="00BC3865"/>
    <w:rsid w:val="00BC4166"/>
    <w:rsid w:val="00BC52DE"/>
    <w:rsid w:val="00BC6B74"/>
    <w:rsid w:val="00BC6E5F"/>
    <w:rsid w:val="00BC7C21"/>
    <w:rsid w:val="00BD05BA"/>
    <w:rsid w:val="00BD3041"/>
    <w:rsid w:val="00BD3CD3"/>
    <w:rsid w:val="00BD5142"/>
    <w:rsid w:val="00BD54A5"/>
    <w:rsid w:val="00BD58BB"/>
    <w:rsid w:val="00BD6118"/>
    <w:rsid w:val="00BE04E3"/>
    <w:rsid w:val="00BE1CCD"/>
    <w:rsid w:val="00BE22E3"/>
    <w:rsid w:val="00BE6F02"/>
    <w:rsid w:val="00BE78B5"/>
    <w:rsid w:val="00BF050C"/>
    <w:rsid w:val="00BF0896"/>
    <w:rsid w:val="00BF28A4"/>
    <w:rsid w:val="00BF4784"/>
    <w:rsid w:val="00BF5E9B"/>
    <w:rsid w:val="00BF7918"/>
    <w:rsid w:val="00C00818"/>
    <w:rsid w:val="00C02108"/>
    <w:rsid w:val="00C05EBD"/>
    <w:rsid w:val="00C0667C"/>
    <w:rsid w:val="00C06949"/>
    <w:rsid w:val="00C1066B"/>
    <w:rsid w:val="00C10B1B"/>
    <w:rsid w:val="00C1215E"/>
    <w:rsid w:val="00C143DD"/>
    <w:rsid w:val="00C1601C"/>
    <w:rsid w:val="00C2036D"/>
    <w:rsid w:val="00C221AF"/>
    <w:rsid w:val="00C222BF"/>
    <w:rsid w:val="00C22386"/>
    <w:rsid w:val="00C2289D"/>
    <w:rsid w:val="00C2329B"/>
    <w:rsid w:val="00C2374B"/>
    <w:rsid w:val="00C2478E"/>
    <w:rsid w:val="00C26BBD"/>
    <w:rsid w:val="00C26F57"/>
    <w:rsid w:val="00C2762C"/>
    <w:rsid w:val="00C3357F"/>
    <w:rsid w:val="00C34126"/>
    <w:rsid w:val="00C40387"/>
    <w:rsid w:val="00C405AE"/>
    <w:rsid w:val="00C40A2E"/>
    <w:rsid w:val="00C42324"/>
    <w:rsid w:val="00C44C73"/>
    <w:rsid w:val="00C45A3C"/>
    <w:rsid w:val="00C46054"/>
    <w:rsid w:val="00C467B1"/>
    <w:rsid w:val="00C51E4A"/>
    <w:rsid w:val="00C5365E"/>
    <w:rsid w:val="00C559B1"/>
    <w:rsid w:val="00C578E3"/>
    <w:rsid w:val="00C61123"/>
    <w:rsid w:val="00C6174A"/>
    <w:rsid w:val="00C61878"/>
    <w:rsid w:val="00C61D9D"/>
    <w:rsid w:val="00C61E32"/>
    <w:rsid w:val="00C62C56"/>
    <w:rsid w:val="00C6559C"/>
    <w:rsid w:val="00C65B0E"/>
    <w:rsid w:val="00C65E48"/>
    <w:rsid w:val="00C67CF0"/>
    <w:rsid w:val="00C74D40"/>
    <w:rsid w:val="00C76A0F"/>
    <w:rsid w:val="00C80710"/>
    <w:rsid w:val="00C80C35"/>
    <w:rsid w:val="00C81267"/>
    <w:rsid w:val="00C839B2"/>
    <w:rsid w:val="00C84A79"/>
    <w:rsid w:val="00C85F26"/>
    <w:rsid w:val="00C863AD"/>
    <w:rsid w:val="00C86EB1"/>
    <w:rsid w:val="00C87369"/>
    <w:rsid w:val="00C87C0D"/>
    <w:rsid w:val="00C87CAC"/>
    <w:rsid w:val="00C921D3"/>
    <w:rsid w:val="00C92886"/>
    <w:rsid w:val="00C9297C"/>
    <w:rsid w:val="00C92C48"/>
    <w:rsid w:val="00C946D7"/>
    <w:rsid w:val="00C94E77"/>
    <w:rsid w:val="00C94F3F"/>
    <w:rsid w:val="00C95683"/>
    <w:rsid w:val="00C957C5"/>
    <w:rsid w:val="00C9677A"/>
    <w:rsid w:val="00C96B88"/>
    <w:rsid w:val="00C9736E"/>
    <w:rsid w:val="00C97CD6"/>
    <w:rsid w:val="00CA378B"/>
    <w:rsid w:val="00CA4F5F"/>
    <w:rsid w:val="00CA6EC1"/>
    <w:rsid w:val="00CA7588"/>
    <w:rsid w:val="00CA76CF"/>
    <w:rsid w:val="00CB0362"/>
    <w:rsid w:val="00CB0624"/>
    <w:rsid w:val="00CB4A8C"/>
    <w:rsid w:val="00CB654F"/>
    <w:rsid w:val="00CB69A5"/>
    <w:rsid w:val="00CB71EF"/>
    <w:rsid w:val="00CC0C7A"/>
    <w:rsid w:val="00CC0DCA"/>
    <w:rsid w:val="00CC1144"/>
    <w:rsid w:val="00CC2376"/>
    <w:rsid w:val="00CC3657"/>
    <w:rsid w:val="00CC651A"/>
    <w:rsid w:val="00CC6988"/>
    <w:rsid w:val="00CC7831"/>
    <w:rsid w:val="00CD2CA3"/>
    <w:rsid w:val="00CD55BC"/>
    <w:rsid w:val="00CD5C72"/>
    <w:rsid w:val="00CD62BF"/>
    <w:rsid w:val="00CD73C1"/>
    <w:rsid w:val="00CE44D0"/>
    <w:rsid w:val="00CE5B0E"/>
    <w:rsid w:val="00CF1226"/>
    <w:rsid w:val="00CF205E"/>
    <w:rsid w:val="00CF2C84"/>
    <w:rsid w:val="00CF4533"/>
    <w:rsid w:val="00CF57ED"/>
    <w:rsid w:val="00CF6246"/>
    <w:rsid w:val="00D01DEC"/>
    <w:rsid w:val="00D022E9"/>
    <w:rsid w:val="00D06799"/>
    <w:rsid w:val="00D1066C"/>
    <w:rsid w:val="00D10B1E"/>
    <w:rsid w:val="00D11B46"/>
    <w:rsid w:val="00D11DD5"/>
    <w:rsid w:val="00D12055"/>
    <w:rsid w:val="00D128D6"/>
    <w:rsid w:val="00D15B63"/>
    <w:rsid w:val="00D17133"/>
    <w:rsid w:val="00D21458"/>
    <w:rsid w:val="00D24827"/>
    <w:rsid w:val="00D249B6"/>
    <w:rsid w:val="00D2606F"/>
    <w:rsid w:val="00D26DAE"/>
    <w:rsid w:val="00D2727C"/>
    <w:rsid w:val="00D318AF"/>
    <w:rsid w:val="00D340C7"/>
    <w:rsid w:val="00D368B6"/>
    <w:rsid w:val="00D40CD9"/>
    <w:rsid w:val="00D42F56"/>
    <w:rsid w:val="00D43E93"/>
    <w:rsid w:val="00D44EE3"/>
    <w:rsid w:val="00D46121"/>
    <w:rsid w:val="00D47607"/>
    <w:rsid w:val="00D47F14"/>
    <w:rsid w:val="00D50B46"/>
    <w:rsid w:val="00D51F45"/>
    <w:rsid w:val="00D520BE"/>
    <w:rsid w:val="00D536D6"/>
    <w:rsid w:val="00D54554"/>
    <w:rsid w:val="00D54672"/>
    <w:rsid w:val="00D604E6"/>
    <w:rsid w:val="00D61A54"/>
    <w:rsid w:val="00D62389"/>
    <w:rsid w:val="00D649F9"/>
    <w:rsid w:val="00D65461"/>
    <w:rsid w:val="00D6581F"/>
    <w:rsid w:val="00D676F2"/>
    <w:rsid w:val="00D67A07"/>
    <w:rsid w:val="00D67EE8"/>
    <w:rsid w:val="00D67F43"/>
    <w:rsid w:val="00D72E10"/>
    <w:rsid w:val="00D73215"/>
    <w:rsid w:val="00D741D3"/>
    <w:rsid w:val="00D74B4A"/>
    <w:rsid w:val="00D75929"/>
    <w:rsid w:val="00D77381"/>
    <w:rsid w:val="00D803AC"/>
    <w:rsid w:val="00D813B7"/>
    <w:rsid w:val="00D8150D"/>
    <w:rsid w:val="00D81685"/>
    <w:rsid w:val="00D81C45"/>
    <w:rsid w:val="00D82AB4"/>
    <w:rsid w:val="00D8442A"/>
    <w:rsid w:val="00D8554B"/>
    <w:rsid w:val="00D8614F"/>
    <w:rsid w:val="00D92D1B"/>
    <w:rsid w:val="00D93A94"/>
    <w:rsid w:val="00D95363"/>
    <w:rsid w:val="00D953A5"/>
    <w:rsid w:val="00D96419"/>
    <w:rsid w:val="00D96BEE"/>
    <w:rsid w:val="00D977F4"/>
    <w:rsid w:val="00D978CE"/>
    <w:rsid w:val="00DA1A5D"/>
    <w:rsid w:val="00DA2015"/>
    <w:rsid w:val="00DA2632"/>
    <w:rsid w:val="00DA362E"/>
    <w:rsid w:val="00DA3FCE"/>
    <w:rsid w:val="00DA4AAA"/>
    <w:rsid w:val="00DA5369"/>
    <w:rsid w:val="00DA5DA7"/>
    <w:rsid w:val="00DA6423"/>
    <w:rsid w:val="00DB0B2E"/>
    <w:rsid w:val="00DB0B75"/>
    <w:rsid w:val="00DB2420"/>
    <w:rsid w:val="00DB25A4"/>
    <w:rsid w:val="00DB2AB8"/>
    <w:rsid w:val="00DB37EF"/>
    <w:rsid w:val="00DB3839"/>
    <w:rsid w:val="00DB3D7A"/>
    <w:rsid w:val="00DB52A3"/>
    <w:rsid w:val="00DC154B"/>
    <w:rsid w:val="00DC2A42"/>
    <w:rsid w:val="00DC42DE"/>
    <w:rsid w:val="00DC53A0"/>
    <w:rsid w:val="00DC5AE8"/>
    <w:rsid w:val="00DC6AD1"/>
    <w:rsid w:val="00DC706F"/>
    <w:rsid w:val="00DC74BF"/>
    <w:rsid w:val="00DC7C4F"/>
    <w:rsid w:val="00DD102B"/>
    <w:rsid w:val="00DD322E"/>
    <w:rsid w:val="00DD39F6"/>
    <w:rsid w:val="00DD402A"/>
    <w:rsid w:val="00DD4080"/>
    <w:rsid w:val="00DD4D99"/>
    <w:rsid w:val="00DD65EC"/>
    <w:rsid w:val="00DE083F"/>
    <w:rsid w:val="00DE2C3C"/>
    <w:rsid w:val="00DE6D1A"/>
    <w:rsid w:val="00DF0DB3"/>
    <w:rsid w:val="00DF1F8C"/>
    <w:rsid w:val="00DF327E"/>
    <w:rsid w:val="00DF3C26"/>
    <w:rsid w:val="00DF4E67"/>
    <w:rsid w:val="00DF5151"/>
    <w:rsid w:val="00DF54B9"/>
    <w:rsid w:val="00DF6B20"/>
    <w:rsid w:val="00E00067"/>
    <w:rsid w:val="00E00ECF"/>
    <w:rsid w:val="00E01478"/>
    <w:rsid w:val="00E04F0F"/>
    <w:rsid w:val="00E05FD8"/>
    <w:rsid w:val="00E10EE9"/>
    <w:rsid w:val="00E1254F"/>
    <w:rsid w:val="00E1330C"/>
    <w:rsid w:val="00E13610"/>
    <w:rsid w:val="00E13FF4"/>
    <w:rsid w:val="00E141C8"/>
    <w:rsid w:val="00E141F6"/>
    <w:rsid w:val="00E16565"/>
    <w:rsid w:val="00E17BAB"/>
    <w:rsid w:val="00E21AB4"/>
    <w:rsid w:val="00E23B7A"/>
    <w:rsid w:val="00E2518F"/>
    <w:rsid w:val="00E25617"/>
    <w:rsid w:val="00E26435"/>
    <w:rsid w:val="00E30ABB"/>
    <w:rsid w:val="00E328E7"/>
    <w:rsid w:val="00E35003"/>
    <w:rsid w:val="00E37139"/>
    <w:rsid w:val="00E3735F"/>
    <w:rsid w:val="00E37D02"/>
    <w:rsid w:val="00E37E22"/>
    <w:rsid w:val="00E41307"/>
    <w:rsid w:val="00E43409"/>
    <w:rsid w:val="00E435DB"/>
    <w:rsid w:val="00E44231"/>
    <w:rsid w:val="00E45F6B"/>
    <w:rsid w:val="00E50C4D"/>
    <w:rsid w:val="00E519C2"/>
    <w:rsid w:val="00E53261"/>
    <w:rsid w:val="00E54252"/>
    <w:rsid w:val="00E55ADE"/>
    <w:rsid w:val="00E55B59"/>
    <w:rsid w:val="00E56182"/>
    <w:rsid w:val="00E5696C"/>
    <w:rsid w:val="00E601EE"/>
    <w:rsid w:val="00E60401"/>
    <w:rsid w:val="00E60643"/>
    <w:rsid w:val="00E639D1"/>
    <w:rsid w:val="00E64847"/>
    <w:rsid w:val="00E669FC"/>
    <w:rsid w:val="00E66B58"/>
    <w:rsid w:val="00E66E1D"/>
    <w:rsid w:val="00E67FA8"/>
    <w:rsid w:val="00E72961"/>
    <w:rsid w:val="00E74981"/>
    <w:rsid w:val="00E74C9D"/>
    <w:rsid w:val="00E77689"/>
    <w:rsid w:val="00E80A47"/>
    <w:rsid w:val="00E81CF9"/>
    <w:rsid w:val="00E81FD7"/>
    <w:rsid w:val="00E84AE2"/>
    <w:rsid w:val="00E85653"/>
    <w:rsid w:val="00E87131"/>
    <w:rsid w:val="00E9043E"/>
    <w:rsid w:val="00E915A8"/>
    <w:rsid w:val="00E92864"/>
    <w:rsid w:val="00E93BA7"/>
    <w:rsid w:val="00E95168"/>
    <w:rsid w:val="00E97002"/>
    <w:rsid w:val="00E970F6"/>
    <w:rsid w:val="00EA0D7F"/>
    <w:rsid w:val="00EA0E5B"/>
    <w:rsid w:val="00EA0F98"/>
    <w:rsid w:val="00EA30F4"/>
    <w:rsid w:val="00EA3AAD"/>
    <w:rsid w:val="00EA3AB4"/>
    <w:rsid w:val="00EA4575"/>
    <w:rsid w:val="00EA50EE"/>
    <w:rsid w:val="00EA6226"/>
    <w:rsid w:val="00EA67BB"/>
    <w:rsid w:val="00EA7E62"/>
    <w:rsid w:val="00EB043E"/>
    <w:rsid w:val="00EB0B5E"/>
    <w:rsid w:val="00EB107D"/>
    <w:rsid w:val="00EB1600"/>
    <w:rsid w:val="00EB2D58"/>
    <w:rsid w:val="00EB2D89"/>
    <w:rsid w:val="00EB505B"/>
    <w:rsid w:val="00EC000B"/>
    <w:rsid w:val="00EC1AEC"/>
    <w:rsid w:val="00EC1CB8"/>
    <w:rsid w:val="00EC2C41"/>
    <w:rsid w:val="00EC3755"/>
    <w:rsid w:val="00EC3917"/>
    <w:rsid w:val="00EC3961"/>
    <w:rsid w:val="00EC535D"/>
    <w:rsid w:val="00EC6453"/>
    <w:rsid w:val="00EC71B8"/>
    <w:rsid w:val="00ED044C"/>
    <w:rsid w:val="00ED26D0"/>
    <w:rsid w:val="00ED3659"/>
    <w:rsid w:val="00ED3E58"/>
    <w:rsid w:val="00ED4594"/>
    <w:rsid w:val="00ED66C5"/>
    <w:rsid w:val="00ED6EAC"/>
    <w:rsid w:val="00EE1F22"/>
    <w:rsid w:val="00EE33DC"/>
    <w:rsid w:val="00EE4358"/>
    <w:rsid w:val="00EE54DA"/>
    <w:rsid w:val="00EE55D0"/>
    <w:rsid w:val="00EE5BE7"/>
    <w:rsid w:val="00EE6128"/>
    <w:rsid w:val="00EE7B3B"/>
    <w:rsid w:val="00EF1017"/>
    <w:rsid w:val="00EF2921"/>
    <w:rsid w:val="00EF4B62"/>
    <w:rsid w:val="00EF4D7A"/>
    <w:rsid w:val="00EF4FE6"/>
    <w:rsid w:val="00EF5DA1"/>
    <w:rsid w:val="00EF6615"/>
    <w:rsid w:val="00EF699E"/>
    <w:rsid w:val="00EF7731"/>
    <w:rsid w:val="00F0448B"/>
    <w:rsid w:val="00F069B9"/>
    <w:rsid w:val="00F10DE1"/>
    <w:rsid w:val="00F1184B"/>
    <w:rsid w:val="00F1208A"/>
    <w:rsid w:val="00F13C7E"/>
    <w:rsid w:val="00F15E79"/>
    <w:rsid w:val="00F20DBC"/>
    <w:rsid w:val="00F25F27"/>
    <w:rsid w:val="00F304F7"/>
    <w:rsid w:val="00F32369"/>
    <w:rsid w:val="00F333D0"/>
    <w:rsid w:val="00F36628"/>
    <w:rsid w:val="00F43387"/>
    <w:rsid w:val="00F45843"/>
    <w:rsid w:val="00F45E11"/>
    <w:rsid w:val="00F52A76"/>
    <w:rsid w:val="00F57496"/>
    <w:rsid w:val="00F6019A"/>
    <w:rsid w:val="00F6090D"/>
    <w:rsid w:val="00F60AD7"/>
    <w:rsid w:val="00F61728"/>
    <w:rsid w:val="00F6269E"/>
    <w:rsid w:val="00F62F2D"/>
    <w:rsid w:val="00F630A9"/>
    <w:rsid w:val="00F65025"/>
    <w:rsid w:val="00F65C56"/>
    <w:rsid w:val="00F67E98"/>
    <w:rsid w:val="00F70C02"/>
    <w:rsid w:val="00F71699"/>
    <w:rsid w:val="00F71BBF"/>
    <w:rsid w:val="00F73F66"/>
    <w:rsid w:val="00F7502D"/>
    <w:rsid w:val="00F80958"/>
    <w:rsid w:val="00F833D5"/>
    <w:rsid w:val="00F8400E"/>
    <w:rsid w:val="00F84E85"/>
    <w:rsid w:val="00F87077"/>
    <w:rsid w:val="00F916C4"/>
    <w:rsid w:val="00F91813"/>
    <w:rsid w:val="00F92BA9"/>
    <w:rsid w:val="00F930A4"/>
    <w:rsid w:val="00F931EB"/>
    <w:rsid w:val="00F9417B"/>
    <w:rsid w:val="00F961B2"/>
    <w:rsid w:val="00F97761"/>
    <w:rsid w:val="00FA0607"/>
    <w:rsid w:val="00FA0776"/>
    <w:rsid w:val="00FA3499"/>
    <w:rsid w:val="00FA372F"/>
    <w:rsid w:val="00FA5F25"/>
    <w:rsid w:val="00FA7926"/>
    <w:rsid w:val="00FA7A9F"/>
    <w:rsid w:val="00FB0F4E"/>
    <w:rsid w:val="00FB1F31"/>
    <w:rsid w:val="00FB3A7E"/>
    <w:rsid w:val="00FB6B44"/>
    <w:rsid w:val="00FC002E"/>
    <w:rsid w:val="00FC01A6"/>
    <w:rsid w:val="00FC2376"/>
    <w:rsid w:val="00FC28C1"/>
    <w:rsid w:val="00FC323D"/>
    <w:rsid w:val="00FC3246"/>
    <w:rsid w:val="00FC40F5"/>
    <w:rsid w:val="00FC46C0"/>
    <w:rsid w:val="00FC5067"/>
    <w:rsid w:val="00FC6761"/>
    <w:rsid w:val="00FC6A80"/>
    <w:rsid w:val="00FD097F"/>
    <w:rsid w:val="00FD0A4E"/>
    <w:rsid w:val="00FD0DB0"/>
    <w:rsid w:val="00FD66F9"/>
    <w:rsid w:val="00FD6DC4"/>
    <w:rsid w:val="00FD7B3C"/>
    <w:rsid w:val="00FE077F"/>
    <w:rsid w:val="00FE170F"/>
    <w:rsid w:val="00FE2953"/>
    <w:rsid w:val="00FE2AED"/>
    <w:rsid w:val="00FE35A3"/>
    <w:rsid w:val="00FE3869"/>
    <w:rsid w:val="00FE4257"/>
    <w:rsid w:val="00FE4F03"/>
    <w:rsid w:val="00FE5BFC"/>
    <w:rsid w:val="00FF1A50"/>
    <w:rsid w:val="00FF1D30"/>
    <w:rsid w:val="00FF1D7C"/>
    <w:rsid w:val="00FF3588"/>
    <w:rsid w:val="00FF3658"/>
    <w:rsid w:val="00FF478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C0D3"/>
  <w15:docId w15:val="{A03E7CD1-4BA6-4CF8-A4DD-AD9EC651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8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258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9258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Lista2">
    <w:name w:val="List 2"/>
    <w:basedOn w:val="Normalny"/>
    <w:uiPriority w:val="99"/>
    <w:unhideWhenUsed/>
    <w:rsid w:val="0092580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92580E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2580E"/>
    <w:pPr>
      <w:spacing w:after="0"/>
      <w:ind w:firstLine="36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2580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2580E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2580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rednialista2akcent1">
    <w:name w:val="Medium List 2 Accent 1"/>
    <w:basedOn w:val="Standardowy"/>
    <w:uiPriority w:val="66"/>
    <w:rsid w:val="006E0F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7E5D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41EF-2511-4AE4-94BF-62220290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64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erz Barczak</dc:creator>
  <cp:lastModifiedBy>Berenika Bobek-Lewko</cp:lastModifiedBy>
  <cp:revision>33</cp:revision>
  <cp:lastPrinted>2023-09-11T07:56:00Z</cp:lastPrinted>
  <dcterms:created xsi:type="dcterms:W3CDTF">2023-09-21T08:43:00Z</dcterms:created>
  <dcterms:modified xsi:type="dcterms:W3CDTF">2024-08-14T09:04:00Z</dcterms:modified>
</cp:coreProperties>
</file>